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2D" w:rsidRPr="00394C89" w:rsidRDefault="00EC0A3B" w:rsidP="00363D6A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131AD">
        <w:rPr>
          <w:rFonts w:ascii="Arial" w:hAnsi="Arial" w:cs="Arial"/>
          <w:b/>
          <w:sz w:val="32"/>
          <w:szCs w:val="32"/>
        </w:rPr>
        <w:t xml:space="preserve">  </w:t>
      </w:r>
      <w:r w:rsidR="00253237">
        <w:rPr>
          <w:rFonts w:ascii="Arial" w:hAnsi="Arial" w:cs="Arial"/>
          <w:b/>
          <w:sz w:val="32"/>
          <w:szCs w:val="32"/>
        </w:rPr>
        <w:t xml:space="preserve"> 21</w:t>
      </w:r>
      <w:r w:rsidR="00652BE3">
        <w:rPr>
          <w:rFonts w:ascii="Arial" w:hAnsi="Arial" w:cs="Arial"/>
          <w:b/>
          <w:sz w:val="32"/>
          <w:szCs w:val="32"/>
        </w:rPr>
        <w:t>.</w:t>
      </w:r>
      <w:r w:rsidR="00625CC5">
        <w:rPr>
          <w:rFonts w:ascii="Arial" w:hAnsi="Arial" w:cs="Arial"/>
          <w:b/>
          <w:sz w:val="32"/>
          <w:szCs w:val="32"/>
        </w:rPr>
        <w:t>1</w:t>
      </w:r>
      <w:r w:rsidR="00253237">
        <w:rPr>
          <w:rFonts w:ascii="Arial" w:hAnsi="Arial" w:cs="Arial"/>
          <w:b/>
          <w:sz w:val="32"/>
          <w:szCs w:val="32"/>
        </w:rPr>
        <w:t>2</w:t>
      </w:r>
      <w:r w:rsidR="0057652D" w:rsidRPr="00394C89">
        <w:rPr>
          <w:rFonts w:ascii="Arial" w:hAnsi="Arial" w:cs="Arial"/>
          <w:b/>
          <w:sz w:val="32"/>
          <w:szCs w:val="32"/>
        </w:rPr>
        <w:t>.201</w:t>
      </w:r>
      <w:r w:rsidR="00A176A5">
        <w:rPr>
          <w:rFonts w:ascii="Arial" w:hAnsi="Arial" w:cs="Arial"/>
          <w:b/>
          <w:sz w:val="32"/>
          <w:szCs w:val="32"/>
        </w:rPr>
        <w:t>8</w:t>
      </w:r>
      <w:r w:rsidR="0057652D" w:rsidRPr="00394C89">
        <w:rPr>
          <w:rFonts w:ascii="Arial" w:hAnsi="Arial" w:cs="Arial"/>
          <w:b/>
          <w:sz w:val="32"/>
          <w:szCs w:val="32"/>
        </w:rPr>
        <w:t>г.№</w:t>
      </w:r>
      <w:r w:rsidR="00AF77A3">
        <w:rPr>
          <w:rFonts w:ascii="Arial" w:hAnsi="Arial" w:cs="Arial"/>
          <w:b/>
          <w:sz w:val="32"/>
          <w:szCs w:val="32"/>
        </w:rPr>
        <w:t xml:space="preserve"> </w:t>
      </w:r>
      <w:r w:rsidR="006131AD">
        <w:rPr>
          <w:rFonts w:ascii="Arial" w:hAnsi="Arial" w:cs="Arial"/>
          <w:b/>
          <w:sz w:val="32"/>
          <w:szCs w:val="32"/>
        </w:rPr>
        <w:t>93</w:t>
      </w:r>
      <w:r w:rsidR="00AF77A3">
        <w:rPr>
          <w:rFonts w:ascii="Arial" w:hAnsi="Arial" w:cs="Arial"/>
          <w:b/>
          <w:sz w:val="32"/>
          <w:szCs w:val="32"/>
        </w:rPr>
        <w:t xml:space="preserve">   </w:t>
      </w:r>
      <w:r w:rsidR="00253237">
        <w:rPr>
          <w:rFonts w:ascii="Arial" w:hAnsi="Arial" w:cs="Arial"/>
          <w:b/>
          <w:sz w:val="32"/>
          <w:szCs w:val="32"/>
        </w:rPr>
        <w:t xml:space="preserve">      </w:t>
      </w:r>
    </w:p>
    <w:p w:rsidR="008C10B5" w:rsidRPr="00394C89" w:rsidRDefault="008C10B5" w:rsidP="00363D6A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C10B5" w:rsidRPr="00394C89" w:rsidRDefault="008C10B5" w:rsidP="00363D6A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ИРКУТСКАЯ ОБЛАСТЬ</w:t>
      </w:r>
    </w:p>
    <w:p w:rsidR="008C10B5" w:rsidRPr="00394C89" w:rsidRDefault="008C10B5" w:rsidP="00363D6A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КАЧУГСКИЙ РАЙОН</w:t>
      </w:r>
    </w:p>
    <w:p w:rsidR="008C10B5" w:rsidRPr="00394C89" w:rsidRDefault="008C10B5" w:rsidP="00363D6A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:rsidR="008C10B5" w:rsidRPr="00394C89" w:rsidRDefault="008C10B5" w:rsidP="00363D6A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ГОРОДСКОЕ ПОСЕЛЕНИЕ</w:t>
      </w:r>
    </w:p>
    <w:p w:rsidR="00B417AF" w:rsidRPr="00394C89" w:rsidRDefault="00B417AF" w:rsidP="00363D6A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Д</w:t>
      </w:r>
      <w:r w:rsidR="00394C89">
        <w:rPr>
          <w:rFonts w:ascii="Arial" w:hAnsi="Arial" w:cs="Arial"/>
          <w:b/>
          <w:sz w:val="32"/>
          <w:szCs w:val="32"/>
        </w:rPr>
        <w:t>УМА</w:t>
      </w:r>
    </w:p>
    <w:p w:rsidR="008C10B5" w:rsidRPr="00394C89" w:rsidRDefault="008C10B5" w:rsidP="00363D6A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94C89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  <w:r w:rsidR="00B417AF" w:rsidRPr="00394C89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  <w:r w:rsidR="00AF77A3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8C10B5" w:rsidRPr="00394C89" w:rsidRDefault="008C10B5" w:rsidP="00394C89">
      <w:pPr>
        <w:rPr>
          <w:rFonts w:ascii="Arial" w:hAnsi="Arial" w:cs="Arial"/>
          <w:bCs/>
          <w:sz w:val="32"/>
          <w:szCs w:val="32"/>
        </w:rPr>
      </w:pPr>
    </w:p>
    <w:p w:rsidR="008C10B5" w:rsidRDefault="002B61BE" w:rsidP="006926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6E44AD" w:rsidRPr="00394C8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="00074F7A" w:rsidRPr="00394C8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 И ДОПОЛНЕНИЙ В РЕШЕНИ</w:t>
      </w:r>
      <w:r w:rsidR="00F916BB"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 xml:space="preserve"> ДУМЫ КАЧУГСКОГО </w:t>
      </w:r>
      <w:r w:rsidR="0057652D" w:rsidRPr="00394C8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57652D" w:rsidRPr="00394C8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="0057652D" w:rsidRPr="00394C89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ГОРОДСКОЕ ПОСЕЛЕНИЕ №</w:t>
      </w:r>
      <w:r w:rsidR="00B61B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1 ОТ 20.12.2017г.</w:t>
      </w:r>
      <w:r w:rsidR="00692637">
        <w:rPr>
          <w:rFonts w:ascii="Arial" w:hAnsi="Arial" w:cs="Arial"/>
          <w:b/>
          <w:bCs/>
          <w:sz w:val="32"/>
          <w:szCs w:val="32"/>
        </w:rPr>
        <w:t xml:space="preserve"> «О МЕСТНОМ БЮДЖЕТЕ КАЧУГСКОГО МУНИЦИПАЛЬНОГО </w:t>
      </w:r>
      <w:r w:rsidR="00007DB2">
        <w:rPr>
          <w:rFonts w:ascii="Arial" w:hAnsi="Arial" w:cs="Arial"/>
          <w:b/>
          <w:bCs/>
          <w:sz w:val="32"/>
          <w:szCs w:val="32"/>
        </w:rPr>
        <w:t>ОБРАЗОВАНИЯ,ГОРОДСКОЕ ПОСЕЛЕНИЕ</w:t>
      </w:r>
      <w:r w:rsidR="00B45966" w:rsidRPr="00394C89">
        <w:rPr>
          <w:rFonts w:ascii="Arial" w:hAnsi="Arial" w:cs="Arial"/>
          <w:b/>
          <w:bCs/>
          <w:sz w:val="32"/>
          <w:szCs w:val="32"/>
        </w:rPr>
        <w:t xml:space="preserve"> </w:t>
      </w:r>
      <w:r w:rsidR="00692637">
        <w:rPr>
          <w:rFonts w:ascii="Arial" w:hAnsi="Arial" w:cs="Arial"/>
          <w:b/>
          <w:bCs/>
          <w:sz w:val="32"/>
          <w:szCs w:val="32"/>
        </w:rPr>
        <w:t>НА</w:t>
      </w:r>
      <w:r w:rsidR="00074F7A" w:rsidRPr="00394C89">
        <w:rPr>
          <w:rFonts w:ascii="Arial" w:hAnsi="Arial" w:cs="Arial"/>
          <w:b/>
          <w:bCs/>
          <w:sz w:val="32"/>
          <w:szCs w:val="32"/>
        </w:rPr>
        <w:t xml:space="preserve"> 201</w:t>
      </w:r>
      <w:r w:rsidR="000F7F7D" w:rsidRPr="00394C89">
        <w:rPr>
          <w:rFonts w:ascii="Arial" w:hAnsi="Arial" w:cs="Arial"/>
          <w:b/>
          <w:bCs/>
          <w:sz w:val="32"/>
          <w:szCs w:val="32"/>
        </w:rPr>
        <w:t>8</w:t>
      </w:r>
      <w:r w:rsidR="00074F7A" w:rsidRPr="00394C89">
        <w:rPr>
          <w:rFonts w:ascii="Arial" w:hAnsi="Arial" w:cs="Arial"/>
          <w:b/>
          <w:sz w:val="32"/>
          <w:szCs w:val="32"/>
        </w:rPr>
        <w:t xml:space="preserve"> </w:t>
      </w:r>
      <w:r w:rsidR="00692637">
        <w:rPr>
          <w:rFonts w:ascii="Arial" w:hAnsi="Arial" w:cs="Arial"/>
          <w:b/>
          <w:sz w:val="32"/>
          <w:szCs w:val="32"/>
        </w:rPr>
        <w:t>ГОД</w:t>
      </w:r>
      <w:r w:rsidR="00074F7A" w:rsidRPr="00394C89">
        <w:rPr>
          <w:rFonts w:ascii="Arial" w:hAnsi="Arial" w:cs="Arial"/>
          <w:b/>
          <w:sz w:val="32"/>
          <w:szCs w:val="32"/>
        </w:rPr>
        <w:t xml:space="preserve"> </w:t>
      </w:r>
      <w:r w:rsidR="00692637">
        <w:rPr>
          <w:rFonts w:ascii="Arial" w:hAnsi="Arial" w:cs="Arial"/>
          <w:b/>
          <w:sz w:val="32"/>
          <w:szCs w:val="32"/>
        </w:rPr>
        <w:t>И</w:t>
      </w:r>
      <w:r w:rsidR="00074F7A" w:rsidRPr="00394C89">
        <w:rPr>
          <w:rFonts w:ascii="Arial" w:hAnsi="Arial" w:cs="Arial"/>
          <w:b/>
          <w:sz w:val="32"/>
          <w:szCs w:val="32"/>
        </w:rPr>
        <w:t xml:space="preserve"> </w:t>
      </w:r>
      <w:r w:rsidR="00692637">
        <w:rPr>
          <w:rFonts w:ascii="Arial" w:hAnsi="Arial" w:cs="Arial"/>
          <w:b/>
          <w:sz w:val="32"/>
          <w:szCs w:val="32"/>
        </w:rPr>
        <w:t>НА</w:t>
      </w:r>
      <w:r w:rsidR="00074F7A" w:rsidRPr="00394C89">
        <w:rPr>
          <w:rFonts w:ascii="Arial" w:hAnsi="Arial" w:cs="Arial"/>
          <w:b/>
          <w:sz w:val="32"/>
          <w:szCs w:val="32"/>
        </w:rPr>
        <w:t xml:space="preserve"> </w:t>
      </w:r>
      <w:r w:rsidR="00692637">
        <w:rPr>
          <w:rFonts w:ascii="Arial" w:hAnsi="Arial" w:cs="Arial"/>
          <w:b/>
          <w:sz w:val="32"/>
          <w:szCs w:val="32"/>
        </w:rPr>
        <w:t>ПЛАНОВЫЙ</w:t>
      </w:r>
      <w:r w:rsidR="00074F7A" w:rsidRPr="00394C89">
        <w:rPr>
          <w:rFonts w:ascii="Arial" w:hAnsi="Arial" w:cs="Arial"/>
          <w:b/>
          <w:sz w:val="32"/>
          <w:szCs w:val="32"/>
        </w:rPr>
        <w:t xml:space="preserve"> </w:t>
      </w:r>
      <w:r w:rsidR="00692637">
        <w:rPr>
          <w:rFonts w:ascii="Arial" w:hAnsi="Arial" w:cs="Arial"/>
          <w:b/>
          <w:sz w:val="32"/>
          <w:szCs w:val="32"/>
        </w:rPr>
        <w:t xml:space="preserve">ПЕРИОД </w:t>
      </w:r>
      <w:r w:rsidR="00074F7A" w:rsidRPr="00394C89">
        <w:rPr>
          <w:rFonts w:ascii="Arial" w:hAnsi="Arial" w:cs="Arial"/>
          <w:b/>
          <w:sz w:val="32"/>
          <w:szCs w:val="32"/>
        </w:rPr>
        <w:t xml:space="preserve"> 201</w:t>
      </w:r>
      <w:r w:rsidR="000F7F7D" w:rsidRPr="00394C89">
        <w:rPr>
          <w:rFonts w:ascii="Arial" w:hAnsi="Arial" w:cs="Arial"/>
          <w:b/>
          <w:sz w:val="32"/>
          <w:szCs w:val="32"/>
        </w:rPr>
        <w:t>9</w:t>
      </w:r>
      <w:proofErr w:type="gramStart"/>
      <w:r w:rsidR="00363D6A">
        <w:rPr>
          <w:rFonts w:ascii="Arial" w:hAnsi="Arial" w:cs="Arial"/>
          <w:b/>
          <w:sz w:val="32"/>
          <w:szCs w:val="32"/>
        </w:rPr>
        <w:t xml:space="preserve"> </w:t>
      </w:r>
      <w:r w:rsidR="000F7F7D" w:rsidRPr="00394C89">
        <w:rPr>
          <w:rFonts w:ascii="Arial" w:hAnsi="Arial" w:cs="Arial"/>
          <w:b/>
          <w:sz w:val="32"/>
          <w:szCs w:val="32"/>
        </w:rPr>
        <w:t xml:space="preserve"> </w:t>
      </w:r>
      <w:r w:rsidR="00692637">
        <w:rPr>
          <w:rFonts w:ascii="Arial" w:hAnsi="Arial" w:cs="Arial"/>
          <w:b/>
          <w:sz w:val="32"/>
          <w:szCs w:val="32"/>
        </w:rPr>
        <w:t>И</w:t>
      </w:r>
      <w:proofErr w:type="gramEnd"/>
      <w:r w:rsidR="00074F7A" w:rsidRPr="00394C89">
        <w:rPr>
          <w:rFonts w:ascii="Arial" w:hAnsi="Arial" w:cs="Arial"/>
          <w:b/>
          <w:sz w:val="32"/>
          <w:szCs w:val="32"/>
        </w:rPr>
        <w:t xml:space="preserve"> 20</w:t>
      </w:r>
      <w:r w:rsidR="000F7F7D" w:rsidRPr="00394C89">
        <w:rPr>
          <w:rFonts w:ascii="Arial" w:hAnsi="Arial" w:cs="Arial"/>
          <w:b/>
          <w:sz w:val="32"/>
          <w:szCs w:val="32"/>
        </w:rPr>
        <w:t>20</w:t>
      </w:r>
      <w:r w:rsidR="00074F7A" w:rsidRPr="00394C89">
        <w:rPr>
          <w:rFonts w:ascii="Arial" w:hAnsi="Arial" w:cs="Arial"/>
          <w:b/>
          <w:sz w:val="32"/>
          <w:szCs w:val="32"/>
        </w:rPr>
        <w:t xml:space="preserve"> </w:t>
      </w:r>
      <w:r w:rsidR="00692637">
        <w:rPr>
          <w:rFonts w:ascii="Arial" w:hAnsi="Arial" w:cs="Arial"/>
          <w:b/>
          <w:sz w:val="32"/>
          <w:szCs w:val="32"/>
        </w:rPr>
        <w:t>ГОДЫ»</w:t>
      </w:r>
      <w:r w:rsidR="008C10B5" w:rsidRPr="00394C8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062F3" w:rsidRDefault="00F062F3" w:rsidP="00537BF5">
      <w:pPr>
        <w:ind w:firstLine="709"/>
        <w:jc w:val="both"/>
        <w:rPr>
          <w:rFonts w:ascii="Arial" w:hAnsi="Arial" w:cs="Arial"/>
          <w:lang w:eastAsia="en-US"/>
        </w:rPr>
      </w:pPr>
    </w:p>
    <w:p w:rsidR="00294B82" w:rsidRDefault="00294B82" w:rsidP="00294B82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         </w:t>
      </w:r>
      <w:proofErr w:type="gramStart"/>
      <w:r w:rsidR="00537BF5">
        <w:rPr>
          <w:rFonts w:ascii="Arial" w:hAnsi="Arial" w:cs="Arial"/>
          <w:lang w:eastAsia="en-US"/>
        </w:rPr>
        <w:t>В соответствии со ст.14, 52 - 65 Федерального Закона № 131 от 06 октября 2003 года «Об общих принципах организации местного самоуправления», в бюджетным и налоговым кодексами РФ,</w:t>
      </w:r>
      <w:r w:rsidR="001B7DE4">
        <w:rPr>
          <w:rFonts w:ascii="Arial" w:hAnsi="Arial" w:cs="Arial"/>
          <w:lang w:eastAsia="en-US"/>
        </w:rPr>
        <w:t xml:space="preserve"> </w:t>
      </w:r>
      <w:r w:rsidR="00537BF5">
        <w:rPr>
          <w:rFonts w:ascii="Arial" w:hAnsi="Arial" w:cs="Arial"/>
          <w:lang w:eastAsia="en-US"/>
        </w:rPr>
        <w:t>ст. 38 Устава Качугского муниципального о</w:t>
      </w:r>
      <w:r w:rsidR="001A5808">
        <w:rPr>
          <w:rFonts w:ascii="Arial" w:hAnsi="Arial" w:cs="Arial"/>
          <w:lang w:eastAsia="en-US"/>
        </w:rPr>
        <w:t>бразования, городское поселение</w:t>
      </w:r>
      <w:r>
        <w:rPr>
          <w:rFonts w:ascii="Arial" w:hAnsi="Arial" w:cs="Arial"/>
        </w:rPr>
        <w:t xml:space="preserve">, </w:t>
      </w:r>
      <w:r w:rsidR="009F4EC1">
        <w:rPr>
          <w:rFonts w:ascii="Arial" w:hAnsi="Arial" w:cs="Arial"/>
        </w:rPr>
        <w:t xml:space="preserve">с Положением «О бюджетном процессе Качугского муниципального образования, городского поселение» утвержденного решением Думы Качугского муниципального образования, городское поселение от 25.06.2014г №82, </w:t>
      </w:r>
      <w:r>
        <w:rPr>
          <w:rFonts w:ascii="Arial" w:hAnsi="Arial" w:cs="Arial"/>
        </w:rPr>
        <w:t>Дума Качугского муниципального</w:t>
      </w:r>
      <w:proofErr w:type="gramEnd"/>
      <w:r>
        <w:rPr>
          <w:rFonts w:ascii="Arial" w:hAnsi="Arial" w:cs="Arial"/>
        </w:rPr>
        <w:t xml:space="preserve"> образования, городско</w:t>
      </w:r>
      <w:r w:rsidR="006C4104">
        <w:rPr>
          <w:rFonts w:ascii="Arial" w:hAnsi="Arial" w:cs="Arial"/>
        </w:rPr>
        <w:t xml:space="preserve">го </w:t>
      </w:r>
      <w:r>
        <w:rPr>
          <w:rFonts w:ascii="Arial" w:hAnsi="Arial" w:cs="Arial"/>
        </w:rPr>
        <w:t xml:space="preserve"> поселени</w:t>
      </w:r>
      <w:r w:rsidR="006C410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  </w:t>
      </w:r>
    </w:p>
    <w:p w:rsidR="00537BF5" w:rsidRDefault="00537BF5" w:rsidP="00537BF5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:rsidR="008C10B5" w:rsidRPr="005E53AD" w:rsidRDefault="008C10B5" w:rsidP="00DE4F76">
      <w:pPr>
        <w:tabs>
          <w:tab w:val="left" w:pos="720"/>
        </w:tabs>
        <w:ind w:firstLine="709"/>
        <w:rPr>
          <w:rFonts w:ascii="Arial" w:hAnsi="Arial" w:cs="Arial"/>
          <w:lang w:eastAsia="en-US"/>
        </w:rPr>
      </w:pPr>
      <w:r w:rsidRPr="005E53AD">
        <w:rPr>
          <w:rFonts w:ascii="Arial" w:hAnsi="Arial" w:cs="Arial"/>
          <w:lang w:eastAsia="en-US"/>
        </w:rPr>
        <w:tab/>
      </w:r>
    </w:p>
    <w:p w:rsidR="008C10B5" w:rsidRPr="005E53AD" w:rsidRDefault="008C10B5" w:rsidP="00B73AA2">
      <w:pPr>
        <w:tabs>
          <w:tab w:val="left" w:pos="720"/>
        </w:tabs>
        <w:ind w:left="-284"/>
        <w:jc w:val="center"/>
        <w:rPr>
          <w:rFonts w:ascii="Arial" w:hAnsi="Arial" w:cs="Arial"/>
          <w:b/>
          <w:lang w:eastAsia="en-US"/>
        </w:rPr>
      </w:pPr>
      <w:r w:rsidRPr="005E53AD">
        <w:rPr>
          <w:rFonts w:ascii="Arial" w:hAnsi="Arial" w:cs="Arial"/>
          <w:b/>
          <w:lang w:eastAsia="en-US"/>
        </w:rPr>
        <w:t>РЕШИЛА:</w:t>
      </w:r>
    </w:p>
    <w:p w:rsidR="008C10B5" w:rsidRPr="005E53AD" w:rsidRDefault="008C10B5" w:rsidP="00DE4F76">
      <w:pPr>
        <w:ind w:firstLine="709"/>
        <w:jc w:val="both"/>
        <w:rPr>
          <w:rFonts w:ascii="Arial" w:hAnsi="Arial" w:cs="Arial"/>
        </w:rPr>
      </w:pPr>
    </w:p>
    <w:p w:rsidR="00146778" w:rsidRDefault="00D7214D" w:rsidP="00D7214D">
      <w:pPr>
        <w:pStyle w:val="ac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46778">
        <w:rPr>
          <w:rFonts w:ascii="Arial" w:hAnsi="Arial" w:cs="Arial"/>
        </w:rPr>
        <w:t>Внести</w:t>
      </w:r>
      <w:r w:rsidR="00F062F3">
        <w:rPr>
          <w:rFonts w:ascii="Arial" w:hAnsi="Arial" w:cs="Arial"/>
        </w:rPr>
        <w:t xml:space="preserve"> в абзац1 </w:t>
      </w:r>
      <w:proofErr w:type="gramStart"/>
      <w:r w:rsidR="00F062F3">
        <w:rPr>
          <w:rFonts w:ascii="Arial" w:hAnsi="Arial" w:cs="Arial"/>
        </w:rPr>
        <w:t>п</w:t>
      </w:r>
      <w:proofErr w:type="gramEnd"/>
      <w:r w:rsidR="00F062F3">
        <w:rPr>
          <w:rFonts w:ascii="Arial" w:hAnsi="Arial" w:cs="Arial"/>
        </w:rPr>
        <w:t xml:space="preserve"> 1.1</w:t>
      </w:r>
      <w:r w:rsidR="003801D1">
        <w:rPr>
          <w:rFonts w:ascii="Arial" w:hAnsi="Arial" w:cs="Arial"/>
        </w:rPr>
        <w:t xml:space="preserve"> в</w:t>
      </w:r>
      <w:r w:rsidR="00F062F3">
        <w:rPr>
          <w:rFonts w:ascii="Arial" w:hAnsi="Arial" w:cs="Arial"/>
        </w:rPr>
        <w:t xml:space="preserve"> </w:t>
      </w:r>
      <w:r w:rsidR="00146778">
        <w:rPr>
          <w:rFonts w:ascii="Arial" w:hAnsi="Arial" w:cs="Arial"/>
        </w:rPr>
        <w:t xml:space="preserve"> решени</w:t>
      </w:r>
      <w:r w:rsidR="003801D1">
        <w:rPr>
          <w:rFonts w:ascii="Arial" w:hAnsi="Arial" w:cs="Arial"/>
        </w:rPr>
        <w:t>е</w:t>
      </w:r>
      <w:r w:rsidR="00F062F3">
        <w:rPr>
          <w:rFonts w:ascii="Arial" w:hAnsi="Arial" w:cs="Arial"/>
        </w:rPr>
        <w:t xml:space="preserve"> </w:t>
      </w:r>
      <w:r w:rsidR="00146778">
        <w:rPr>
          <w:rFonts w:ascii="Arial" w:hAnsi="Arial" w:cs="Arial"/>
        </w:rPr>
        <w:t>Думы Качугского муниципального образования, городское поселение № 21 от 20 декаб</w:t>
      </w:r>
      <w:r w:rsidR="00F062F3">
        <w:rPr>
          <w:rFonts w:ascii="Arial" w:hAnsi="Arial" w:cs="Arial"/>
        </w:rPr>
        <w:t xml:space="preserve">ря 2017 года следующие изменения </w:t>
      </w:r>
      <w:r w:rsidR="00146778">
        <w:rPr>
          <w:rFonts w:ascii="Arial" w:hAnsi="Arial" w:cs="Arial"/>
        </w:rPr>
        <w:t>:</w:t>
      </w:r>
      <w:r w:rsidR="008C10B5" w:rsidRPr="00146778">
        <w:rPr>
          <w:rFonts w:ascii="Arial" w:hAnsi="Arial" w:cs="Arial"/>
        </w:rPr>
        <w:t xml:space="preserve"> </w:t>
      </w:r>
    </w:p>
    <w:p w:rsidR="00E95A3F" w:rsidRDefault="00751DF1" w:rsidP="003D00E8">
      <w:pPr>
        <w:pStyle w:val="ConsNormal"/>
        <w:widowControl/>
        <w:tabs>
          <w:tab w:val="left" w:pos="0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FC46B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A2ACC">
        <w:rPr>
          <w:sz w:val="24"/>
          <w:szCs w:val="24"/>
        </w:rPr>
        <w:t xml:space="preserve"> </w:t>
      </w:r>
      <w:r w:rsidR="00E95A3F">
        <w:rPr>
          <w:sz w:val="24"/>
          <w:szCs w:val="24"/>
        </w:rPr>
        <w:t>Общий объем доходов в сумме 37</w:t>
      </w:r>
      <w:r w:rsidR="00CE49AA">
        <w:rPr>
          <w:sz w:val="24"/>
          <w:szCs w:val="24"/>
        </w:rPr>
        <w:t xml:space="preserve"> </w:t>
      </w:r>
      <w:r w:rsidR="00E95A3F">
        <w:rPr>
          <w:sz w:val="24"/>
          <w:szCs w:val="24"/>
        </w:rPr>
        <w:t xml:space="preserve">655,1 тыс. рублей заменить на </w:t>
      </w:r>
      <w:r w:rsidR="00377CDD">
        <w:rPr>
          <w:sz w:val="24"/>
          <w:szCs w:val="24"/>
        </w:rPr>
        <w:t>40174,2</w:t>
      </w:r>
      <w:r w:rsidR="00E95A3F">
        <w:rPr>
          <w:sz w:val="24"/>
          <w:szCs w:val="24"/>
        </w:rPr>
        <w:t xml:space="preserve"> тыс. рублей. Общий объем расходов в сумме 44</w:t>
      </w:r>
      <w:r w:rsidR="00CE49AA">
        <w:rPr>
          <w:sz w:val="24"/>
          <w:szCs w:val="24"/>
        </w:rPr>
        <w:t xml:space="preserve"> </w:t>
      </w:r>
      <w:r w:rsidR="00E95A3F">
        <w:rPr>
          <w:sz w:val="24"/>
          <w:szCs w:val="24"/>
        </w:rPr>
        <w:t xml:space="preserve">232,8 тыс. рублей заменить на </w:t>
      </w:r>
      <w:r w:rsidR="00377CDD">
        <w:rPr>
          <w:sz w:val="24"/>
          <w:szCs w:val="24"/>
        </w:rPr>
        <w:t>46 141,0</w:t>
      </w:r>
      <w:r w:rsidR="00E95A3F">
        <w:rPr>
          <w:sz w:val="24"/>
          <w:szCs w:val="24"/>
        </w:rPr>
        <w:t xml:space="preserve"> тыс. рублей.</w:t>
      </w:r>
    </w:p>
    <w:p w:rsidR="00751DF1" w:rsidRDefault="00E95A3F" w:rsidP="003D00E8">
      <w:pPr>
        <w:pStyle w:val="ConsNormal"/>
        <w:widowControl/>
        <w:tabs>
          <w:tab w:val="left" w:pos="0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1.2.</w:t>
      </w:r>
      <w:r w:rsidR="00751DF1">
        <w:rPr>
          <w:sz w:val="24"/>
          <w:szCs w:val="24"/>
        </w:rPr>
        <w:t xml:space="preserve"> Приложения № 1</w:t>
      </w:r>
      <w:r w:rsidR="00B11C50">
        <w:rPr>
          <w:sz w:val="24"/>
          <w:szCs w:val="24"/>
        </w:rPr>
        <w:t xml:space="preserve"> </w:t>
      </w:r>
      <w:r w:rsidR="00751DF1">
        <w:rPr>
          <w:sz w:val="24"/>
          <w:szCs w:val="24"/>
        </w:rPr>
        <w:t>изложить в новой редакции;</w:t>
      </w:r>
    </w:p>
    <w:p w:rsidR="00295CAF" w:rsidRDefault="00295CAF" w:rsidP="003D00E8">
      <w:pPr>
        <w:pStyle w:val="ConsNormal"/>
        <w:widowControl/>
        <w:tabs>
          <w:tab w:val="left" w:pos="0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FC46B5">
        <w:rPr>
          <w:sz w:val="24"/>
          <w:szCs w:val="24"/>
        </w:rPr>
        <w:t>2</w:t>
      </w:r>
      <w:r>
        <w:rPr>
          <w:sz w:val="24"/>
          <w:szCs w:val="24"/>
        </w:rPr>
        <w:t xml:space="preserve">. Приложения № </w:t>
      </w:r>
      <w:r w:rsidR="00632E72">
        <w:rPr>
          <w:sz w:val="24"/>
          <w:szCs w:val="24"/>
        </w:rPr>
        <w:t xml:space="preserve"> </w:t>
      </w:r>
      <w:r>
        <w:rPr>
          <w:sz w:val="24"/>
          <w:szCs w:val="24"/>
        </w:rPr>
        <w:t>5, 7, 9</w:t>
      </w:r>
      <w:r w:rsidR="00C724D4">
        <w:rPr>
          <w:sz w:val="24"/>
          <w:szCs w:val="24"/>
        </w:rPr>
        <w:t>,15</w:t>
      </w:r>
      <w:r>
        <w:rPr>
          <w:sz w:val="24"/>
          <w:szCs w:val="24"/>
        </w:rPr>
        <w:t xml:space="preserve"> изложить в новой редакции;</w:t>
      </w:r>
    </w:p>
    <w:p w:rsidR="008C10B5" w:rsidRPr="005E53AD" w:rsidRDefault="00C315A8" w:rsidP="003D00E8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8C10B5" w:rsidRPr="005E53AD">
        <w:rPr>
          <w:rFonts w:ascii="Arial" w:hAnsi="Arial" w:cs="Arial"/>
          <w:sz w:val="24"/>
        </w:rPr>
        <w:t xml:space="preserve">. </w:t>
      </w:r>
      <w:r w:rsidR="00632009">
        <w:rPr>
          <w:rFonts w:ascii="Arial" w:hAnsi="Arial" w:cs="Arial"/>
          <w:sz w:val="24"/>
        </w:rPr>
        <w:t>Н</w:t>
      </w:r>
      <w:r w:rsidR="008C10B5" w:rsidRPr="005E53AD">
        <w:rPr>
          <w:rFonts w:ascii="Arial" w:hAnsi="Arial" w:cs="Arial"/>
          <w:sz w:val="24"/>
        </w:rPr>
        <w:t>астоящее Решение</w:t>
      </w:r>
      <w:r w:rsidR="00632009">
        <w:rPr>
          <w:rFonts w:ascii="Arial" w:hAnsi="Arial" w:cs="Arial"/>
          <w:sz w:val="24"/>
        </w:rPr>
        <w:t xml:space="preserve"> вступает в силу</w:t>
      </w:r>
      <w:r w:rsidR="004528FA">
        <w:rPr>
          <w:rFonts w:ascii="Arial" w:hAnsi="Arial" w:cs="Arial"/>
          <w:sz w:val="24"/>
        </w:rPr>
        <w:t xml:space="preserve"> со дня опубликования в газете </w:t>
      </w:r>
      <w:r w:rsidR="004528FA" w:rsidRPr="005E53AD">
        <w:rPr>
          <w:rFonts w:ascii="Arial" w:hAnsi="Arial" w:cs="Arial"/>
          <w:sz w:val="24"/>
        </w:rPr>
        <w:t>«Вести</w:t>
      </w:r>
      <w:r w:rsidR="004528FA">
        <w:rPr>
          <w:rFonts w:ascii="Arial" w:hAnsi="Arial" w:cs="Arial"/>
          <w:sz w:val="24"/>
        </w:rPr>
        <w:t xml:space="preserve"> </w:t>
      </w:r>
      <w:proofErr w:type="spellStart"/>
      <w:r w:rsidR="004528FA" w:rsidRPr="005E53AD">
        <w:rPr>
          <w:rFonts w:ascii="Arial" w:hAnsi="Arial" w:cs="Arial"/>
          <w:sz w:val="24"/>
        </w:rPr>
        <w:t>Качуга</w:t>
      </w:r>
      <w:proofErr w:type="spellEnd"/>
      <w:r w:rsidR="004528FA">
        <w:rPr>
          <w:rFonts w:ascii="Arial" w:hAnsi="Arial" w:cs="Arial"/>
          <w:sz w:val="24"/>
        </w:rPr>
        <w:t>»</w:t>
      </w:r>
      <w:r w:rsidR="00DD0099" w:rsidRPr="005E53AD">
        <w:rPr>
          <w:rFonts w:ascii="Arial" w:hAnsi="Arial" w:cs="Arial"/>
          <w:sz w:val="24"/>
        </w:rPr>
        <w:t xml:space="preserve"> и</w:t>
      </w:r>
      <w:r w:rsidR="004528FA">
        <w:rPr>
          <w:rFonts w:ascii="Arial" w:hAnsi="Arial" w:cs="Arial"/>
          <w:sz w:val="24"/>
        </w:rPr>
        <w:t xml:space="preserve"> подлежит</w:t>
      </w:r>
      <w:r w:rsidR="00DD0099" w:rsidRPr="005E53AD">
        <w:rPr>
          <w:rFonts w:ascii="Arial" w:hAnsi="Arial" w:cs="Arial"/>
          <w:sz w:val="24"/>
        </w:rPr>
        <w:t xml:space="preserve"> размещению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8C10B5" w:rsidRPr="005E53AD" w:rsidRDefault="00001B78" w:rsidP="00001B7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gramStart"/>
      <w:r>
        <w:rPr>
          <w:rFonts w:ascii="Arial" w:hAnsi="Arial" w:cs="Arial"/>
          <w:color w:val="000000"/>
        </w:rPr>
        <w:t xml:space="preserve">Контроль </w:t>
      </w:r>
      <w:r w:rsidR="003537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</w:t>
      </w:r>
      <w:proofErr w:type="gramEnd"/>
      <w:r w:rsidR="002D41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исполнением данного решения оставляю за собой.</w:t>
      </w:r>
    </w:p>
    <w:p w:rsidR="00EC0A3B" w:rsidRDefault="00EC0A3B" w:rsidP="003D00E8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EC0A3B" w:rsidRDefault="00EC0A3B" w:rsidP="003D00E8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D82825" w:rsidRDefault="00D82825" w:rsidP="003D00E8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8C10B5" w:rsidRPr="005E53AD" w:rsidRDefault="00DE4F76" w:rsidP="003D00E8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r w:rsidR="008C10B5" w:rsidRPr="005E53AD">
        <w:rPr>
          <w:rFonts w:ascii="Arial" w:hAnsi="Arial" w:cs="Arial"/>
          <w:sz w:val="24"/>
        </w:rPr>
        <w:t>Качугского муниципального образования,</w:t>
      </w:r>
    </w:p>
    <w:p w:rsidR="001556CB" w:rsidRDefault="008C10B5" w:rsidP="003D00E8">
      <w:pPr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городское поселение </w:t>
      </w:r>
      <w:r w:rsidR="002B0921">
        <w:rPr>
          <w:rFonts w:ascii="Arial" w:hAnsi="Arial" w:cs="Arial"/>
        </w:rPr>
        <w:t xml:space="preserve">                                                                                 </w:t>
      </w:r>
    </w:p>
    <w:p w:rsidR="001556CB" w:rsidRDefault="00FC46B5" w:rsidP="0033085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В.Воложанинов</w:t>
      </w:r>
      <w:proofErr w:type="spellEnd"/>
    </w:p>
    <w:p w:rsidR="001A2ACC" w:rsidRDefault="001A2ACC" w:rsidP="0033085C">
      <w:pPr>
        <w:rPr>
          <w:rFonts w:ascii="Arial" w:hAnsi="Arial" w:cs="Arial"/>
        </w:rPr>
      </w:pPr>
    </w:p>
    <w:p w:rsidR="001A2ACC" w:rsidRDefault="001A2ACC" w:rsidP="0033085C">
      <w:pPr>
        <w:rPr>
          <w:rFonts w:ascii="Arial" w:hAnsi="Arial" w:cs="Arial"/>
        </w:rPr>
      </w:pPr>
    </w:p>
    <w:p w:rsidR="00D06E16" w:rsidRPr="005E53AD" w:rsidRDefault="00D06E16" w:rsidP="00D06E16">
      <w:pPr>
        <w:ind w:firstLine="709"/>
        <w:jc w:val="center"/>
        <w:rPr>
          <w:rFonts w:ascii="Arial" w:hAnsi="Arial" w:cs="Arial"/>
          <w:b/>
        </w:rPr>
      </w:pPr>
      <w:r w:rsidRPr="005E53AD">
        <w:rPr>
          <w:rFonts w:ascii="Arial" w:hAnsi="Arial" w:cs="Arial"/>
          <w:b/>
        </w:rPr>
        <w:lastRenderedPageBreak/>
        <w:t>Пояснительная записка</w:t>
      </w:r>
    </w:p>
    <w:p w:rsidR="00D06E16" w:rsidRPr="005E53AD" w:rsidRDefault="00D06E16" w:rsidP="00D06E16">
      <w:pPr>
        <w:ind w:firstLine="709"/>
        <w:jc w:val="center"/>
        <w:rPr>
          <w:rFonts w:ascii="Arial" w:hAnsi="Arial" w:cs="Arial"/>
          <w:b/>
        </w:rPr>
      </w:pPr>
      <w:r w:rsidRPr="005E53AD">
        <w:rPr>
          <w:rFonts w:ascii="Arial" w:hAnsi="Arial" w:cs="Arial"/>
          <w:b/>
        </w:rPr>
        <w:t>к решению думы  Качугского муниципального образования, городское поселение  «</w:t>
      </w:r>
      <w:r w:rsidRPr="005E53AD">
        <w:rPr>
          <w:rFonts w:ascii="Arial" w:hAnsi="Arial" w:cs="Arial"/>
          <w:b/>
          <w:bCs/>
        </w:rPr>
        <w:t xml:space="preserve">О </w:t>
      </w:r>
      <w:r>
        <w:rPr>
          <w:rFonts w:ascii="Arial" w:hAnsi="Arial" w:cs="Arial"/>
          <w:b/>
          <w:bCs/>
        </w:rPr>
        <w:t>бюджете</w:t>
      </w:r>
      <w:r w:rsidRPr="005E53AD">
        <w:rPr>
          <w:rFonts w:ascii="Arial" w:hAnsi="Arial" w:cs="Arial"/>
          <w:b/>
          <w:bCs/>
        </w:rPr>
        <w:t xml:space="preserve">  </w:t>
      </w:r>
      <w:r w:rsidRPr="00B45966">
        <w:rPr>
          <w:rFonts w:ascii="Arial" w:hAnsi="Arial" w:cs="Arial"/>
          <w:b/>
          <w:lang w:eastAsia="en-US"/>
        </w:rPr>
        <w:t>Качугск</w:t>
      </w:r>
      <w:r w:rsidR="00A94513">
        <w:rPr>
          <w:rFonts w:ascii="Arial" w:hAnsi="Arial" w:cs="Arial"/>
          <w:b/>
          <w:lang w:eastAsia="en-US"/>
        </w:rPr>
        <w:t>ого муниципального образования, городское поселение</w:t>
      </w:r>
      <w:r w:rsidRPr="00B45966">
        <w:rPr>
          <w:rFonts w:ascii="Arial" w:hAnsi="Arial" w:cs="Arial"/>
          <w:b/>
        </w:rPr>
        <w:t xml:space="preserve"> </w:t>
      </w:r>
      <w:r w:rsidRPr="00B45966">
        <w:rPr>
          <w:rFonts w:ascii="Arial" w:hAnsi="Arial" w:cs="Arial"/>
          <w:b/>
          <w:bCs/>
        </w:rPr>
        <w:t>на 201</w:t>
      </w:r>
      <w:r>
        <w:rPr>
          <w:rFonts w:ascii="Arial" w:hAnsi="Arial" w:cs="Arial"/>
          <w:b/>
          <w:bCs/>
        </w:rPr>
        <w:t>8</w:t>
      </w:r>
      <w:r w:rsidRPr="00B45966">
        <w:rPr>
          <w:rFonts w:ascii="Arial" w:hAnsi="Arial" w:cs="Arial"/>
          <w:b/>
        </w:rPr>
        <w:t xml:space="preserve"> год и</w:t>
      </w:r>
      <w:r w:rsidRPr="005E53AD">
        <w:rPr>
          <w:rFonts w:ascii="Arial" w:hAnsi="Arial" w:cs="Arial"/>
          <w:b/>
        </w:rPr>
        <w:t xml:space="preserve"> на плановый период 201</w:t>
      </w:r>
      <w:r>
        <w:rPr>
          <w:rFonts w:ascii="Arial" w:hAnsi="Arial" w:cs="Arial"/>
          <w:b/>
        </w:rPr>
        <w:t>9</w:t>
      </w:r>
      <w:r w:rsidRPr="005E53AD">
        <w:rPr>
          <w:rFonts w:ascii="Arial" w:hAnsi="Arial" w:cs="Arial"/>
          <w:b/>
        </w:rPr>
        <w:t xml:space="preserve"> и 20</w:t>
      </w:r>
      <w:r>
        <w:rPr>
          <w:rFonts w:ascii="Arial" w:hAnsi="Arial" w:cs="Arial"/>
          <w:b/>
        </w:rPr>
        <w:t>20</w:t>
      </w:r>
      <w:r w:rsidRPr="005E53AD">
        <w:rPr>
          <w:rFonts w:ascii="Arial" w:hAnsi="Arial" w:cs="Arial"/>
          <w:b/>
        </w:rPr>
        <w:t xml:space="preserve"> годов»</w:t>
      </w:r>
    </w:p>
    <w:p w:rsidR="00D06E16" w:rsidRDefault="00D06E16" w:rsidP="00DE4F76">
      <w:pPr>
        <w:ind w:firstLine="709"/>
        <w:rPr>
          <w:rFonts w:ascii="Arial" w:hAnsi="Arial" w:cs="Arial"/>
        </w:rPr>
      </w:pPr>
    </w:p>
    <w:p w:rsidR="00D06E16" w:rsidRDefault="00D06E16" w:rsidP="00F927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еобходимость внесения изменений и дополнений в решение Думы Качугского муниципального образования, городское поселение №</w:t>
      </w:r>
      <w:r w:rsidR="00853120">
        <w:rPr>
          <w:rFonts w:ascii="Arial" w:hAnsi="Arial" w:cs="Arial"/>
        </w:rPr>
        <w:t xml:space="preserve"> </w:t>
      </w:r>
      <w:r w:rsidR="00C361C7">
        <w:rPr>
          <w:rFonts w:ascii="Arial" w:hAnsi="Arial" w:cs="Arial"/>
        </w:rPr>
        <w:t>21</w:t>
      </w:r>
      <w:r w:rsidR="00AC23EA">
        <w:rPr>
          <w:rFonts w:ascii="Arial" w:hAnsi="Arial" w:cs="Arial"/>
        </w:rPr>
        <w:t xml:space="preserve"> </w:t>
      </w:r>
      <w:r w:rsidR="006F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C361C7">
        <w:rPr>
          <w:rFonts w:ascii="Arial" w:hAnsi="Arial" w:cs="Arial"/>
        </w:rPr>
        <w:t>20 декабря</w:t>
      </w:r>
      <w:r w:rsidR="001D7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C361C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 «О местном бюджете Качугск</w:t>
      </w:r>
      <w:r w:rsidR="001D763B">
        <w:rPr>
          <w:rFonts w:ascii="Arial" w:hAnsi="Arial" w:cs="Arial"/>
        </w:rPr>
        <w:t xml:space="preserve">ого муниципального образования, </w:t>
      </w:r>
      <w:r>
        <w:rPr>
          <w:rFonts w:ascii="Arial" w:hAnsi="Arial" w:cs="Arial"/>
        </w:rPr>
        <w:t>городское поселение на 201</w:t>
      </w:r>
      <w:r w:rsidR="003E670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</w:t>
      </w:r>
      <w:r w:rsidR="003E6704">
        <w:rPr>
          <w:rFonts w:ascii="Arial" w:hAnsi="Arial" w:cs="Arial"/>
        </w:rPr>
        <w:t xml:space="preserve"> и на плановый период 2019-2020 годы</w:t>
      </w:r>
      <w:r w:rsidR="001D763B">
        <w:rPr>
          <w:rFonts w:ascii="Arial" w:hAnsi="Arial" w:cs="Arial"/>
        </w:rPr>
        <w:t>»</w:t>
      </w:r>
      <w:r w:rsidR="00AD2580">
        <w:rPr>
          <w:rFonts w:ascii="Arial" w:hAnsi="Arial" w:cs="Arial"/>
        </w:rPr>
        <w:t>, обусловлено</w:t>
      </w:r>
      <w:r w:rsidR="00073E1C">
        <w:rPr>
          <w:rFonts w:ascii="Arial" w:hAnsi="Arial" w:cs="Arial"/>
        </w:rPr>
        <w:t xml:space="preserve"> </w:t>
      </w:r>
      <w:r w:rsidR="004C7AC0">
        <w:rPr>
          <w:rFonts w:ascii="Arial" w:hAnsi="Arial" w:cs="Arial"/>
          <w:lang w:eastAsia="en-US"/>
        </w:rPr>
        <w:t>уточнением объемов финансирования и увеличения поступлений собственных доходов.</w:t>
      </w:r>
    </w:p>
    <w:p w:rsidR="00804C3A" w:rsidRDefault="00804C3A" w:rsidP="00A949A1">
      <w:pPr>
        <w:ind w:firstLine="709"/>
        <w:jc w:val="center"/>
        <w:rPr>
          <w:rFonts w:ascii="Arial" w:hAnsi="Arial" w:cs="Arial"/>
        </w:rPr>
      </w:pPr>
    </w:p>
    <w:p w:rsidR="001163C8" w:rsidRDefault="001163C8" w:rsidP="001163C8">
      <w:pPr>
        <w:jc w:val="center"/>
        <w:rPr>
          <w:rFonts w:ascii="Arial" w:hAnsi="Arial" w:cs="Arial"/>
          <w:b/>
        </w:rPr>
      </w:pPr>
    </w:p>
    <w:p w:rsidR="001163C8" w:rsidRDefault="001163C8" w:rsidP="001163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</w:t>
      </w:r>
    </w:p>
    <w:p w:rsidR="001163C8" w:rsidRDefault="001163C8" w:rsidP="001163C8">
      <w:pPr>
        <w:jc w:val="center"/>
        <w:rPr>
          <w:rFonts w:ascii="Arial" w:hAnsi="Arial" w:cs="Arial"/>
          <w:b/>
        </w:rPr>
      </w:pPr>
    </w:p>
    <w:p w:rsidR="00DD1876" w:rsidRDefault="001163C8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ходная часть бюджета Качугского муниципального образования  (городское поселение) на 2018 год составит </w:t>
      </w:r>
      <w:r w:rsidR="00EC0D09">
        <w:rPr>
          <w:rFonts w:ascii="Arial" w:hAnsi="Arial" w:cs="Arial"/>
        </w:rPr>
        <w:t>40174,2</w:t>
      </w:r>
      <w:r>
        <w:rPr>
          <w:rFonts w:ascii="Arial" w:hAnsi="Arial" w:cs="Arial"/>
        </w:rPr>
        <w:t xml:space="preserve">  тыс. рублей и увеличилась на </w:t>
      </w:r>
      <w:r w:rsidR="00EC0D09">
        <w:rPr>
          <w:rFonts w:ascii="Arial" w:hAnsi="Arial" w:cs="Arial"/>
        </w:rPr>
        <w:t>2519,1</w:t>
      </w:r>
      <w:r>
        <w:rPr>
          <w:rFonts w:ascii="Arial" w:hAnsi="Arial" w:cs="Arial"/>
        </w:rPr>
        <w:t>тыс. рублей в том числе:</w:t>
      </w:r>
    </w:p>
    <w:p w:rsidR="006131AD" w:rsidRDefault="006131AD" w:rsidP="006131AD">
      <w:pPr>
        <w:spacing w:line="276" w:lineRule="auto"/>
        <w:ind w:firstLine="567"/>
        <w:jc w:val="both"/>
        <w:rPr>
          <w:rFonts w:ascii="Arial" w:hAnsi="Arial" w:cs="Arial"/>
        </w:rPr>
      </w:pPr>
      <w:r w:rsidRPr="00613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увеличены акцизы по подакцизным товарам (продукции), производимым на территории РФ на 29</w:t>
      </w:r>
      <w:r w:rsidR="00DD1876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DD187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 рублей и составят 4 </w:t>
      </w:r>
      <w:r w:rsidR="00DD1876">
        <w:rPr>
          <w:rFonts w:ascii="Arial" w:hAnsi="Arial" w:cs="Arial"/>
        </w:rPr>
        <w:t>000</w:t>
      </w:r>
      <w:r>
        <w:rPr>
          <w:rFonts w:ascii="Arial" w:hAnsi="Arial" w:cs="Arial"/>
        </w:rPr>
        <w:t>,</w:t>
      </w:r>
      <w:r w:rsidR="00DD187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тыс. рублей;</w:t>
      </w:r>
    </w:p>
    <w:p w:rsidR="006131AD" w:rsidRDefault="006131AD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лог на доходы с физических лиц увеличится на </w:t>
      </w:r>
      <w:r w:rsidR="00DD1876">
        <w:rPr>
          <w:rFonts w:ascii="Arial" w:hAnsi="Arial" w:cs="Arial"/>
        </w:rPr>
        <w:t>2 017,0</w:t>
      </w:r>
      <w:r>
        <w:rPr>
          <w:rFonts w:ascii="Arial" w:hAnsi="Arial" w:cs="Arial"/>
        </w:rPr>
        <w:t xml:space="preserve"> тыс. рублей и составит </w:t>
      </w:r>
      <w:r w:rsidR="00DD1876">
        <w:rPr>
          <w:rFonts w:ascii="Arial" w:hAnsi="Arial" w:cs="Arial"/>
        </w:rPr>
        <w:t>9 417,0</w:t>
      </w:r>
      <w:r>
        <w:rPr>
          <w:rFonts w:ascii="Arial" w:hAnsi="Arial" w:cs="Arial"/>
        </w:rPr>
        <w:t xml:space="preserve"> тыс. рублей;</w:t>
      </w:r>
    </w:p>
    <w:p w:rsidR="006131AD" w:rsidRDefault="006131AD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лог на имущество физических лиц составит </w:t>
      </w:r>
      <w:r w:rsidR="00DD1876">
        <w:rPr>
          <w:rFonts w:ascii="Arial" w:hAnsi="Arial" w:cs="Arial"/>
        </w:rPr>
        <w:t>834,7</w:t>
      </w:r>
      <w:r>
        <w:rPr>
          <w:rFonts w:ascii="Arial" w:hAnsi="Arial" w:cs="Arial"/>
        </w:rPr>
        <w:t xml:space="preserve"> тыс. рублей и увеличится на </w:t>
      </w:r>
      <w:r w:rsidR="00DD1876">
        <w:rPr>
          <w:rFonts w:ascii="Arial" w:hAnsi="Arial" w:cs="Arial"/>
        </w:rPr>
        <w:t>345,7</w:t>
      </w:r>
      <w:r>
        <w:rPr>
          <w:rFonts w:ascii="Arial" w:hAnsi="Arial" w:cs="Arial"/>
        </w:rPr>
        <w:t xml:space="preserve"> тыс. рублей;</w:t>
      </w:r>
    </w:p>
    <w:p w:rsidR="006131AD" w:rsidRDefault="006131AD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земельный налог у</w:t>
      </w:r>
      <w:r w:rsidR="00DD1876">
        <w:rPr>
          <w:rFonts w:ascii="Arial" w:hAnsi="Arial" w:cs="Arial"/>
        </w:rPr>
        <w:t>меньшится</w:t>
      </w:r>
      <w:r>
        <w:rPr>
          <w:rFonts w:ascii="Arial" w:hAnsi="Arial" w:cs="Arial"/>
        </w:rPr>
        <w:t xml:space="preserve"> на </w:t>
      </w:r>
      <w:r w:rsidR="00DD1876">
        <w:rPr>
          <w:rFonts w:ascii="Arial" w:hAnsi="Arial" w:cs="Arial"/>
        </w:rPr>
        <w:t>338,0</w:t>
      </w:r>
      <w:r>
        <w:rPr>
          <w:rFonts w:ascii="Arial" w:hAnsi="Arial" w:cs="Arial"/>
        </w:rPr>
        <w:t xml:space="preserve"> тыс. рублей и составит </w:t>
      </w:r>
      <w:r w:rsidR="00DD1876">
        <w:rPr>
          <w:rFonts w:ascii="Arial" w:hAnsi="Arial" w:cs="Arial"/>
        </w:rPr>
        <w:t>2 062,0</w:t>
      </w:r>
      <w:r>
        <w:rPr>
          <w:rFonts w:ascii="Arial" w:hAnsi="Arial" w:cs="Arial"/>
        </w:rPr>
        <w:t xml:space="preserve"> тыс. рублей;</w:t>
      </w:r>
    </w:p>
    <w:p w:rsidR="006131AD" w:rsidRDefault="006131AD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доходы, полученные в виде арендной платы</w:t>
      </w:r>
      <w:r w:rsidR="001716BA">
        <w:rPr>
          <w:rFonts w:ascii="Arial" w:hAnsi="Arial" w:cs="Arial"/>
        </w:rPr>
        <w:t xml:space="preserve"> за земельные участки</w:t>
      </w:r>
      <w:r>
        <w:rPr>
          <w:rFonts w:ascii="Arial" w:hAnsi="Arial" w:cs="Arial"/>
        </w:rPr>
        <w:t xml:space="preserve">, увеличатся на </w:t>
      </w:r>
      <w:r w:rsidR="00ED72E3">
        <w:rPr>
          <w:rFonts w:ascii="Arial" w:hAnsi="Arial" w:cs="Arial"/>
        </w:rPr>
        <w:t>243,0</w:t>
      </w:r>
      <w:r>
        <w:rPr>
          <w:rFonts w:ascii="Arial" w:hAnsi="Arial" w:cs="Arial"/>
        </w:rPr>
        <w:t xml:space="preserve"> тыс. рублей и составят </w:t>
      </w:r>
      <w:r w:rsidR="00DD1876">
        <w:rPr>
          <w:rFonts w:ascii="Arial" w:hAnsi="Arial" w:cs="Arial"/>
        </w:rPr>
        <w:t>750,0</w:t>
      </w:r>
      <w:r>
        <w:rPr>
          <w:rFonts w:ascii="Arial" w:hAnsi="Arial" w:cs="Arial"/>
        </w:rPr>
        <w:t xml:space="preserve"> тыс. рублей;</w:t>
      </w:r>
    </w:p>
    <w:p w:rsidR="00ED72E3" w:rsidRDefault="00ED72E3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чие поступления от использования имущества увеличатся на 7,5 тыс. рублей и составит 156,5 тыс. рублей;</w:t>
      </w:r>
    </w:p>
    <w:p w:rsidR="006131AD" w:rsidRDefault="006131AD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ходы от оказания платных услуг уменьшатся на </w:t>
      </w:r>
      <w:r w:rsidR="00DD1876">
        <w:rPr>
          <w:rFonts w:ascii="Arial" w:hAnsi="Arial" w:cs="Arial"/>
        </w:rPr>
        <w:t>175,5</w:t>
      </w:r>
      <w:r>
        <w:rPr>
          <w:rFonts w:ascii="Arial" w:hAnsi="Arial" w:cs="Arial"/>
        </w:rPr>
        <w:t xml:space="preserve"> тыс. рублей и составят 169,</w:t>
      </w:r>
      <w:r w:rsidR="00ED72E3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тыс. рублей;</w:t>
      </w:r>
    </w:p>
    <w:p w:rsidR="006131AD" w:rsidRDefault="006131AD" w:rsidP="006131A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ходы от продажи земельных участков увеличатся на </w:t>
      </w:r>
      <w:r w:rsidR="00ED72E3">
        <w:rPr>
          <w:rFonts w:ascii="Arial" w:hAnsi="Arial" w:cs="Arial"/>
        </w:rPr>
        <w:t>62,0</w:t>
      </w:r>
      <w:r>
        <w:rPr>
          <w:rFonts w:ascii="Arial" w:hAnsi="Arial" w:cs="Arial"/>
        </w:rPr>
        <w:t xml:space="preserve"> тыс. рублей и составят </w:t>
      </w:r>
      <w:r w:rsidR="00ED72E3">
        <w:rPr>
          <w:rFonts w:ascii="Arial" w:hAnsi="Arial" w:cs="Arial"/>
        </w:rPr>
        <w:t>232,0</w:t>
      </w:r>
      <w:r>
        <w:rPr>
          <w:rFonts w:ascii="Arial" w:hAnsi="Arial" w:cs="Arial"/>
        </w:rPr>
        <w:t xml:space="preserve">  тыс. рублей;</w:t>
      </w:r>
    </w:p>
    <w:p w:rsidR="001716BA" w:rsidRDefault="001716BA" w:rsidP="001163C8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чие неналоговые доходы составят 60,5 тыс.</w:t>
      </w:r>
      <w:r w:rsidR="002B1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.</w:t>
      </w:r>
    </w:p>
    <w:p w:rsidR="001163C8" w:rsidRDefault="001163C8" w:rsidP="001163C8">
      <w:pPr>
        <w:ind w:firstLine="708"/>
        <w:rPr>
          <w:rFonts w:ascii="Arial" w:hAnsi="Arial" w:cs="Arial"/>
        </w:rPr>
      </w:pPr>
    </w:p>
    <w:p w:rsidR="001163C8" w:rsidRDefault="001163C8" w:rsidP="001163C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163C8" w:rsidRDefault="001163C8" w:rsidP="001163C8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ы бюджета</w:t>
      </w:r>
    </w:p>
    <w:p w:rsidR="001163C8" w:rsidRDefault="001163C8" w:rsidP="001163C8">
      <w:pPr>
        <w:ind w:firstLine="709"/>
        <w:jc w:val="center"/>
        <w:rPr>
          <w:rFonts w:ascii="Arial" w:hAnsi="Arial" w:cs="Arial"/>
          <w:b/>
        </w:rPr>
      </w:pPr>
    </w:p>
    <w:p w:rsidR="001163C8" w:rsidRDefault="001163C8" w:rsidP="001163C8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ная часть бюджета Качугского муниципального образования,  городское поселение на 201</w:t>
      </w:r>
      <w:r w:rsidR="00432E5E">
        <w:rPr>
          <w:rFonts w:ascii="Arial" w:hAnsi="Arial" w:cs="Arial"/>
        </w:rPr>
        <w:t>8</w:t>
      </w:r>
      <w:r w:rsidR="00121FC7">
        <w:rPr>
          <w:rFonts w:ascii="Arial" w:hAnsi="Arial" w:cs="Arial"/>
        </w:rPr>
        <w:t xml:space="preserve"> год составя</w:t>
      </w:r>
      <w:r>
        <w:rPr>
          <w:rFonts w:ascii="Arial" w:hAnsi="Arial" w:cs="Arial"/>
        </w:rPr>
        <w:t xml:space="preserve">т </w:t>
      </w:r>
      <w:r w:rsidR="002A0652">
        <w:rPr>
          <w:rFonts w:ascii="Arial" w:hAnsi="Arial" w:cs="Arial"/>
        </w:rPr>
        <w:t>46 141,0</w:t>
      </w:r>
      <w:r>
        <w:rPr>
          <w:rFonts w:ascii="Arial" w:hAnsi="Arial" w:cs="Arial"/>
        </w:rPr>
        <w:t xml:space="preserve">  тыс. рублей и увелич</w:t>
      </w:r>
      <w:r w:rsidR="00121FC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тся на </w:t>
      </w:r>
      <w:r w:rsidR="00432E5E">
        <w:rPr>
          <w:rFonts w:ascii="Arial" w:hAnsi="Arial" w:cs="Arial"/>
        </w:rPr>
        <w:t>1</w:t>
      </w:r>
      <w:r w:rsidR="002A0652">
        <w:rPr>
          <w:rFonts w:ascii="Arial" w:hAnsi="Arial" w:cs="Arial"/>
        </w:rPr>
        <w:t> 908,2</w:t>
      </w:r>
      <w:r>
        <w:rPr>
          <w:rFonts w:ascii="Arial" w:hAnsi="Arial" w:cs="Arial"/>
        </w:rPr>
        <w:t xml:space="preserve"> тыс. рублей.</w:t>
      </w:r>
    </w:p>
    <w:p w:rsidR="001163C8" w:rsidRDefault="001163C8" w:rsidP="001163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01</w:t>
      </w:r>
    </w:p>
    <w:p w:rsidR="001163C8" w:rsidRDefault="001163C8" w:rsidP="001163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Общегосударственные расходы»</w:t>
      </w:r>
    </w:p>
    <w:p w:rsidR="001163C8" w:rsidRDefault="001163C8" w:rsidP="001163C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данному разделу увеличатся на </w:t>
      </w:r>
      <w:r w:rsidR="002A0652">
        <w:rPr>
          <w:rFonts w:ascii="Arial" w:hAnsi="Arial" w:cs="Arial"/>
        </w:rPr>
        <w:t>961,4</w:t>
      </w:r>
      <w:r>
        <w:rPr>
          <w:rFonts w:ascii="Arial" w:hAnsi="Arial" w:cs="Arial"/>
        </w:rPr>
        <w:t xml:space="preserve"> тыс. рублей и   составят </w:t>
      </w:r>
      <w:r w:rsidR="00432E5E">
        <w:rPr>
          <w:rFonts w:ascii="Arial" w:hAnsi="Arial" w:cs="Arial"/>
        </w:rPr>
        <w:t>13</w:t>
      </w:r>
      <w:r w:rsidR="002A0652">
        <w:rPr>
          <w:rFonts w:ascii="Arial" w:hAnsi="Arial" w:cs="Arial"/>
        </w:rPr>
        <w:t> 825,3</w:t>
      </w:r>
      <w:r>
        <w:rPr>
          <w:rFonts w:ascii="Arial" w:hAnsi="Arial" w:cs="Arial"/>
        </w:rPr>
        <w:t xml:space="preserve"> тыс. рублей в том числе:</w:t>
      </w:r>
    </w:p>
    <w:p w:rsidR="001163C8" w:rsidRDefault="001163C8" w:rsidP="001163C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функционирование высшего должностного лица местного самоуправления у</w:t>
      </w:r>
      <w:r w:rsidR="00432E5E">
        <w:rPr>
          <w:rFonts w:ascii="Arial" w:hAnsi="Arial" w:cs="Arial"/>
        </w:rPr>
        <w:t>величатся</w:t>
      </w:r>
      <w:r w:rsidR="00B15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 </w:t>
      </w:r>
      <w:r w:rsidR="002A0652">
        <w:rPr>
          <w:rFonts w:ascii="Arial" w:hAnsi="Arial" w:cs="Arial"/>
        </w:rPr>
        <w:t>234,6</w:t>
      </w:r>
      <w:r w:rsidR="00B15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тыс. рублей и составит </w:t>
      </w:r>
      <w:r w:rsidR="00B158AD">
        <w:rPr>
          <w:rFonts w:ascii="Arial" w:hAnsi="Arial" w:cs="Arial"/>
        </w:rPr>
        <w:t>1</w:t>
      </w:r>
      <w:r w:rsidR="002A0652">
        <w:rPr>
          <w:rFonts w:ascii="Arial" w:hAnsi="Arial" w:cs="Arial"/>
        </w:rPr>
        <w:t> 404,6</w:t>
      </w:r>
      <w:r>
        <w:rPr>
          <w:rFonts w:ascii="Arial" w:hAnsi="Arial" w:cs="Arial"/>
        </w:rPr>
        <w:t xml:space="preserve"> тыс. рублей</w:t>
      </w:r>
    </w:p>
    <w:p w:rsidR="001163C8" w:rsidRDefault="001163C8" w:rsidP="001163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на функционирование местной  администрации расходы увеличатся на </w:t>
      </w:r>
      <w:r w:rsidR="002A0652">
        <w:rPr>
          <w:rFonts w:ascii="Arial" w:hAnsi="Arial" w:cs="Arial"/>
        </w:rPr>
        <w:t>648,0</w:t>
      </w:r>
      <w:r>
        <w:rPr>
          <w:rFonts w:ascii="Arial" w:hAnsi="Arial" w:cs="Arial"/>
        </w:rPr>
        <w:t xml:space="preserve"> тыс. рублей и составит </w:t>
      </w:r>
      <w:r w:rsidR="00B80B99">
        <w:rPr>
          <w:rFonts w:ascii="Arial" w:hAnsi="Arial" w:cs="Arial"/>
        </w:rPr>
        <w:t>10</w:t>
      </w:r>
      <w:r w:rsidR="002A0652">
        <w:rPr>
          <w:rFonts w:ascii="Arial" w:hAnsi="Arial" w:cs="Arial"/>
        </w:rPr>
        <w:t> 493,6</w:t>
      </w:r>
      <w:r>
        <w:rPr>
          <w:rFonts w:ascii="Arial" w:hAnsi="Arial" w:cs="Arial"/>
        </w:rPr>
        <w:t xml:space="preserve"> тыс. рублей</w:t>
      </w:r>
    </w:p>
    <w:p w:rsidR="001163C8" w:rsidRDefault="001163C8" w:rsidP="001163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на функционирование представительного органа расходы увеличатся на </w:t>
      </w:r>
      <w:r w:rsidR="002A0652">
        <w:rPr>
          <w:rFonts w:ascii="Arial" w:hAnsi="Arial" w:cs="Arial"/>
        </w:rPr>
        <w:t>75,9</w:t>
      </w:r>
      <w:r>
        <w:rPr>
          <w:rFonts w:ascii="Arial" w:hAnsi="Arial" w:cs="Arial"/>
        </w:rPr>
        <w:t xml:space="preserve"> тыс. рублей и состав</w:t>
      </w:r>
      <w:r w:rsidR="00121FC7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т </w:t>
      </w:r>
      <w:r w:rsidR="00B80B99">
        <w:rPr>
          <w:rFonts w:ascii="Arial" w:hAnsi="Arial" w:cs="Arial"/>
        </w:rPr>
        <w:t>928,</w:t>
      </w:r>
      <w:r w:rsidR="00892918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тыс. рублей</w:t>
      </w:r>
    </w:p>
    <w:p w:rsidR="001163C8" w:rsidRDefault="001163C8" w:rsidP="001163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другие общегосударственные вопросы </w:t>
      </w:r>
      <w:r w:rsidR="00B80B99">
        <w:rPr>
          <w:rFonts w:ascii="Arial" w:hAnsi="Arial" w:cs="Arial"/>
        </w:rPr>
        <w:t>увеличатся</w:t>
      </w:r>
      <w:r>
        <w:rPr>
          <w:rFonts w:ascii="Arial" w:hAnsi="Arial" w:cs="Arial"/>
        </w:rPr>
        <w:t xml:space="preserve"> </w:t>
      </w:r>
      <w:r w:rsidR="00B80B99">
        <w:rPr>
          <w:rFonts w:ascii="Arial" w:hAnsi="Arial" w:cs="Arial"/>
        </w:rPr>
        <w:t>56,3</w:t>
      </w:r>
      <w:r w:rsidR="00CA0BCF">
        <w:rPr>
          <w:rFonts w:ascii="Arial" w:hAnsi="Arial" w:cs="Arial"/>
        </w:rPr>
        <w:t xml:space="preserve"> тыс. рублей и составя</w:t>
      </w:r>
      <w:r>
        <w:rPr>
          <w:rFonts w:ascii="Arial" w:hAnsi="Arial" w:cs="Arial"/>
        </w:rPr>
        <w:t xml:space="preserve">т </w:t>
      </w:r>
      <w:r w:rsidR="00CA0BCF">
        <w:rPr>
          <w:rFonts w:ascii="Arial" w:hAnsi="Arial" w:cs="Arial"/>
        </w:rPr>
        <w:t xml:space="preserve"> 371,7</w:t>
      </w:r>
      <w:r>
        <w:rPr>
          <w:rFonts w:ascii="Arial" w:hAnsi="Arial" w:cs="Arial"/>
        </w:rPr>
        <w:t xml:space="preserve"> тыс. рублей  </w:t>
      </w:r>
    </w:p>
    <w:p w:rsidR="001163C8" w:rsidRDefault="001163C8" w:rsidP="001163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беспечение проведения выборов уменьш</w:t>
      </w:r>
      <w:r w:rsidR="00CA0BC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тся на </w:t>
      </w:r>
      <w:r w:rsidR="00B80B99">
        <w:rPr>
          <w:rFonts w:ascii="Arial" w:hAnsi="Arial" w:cs="Arial"/>
        </w:rPr>
        <w:t>53,3</w:t>
      </w:r>
      <w:r w:rsidR="00400FEE">
        <w:rPr>
          <w:rFonts w:ascii="Arial" w:hAnsi="Arial" w:cs="Arial"/>
        </w:rPr>
        <w:t xml:space="preserve"> тыс. рублей и составя</w:t>
      </w:r>
      <w:r>
        <w:rPr>
          <w:rFonts w:ascii="Arial" w:hAnsi="Arial" w:cs="Arial"/>
        </w:rPr>
        <w:t xml:space="preserve">т </w:t>
      </w:r>
      <w:r w:rsidR="00B80B99">
        <w:rPr>
          <w:rFonts w:ascii="Arial" w:hAnsi="Arial" w:cs="Arial"/>
        </w:rPr>
        <w:t>587,2</w:t>
      </w:r>
      <w:r>
        <w:rPr>
          <w:rFonts w:ascii="Arial" w:hAnsi="Arial" w:cs="Arial"/>
        </w:rPr>
        <w:t xml:space="preserve"> тыс. рублей</w:t>
      </w:r>
    </w:p>
    <w:p w:rsidR="001163C8" w:rsidRDefault="001163C8" w:rsidP="001163C8">
      <w:pPr>
        <w:ind w:firstLine="709"/>
        <w:rPr>
          <w:rFonts w:ascii="Arial" w:hAnsi="Arial" w:cs="Arial"/>
        </w:rPr>
      </w:pPr>
    </w:p>
    <w:p w:rsidR="001163C8" w:rsidRDefault="001163C8" w:rsidP="001163C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03</w:t>
      </w:r>
    </w:p>
    <w:p w:rsidR="001163C8" w:rsidRDefault="001163C8" w:rsidP="001163C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Национальная безопасность и правоохранительная деятельность</w:t>
      </w:r>
    </w:p>
    <w:p w:rsidR="001163C8" w:rsidRDefault="001163C8" w:rsidP="00CA2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этому разделу уменьшатся </w:t>
      </w:r>
      <w:r w:rsidR="002A0652">
        <w:rPr>
          <w:rFonts w:ascii="Arial" w:hAnsi="Arial" w:cs="Arial"/>
        </w:rPr>
        <w:t>37,7</w:t>
      </w:r>
      <w:r w:rsidR="00CA2381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 и состав</w:t>
      </w:r>
      <w:r w:rsidR="00CA2381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т </w:t>
      </w:r>
      <w:r w:rsidR="002A0652">
        <w:rPr>
          <w:rFonts w:ascii="Arial" w:hAnsi="Arial" w:cs="Arial"/>
        </w:rPr>
        <w:t>861,2</w:t>
      </w:r>
      <w:r w:rsidR="00FE568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</w:t>
      </w:r>
    </w:p>
    <w:p w:rsidR="001163C8" w:rsidRDefault="001163C8" w:rsidP="001163C8">
      <w:pPr>
        <w:ind w:firstLine="709"/>
        <w:jc w:val="center"/>
        <w:rPr>
          <w:rFonts w:ascii="Arial" w:hAnsi="Arial" w:cs="Arial"/>
        </w:rPr>
      </w:pPr>
    </w:p>
    <w:p w:rsidR="00CA2381" w:rsidRDefault="00CA2381" w:rsidP="001163C8">
      <w:pPr>
        <w:ind w:firstLine="709"/>
        <w:jc w:val="center"/>
        <w:rPr>
          <w:rFonts w:ascii="Arial" w:hAnsi="Arial" w:cs="Arial"/>
        </w:rPr>
      </w:pPr>
    </w:p>
    <w:p w:rsidR="001163C8" w:rsidRDefault="001163C8" w:rsidP="001163C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04</w:t>
      </w:r>
    </w:p>
    <w:p w:rsidR="001163C8" w:rsidRDefault="001163C8" w:rsidP="001163C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«Национальная экономика»</w:t>
      </w:r>
    </w:p>
    <w:p w:rsidR="00FE5688" w:rsidRDefault="00FE5688" w:rsidP="00FE56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данному разделу составят </w:t>
      </w:r>
      <w:r w:rsidR="002A0652">
        <w:rPr>
          <w:rFonts w:ascii="Arial" w:hAnsi="Arial" w:cs="Arial"/>
        </w:rPr>
        <w:t>10207,9</w:t>
      </w:r>
      <w:r>
        <w:rPr>
          <w:rFonts w:ascii="Arial" w:hAnsi="Arial" w:cs="Arial"/>
        </w:rPr>
        <w:t xml:space="preserve"> тыс. рублей  увеличилась сумма на  </w:t>
      </w:r>
      <w:r w:rsidR="002A0652">
        <w:rPr>
          <w:rFonts w:ascii="Arial" w:hAnsi="Arial" w:cs="Arial"/>
        </w:rPr>
        <w:t>556,6</w:t>
      </w:r>
      <w:r>
        <w:rPr>
          <w:rFonts w:ascii="Arial" w:hAnsi="Arial" w:cs="Arial"/>
        </w:rPr>
        <w:t xml:space="preserve">  тыс. рублей;</w:t>
      </w:r>
    </w:p>
    <w:p w:rsidR="00FE5688" w:rsidRDefault="00FE5688" w:rsidP="00FE56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- на  субсидию юридическому лицу по перевозке пассажиров (МУП «Качугское </w:t>
      </w:r>
      <w:r w:rsidR="006F7FCE">
        <w:rPr>
          <w:rFonts w:ascii="Arial" w:hAnsi="Arial" w:cs="Arial"/>
        </w:rPr>
        <w:t>АТП) на сумму 300,0 тыс. рублей</w:t>
      </w:r>
      <w:r w:rsidR="002A0652">
        <w:rPr>
          <w:rFonts w:ascii="Arial" w:hAnsi="Arial" w:cs="Arial"/>
        </w:rPr>
        <w:t>;</w:t>
      </w:r>
    </w:p>
    <w:p w:rsidR="002A0652" w:rsidRDefault="002A0652" w:rsidP="00FE5688">
      <w:pPr>
        <w:rPr>
          <w:rFonts w:ascii="Arial" w:hAnsi="Arial" w:cs="Arial"/>
        </w:rPr>
      </w:pPr>
      <w:r>
        <w:rPr>
          <w:rFonts w:ascii="Arial" w:hAnsi="Arial" w:cs="Arial"/>
        </w:rPr>
        <w:t>- на дорожное хозяйство увеличилась сумма на 296,9 тыс. рублей;</w:t>
      </w:r>
    </w:p>
    <w:p w:rsidR="002A0652" w:rsidRDefault="002A0652" w:rsidP="00FE5688">
      <w:pPr>
        <w:rPr>
          <w:rFonts w:ascii="Arial" w:hAnsi="Arial" w:cs="Arial"/>
        </w:rPr>
      </w:pPr>
      <w:r>
        <w:rPr>
          <w:rFonts w:ascii="Arial" w:hAnsi="Arial" w:cs="Arial"/>
        </w:rPr>
        <w:t>- другие вопросы в области национальной экономики уменьшилась сумма на 40,3 тыс. рублей.</w:t>
      </w:r>
    </w:p>
    <w:p w:rsidR="00FE5688" w:rsidRDefault="001163C8" w:rsidP="001163C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CA2381" w:rsidRDefault="00CA2381" w:rsidP="001163C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163C8" w:rsidRDefault="00FE5688" w:rsidP="001163C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163C8">
        <w:rPr>
          <w:rFonts w:ascii="Arial" w:hAnsi="Arial" w:cs="Arial"/>
        </w:rPr>
        <w:t xml:space="preserve">  Расходы по разделу 05</w:t>
      </w:r>
    </w:p>
    <w:p w:rsidR="001163C8" w:rsidRDefault="001163C8" w:rsidP="001163C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«Жилищно-коммунальное хозяйство»</w:t>
      </w:r>
    </w:p>
    <w:p w:rsidR="001163C8" w:rsidRDefault="001163C8" w:rsidP="00FE568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этому разделу возросли на </w:t>
      </w:r>
      <w:r w:rsidR="002A0652">
        <w:rPr>
          <w:rFonts w:ascii="Arial" w:hAnsi="Arial" w:cs="Arial"/>
        </w:rPr>
        <w:t>418,2</w:t>
      </w:r>
      <w:r>
        <w:rPr>
          <w:rFonts w:ascii="Arial" w:hAnsi="Arial" w:cs="Arial"/>
        </w:rPr>
        <w:t xml:space="preserve"> тыс. рублей</w:t>
      </w:r>
      <w:r w:rsidR="00CA2381">
        <w:rPr>
          <w:rFonts w:ascii="Arial" w:hAnsi="Arial" w:cs="Arial"/>
        </w:rPr>
        <w:t xml:space="preserve"> в том числе:</w:t>
      </w:r>
    </w:p>
    <w:p w:rsidR="00F95C91" w:rsidRDefault="00F95C91" w:rsidP="00FE568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жилищное хозяйство уменьшилась на  сумму  543,0 тыс. рублей</w:t>
      </w:r>
    </w:p>
    <w:p w:rsidR="001163C8" w:rsidRDefault="001163C8" w:rsidP="00FE568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ммунальное хозяйство у</w:t>
      </w:r>
      <w:r w:rsidR="00FE5688">
        <w:rPr>
          <w:rFonts w:ascii="Arial" w:hAnsi="Arial" w:cs="Arial"/>
        </w:rPr>
        <w:t>величатся</w:t>
      </w:r>
      <w:r>
        <w:rPr>
          <w:rFonts w:ascii="Arial" w:hAnsi="Arial" w:cs="Arial"/>
        </w:rPr>
        <w:t xml:space="preserve"> на </w:t>
      </w:r>
      <w:r w:rsidR="00FE5688">
        <w:rPr>
          <w:rFonts w:ascii="Arial" w:hAnsi="Arial" w:cs="Arial"/>
        </w:rPr>
        <w:t>1</w:t>
      </w:r>
      <w:r w:rsidR="002A0652">
        <w:rPr>
          <w:rFonts w:ascii="Arial" w:hAnsi="Arial" w:cs="Arial"/>
        </w:rPr>
        <w:t> 015,8</w:t>
      </w:r>
      <w:r>
        <w:rPr>
          <w:rFonts w:ascii="Arial" w:hAnsi="Arial" w:cs="Arial"/>
        </w:rPr>
        <w:t xml:space="preserve"> тыс. рублей</w:t>
      </w:r>
    </w:p>
    <w:p w:rsidR="001163C8" w:rsidRDefault="001163C8" w:rsidP="00FE568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благоустройство у</w:t>
      </w:r>
      <w:r w:rsidR="002A0652">
        <w:rPr>
          <w:rFonts w:ascii="Arial" w:hAnsi="Arial" w:cs="Arial"/>
        </w:rPr>
        <w:t>меньшилась</w:t>
      </w:r>
      <w:r>
        <w:rPr>
          <w:rFonts w:ascii="Arial" w:hAnsi="Arial" w:cs="Arial"/>
        </w:rPr>
        <w:t xml:space="preserve"> на </w:t>
      </w:r>
      <w:r w:rsidR="002A0652">
        <w:rPr>
          <w:rFonts w:ascii="Arial" w:hAnsi="Arial" w:cs="Arial"/>
        </w:rPr>
        <w:t>сумму 38,2</w:t>
      </w:r>
      <w:r w:rsidR="00F95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тыс. рублей</w:t>
      </w:r>
    </w:p>
    <w:p w:rsidR="001163C8" w:rsidRDefault="001163C8" w:rsidP="00FE568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другие вопросы в области жилищно-коммунальное хозяйство у</w:t>
      </w:r>
      <w:r w:rsidR="00F95C91">
        <w:rPr>
          <w:rFonts w:ascii="Arial" w:hAnsi="Arial" w:cs="Arial"/>
        </w:rPr>
        <w:t>меньшатся</w:t>
      </w:r>
      <w:r>
        <w:rPr>
          <w:rFonts w:ascii="Arial" w:hAnsi="Arial" w:cs="Arial"/>
        </w:rPr>
        <w:t xml:space="preserve"> на сумму </w:t>
      </w:r>
      <w:r w:rsidR="00F95C91">
        <w:rPr>
          <w:rFonts w:ascii="Arial" w:hAnsi="Arial" w:cs="Arial"/>
        </w:rPr>
        <w:t>16,3</w:t>
      </w:r>
      <w:r>
        <w:rPr>
          <w:rFonts w:ascii="Arial" w:hAnsi="Arial" w:cs="Arial"/>
        </w:rPr>
        <w:t xml:space="preserve"> тыс. рублей</w:t>
      </w:r>
      <w:r w:rsidR="002A0652">
        <w:rPr>
          <w:rFonts w:ascii="Arial" w:hAnsi="Arial" w:cs="Arial"/>
        </w:rPr>
        <w:t>.</w:t>
      </w:r>
    </w:p>
    <w:p w:rsidR="001163C8" w:rsidRDefault="001163C8" w:rsidP="001163C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163C8" w:rsidRDefault="001163C8" w:rsidP="001163C8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10</w:t>
      </w:r>
    </w:p>
    <w:p w:rsidR="001163C8" w:rsidRDefault="001163C8" w:rsidP="001163C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CA238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« Социальная политика»</w:t>
      </w:r>
    </w:p>
    <w:p w:rsidR="00C04EF7" w:rsidRDefault="001163C8" w:rsidP="00A60E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этому разделу уменьшатся на сумму </w:t>
      </w:r>
      <w:r w:rsidR="002A0652">
        <w:rPr>
          <w:rFonts w:ascii="Arial" w:hAnsi="Arial" w:cs="Arial"/>
        </w:rPr>
        <w:t>30,5</w:t>
      </w:r>
      <w:r>
        <w:rPr>
          <w:rFonts w:ascii="Arial" w:hAnsi="Arial" w:cs="Arial"/>
        </w:rPr>
        <w:t xml:space="preserve"> тыс. рублей и составит </w:t>
      </w:r>
      <w:r w:rsidR="00C04EF7">
        <w:rPr>
          <w:rFonts w:ascii="Arial" w:hAnsi="Arial" w:cs="Arial"/>
        </w:rPr>
        <w:t>41</w:t>
      </w:r>
      <w:r w:rsidR="002A0652">
        <w:rPr>
          <w:rFonts w:ascii="Arial" w:hAnsi="Arial" w:cs="Arial"/>
        </w:rPr>
        <w:t>9</w:t>
      </w:r>
      <w:r w:rsidR="00C04EF7">
        <w:rPr>
          <w:rFonts w:ascii="Arial" w:hAnsi="Arial" w:cs="Arial"/>
        </w:rPr>
        <w:t>,</w:t>
      </w:r>
      <w:r w:rsidR="002A0652">
        <w:rPr>
          <w:rFonts w:ascii="Arial" w:hAnsi="Arial" w:cs="Arial"/>
        </w:rPr>
        <w:t>4</w:t>
      </w:r>
      <w:r w:rsidR="00C04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тыс.</w:t>
      </w:r>
      <w:r w:rsidR="00C04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</w:t>
      </w:r>
      <w:r w:rsidR="00C04EF7">
        <w:rPr>
          <w:rFonts w:ascii="Arial" w:hAnsi="Arial" w:cs="Arial"/>
        </w:rPr>
        <w:t>.</w:t>
      </w:r>
    </w:p>
    <w:p w:rsidR="002A0652" w:rsidRDefault="002A0652" w:rsidP="00A60E50">
      <w:pPr>
        <w:spacing w:line="276" w:lineRule="auto"/>
        <w:jc w:val="both"/>
        <w:rPr>
          <w:rFonts w:ascii="Arial" w:hAnsi="Arial" w:cs="Arial"/>
        </w:rPr>
      </w:pPr>
    </w:p>
    <w:p w:rsidR="002A0652" w:rsidRDefault="002A0652" w:rsidP="002A0652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11</w:t>
      </w:r>
    </w:p>
    <w:p w:rsidR="002A0652" w:rsidRDefault="002A0652" w:rsidP="002A0652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« Физическая культура и спорт»</w:t>
      </w:r>
    </w:p>
    <w:p w:rsidR="002A0652" w:rsidRDefault="002A0652" w:rsidP="002A06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 по этому разделу увеличатся на сумму 40,0 тыс. рублей и составит 6 420,</w:t>
      </w:r>
      <w:r w:rsidR="007F496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тыс. рублей.</w:t>
      </w:r>
    </w:p>
    <w:p w:rsidR="002A0652" w:rsidRDefault="002A0652" w:rsidP="00A60E50">
      <w:pPr>
        <w:spacing w:line="276" w:lineRule="auto"/>
        <w:jc w:val="both"/>
        <w:rPr>
          <w:rFonts w:ascii="Arial" w:hAnsi="Arial" w:cs="Arial"/>
        </w:rPr>
      </w:pPr>
    </w:p>
    <w:p w:rsidR="001163C8" w:rsidRPr="00C04EF7" w:rsidRDefault="001163C8" w:rsidP="00A60E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не предусматривается дефицит бюджета в сумме </w:t>
      </w:r>
      <w:r w:rsidR="00C04EF7">
        <w:rPr>
          <w:rFonts w:ascii="Arial" w:hAnsi="Arial" w:cs="Arial"/>
        </w:rPr>
        <w:t>611</w:t>
      </w:r>
      <w:r>
        <w:rPr>
          <w:rFonts w:ascii="Arial" w:hAnsi="Arial" w:cs="Arial"/>
        </w:rPr>
        <w:t>,0 тыс. рублей.</w:t>
      </w:r>
    </w:p>
    <w:p w:rsidR="001163C8" w:rsidRDefault="001163C8" w:rsidP="001163C8">
      <w:pPr>
        <w:ind w:left="3540" w:right="-5"/>
        <w:jc w:val="right"/>
        <w:rPr>
          <w:rFonts w:ascii="Arial" w:hAnsi="Arial" w:cs="Arial"/>
          <w:sz w:val="20"/>
          <w:szCs w:val="20"/>
        </w:rPr>
      </w:pPr>
    </w:p>
    <w:p w:rsidR="001163C8" w:rsidRDefault="001163C8" w:rsidP="001163C8">
      <w:pPr>
        <w:ind w:left="3540" w:right="-5"/>
        <w:jc w:val="right"/>
        <w:rPr>
          <w:rFonts w:ascii="Arial" w:hAnsi="Arial" w:cs="Arial"/>
          <w:sz w:val="20"/>
          <w:szCs w:val="20"/>
        </w:rPr>
      </w:pPr>
    </w:p>
    <w:p w:rsidR="001163C8" w:rsidRDefault="001163C8" w:rsidP="001163C8">
      <w:pPr>
        <w:ind w:left="3540" w:right="-5"/>
        <w:jc w:val="right"/>
        <w:rPr>
          <w:rFonts w:ascii="Arial" w:hAnsi="Arial" w:cs="Arial"/>
          <w:sz w:val="20"/>
          <w:szCs w:val="20"/>
        </w:rPr>
      </w:pPr>
    </w:p>
    <w:p w:rsidR="001163C8" w:rsidRDefault="001163C8" w:rsidP="001163C8">
      <w:pPr>
        <w:ind w:left="3540" w:right="-5"/>
        <w:jc w:val="right"/>
        <w:rPr>
          <w:rFonts w:ascii="Arial" w:hAnsi="Arial" w:cs="Arial"/>
          <w:sz w:val="20"/>
          <w:szCs w:val="20"/>
        </w:rPr>
      </w:pPr>
    </w:p>
    <w:p w:rsidR="00901C7B" w:rsidRPr="00A14D53" w:rsidRDefault="00B4473E" w:rsidP="006E3AA3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</w:t>
      </w:r>
    </w:p>
    <w:p w:rsidR="006A5960" w:rsidRDefault="00DE3EA0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</w:p>
    <w:p w:rsidR="007F2B31" w:rsidRDefault="007F2B31" w:rsidP="007F2B31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Приложение № 1</w:t>
      </w:r>
    </w:p>
    <w:p w:rsidR="007F2B31" w:rsidRDefault="007F2B31" w:rsidP="007F2B31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  <w:t xml:space="preserve">          к решению думы Качугского муниципального образования,       </w:t>
      </w:r>
    </w:p>
    <w:p w:rsidR="007F2B31" w:rsidRDefault="007F2B31" w:rsidP="007F2B31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</w:t>
      </w:r>
      <w:r w:rsidR="00C2188E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b/>
          <w:sz w:val="18"/>
          <w:szCs w:val="18"/>
        </w:rPr>
        <w:t>"</w:t>
      </w:r>
      <w:r w:rsidR="00C2188E">
        <w:rPr>
          <w:rFonts w:ascii="Courier New" w:hAnsi="Courier New" w:cs="Courier New"/>
          <w:sz w:val="18"/>
          <w:szCs w:val="18"/>
        </w:rPr>
        <w:t>декабря</w:t>
      </w:r>
      <w:r>
        <w:rPr>
          <w:rFonts w:ascii="Courier New" w:hAnsi="Courier New" w:cs="Courier New"/>
          <w:sz w:val="18"/>
          <w:szCs w:val="18"/>
        </w:rPr>
        <w:t xml:space="preserve"> 2018 г. №</w:t>
      </w:r>
      <w:r w:rsidR="00BB7C05">
        <w:rPr>
          <w:rFonts w:ascii="Courier New" w:hAnsi="Courier New" w:cs="Courier New"/>
          <w:sz w:val="18"/>
          <w:szCs w:val="18"/>
        </w:rPr>
        <w:t>93</w:t>
      </w:r>
      <w:r w:rsidR="009D4FB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"О               внесении изменений и дополнений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7F2B31" w:rsidRDefault="007F2B31" w:rsidP="007F2B31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бюджет Качугского </w:t>
      </w:r>
      <w:proofErr w:type="gramStart"/>
      <w:r>
        <w:rPr>
          <w:rFonts w:ascii="Courier New" w:hAnsi="Courier New" w:cs="Courier New"/>
          <w:sz w:val="18"/>
          <w:szCs w:val="18"/>
        </w:rPr>
        <w:t>муниципаль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7F2B31" w:rsidRDefault="007F2B31" w:rsidP="007F2B31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 поселение) </w:t>
      </w:r>
      <w:r>
        <w:rPr>
          <w:rFonts w:ascii="Courier New" w:hAnsi="Courier New" w:cs="Courier New"/>
          <w:bCs/>
          <w:sz w:val="18"/>
          <w:szCs w:val="18"/>
        </w:rPr>
        <w:t>на 2018</w:t>
      </w:r>
      <w:r>
        <w:rPr>
          <w:rFonts w:ascii="Courier New" w:hAnsi="Courier New" w:cs="Courier New"/>
          <w:sz w:val="18"/>
          <w:szCs w:val="18"/>
        </w:rPr>
        <w:t xml:space="preserve"> год и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7F2B31" w:rsidRDefault="007F2B31" w:rsidP="007F2B31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плановый период 2019 и 2020 годов</w:t>
      </w:r>
      <w:r>
        <w:rPr>
          <w:rFonts w:ascii="Courier New" w:hAnsi="Courier New" w:cs="Courier New"/>
          <w:bCs/>
          <w:sz w:val="18"/>
          <w:szCs w:val="18"/>
        </w:rPr>
        <w:t>»</w:t>
      </w:r>
    </w:p>
    <w:p w:rsidR="007F2B31" w:rsidRDefault="007F2B31" w:rsidP="007F2B31">
      <w:pPr>
        <w:ind w:right="-185"/>
        <w:jc w:val="right"/>
        <w:rPr>
          <w:rFonts w:ascii="Arial" w:hAnsi="Arial" w:cs="Arial"/>
          <w:bCs/>
        </w:rPr>
      </w:pPr>
    </w:p>
    <w:p w:rsidR="007F2B31" w:rsidRDefault="007F2B31" w:rsidP="007F2B31">
      <w:pPr>
        <w:ind w:right="-185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Прогнозируемые доходы бюджета на 2018 г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260"/>
        <w:gridCol w:w="2410"/>
        <w:gridCol w:w="1559"/>
      </w:tblGrid>
      <w:tr w:rsidR="007F2B31" w:rsidTr="007F2B31">
        <w:trPr>
          <w:trHeight w:val="91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 (тыс. руб.)</w:t>
            </w:r>
          </w:p>
        </w:tc>
      </w:tr>
      <w:tr w:rsidR="007F2B31" w:rsidTr="007F2B31">
        <w:trPr>
          <w:trHeight w:val="2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F2B31" w:rsidTr="007F2B31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 w:rsidP="00BF307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  <w:r w:rsidR="00E831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4,2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E831B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 791,0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 101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831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7,0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10200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7,0</w:t>
            </w:r>
          </w:p>
        </w:tc>
      </w:tr>
      <w:tr w:rsidR="007F2B31" w:rsidTr="007F2B31">
        <w:trPr>
          <w:trHeight w:val="934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4,5</w:t>
            </w:r>
          </w:p>
        </w:tc>
      </w:tr>
      <w:tr w:rsidR="007F2B31" w:rsidTr="007F2B31">
        <w:trPr>
          <w:trHeight w:val="1273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7F2B31" w:rsidTr="007F2B31">
        <w:trPr>
          <w:trHeight w:val="527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10203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7F2B31" w:rsidTr="007F2B31">
        <w:trPr>
          <w:trHeight w:val="1116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10204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7F2B31" w:rsidTr="007F2B31">
        <w:trPr>
          <w:trHeight w:val="48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00 103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E831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0,8</w:t>
            </w:r>
          </w:p>
        </w:tc>
      </w:tr>
      <w:tr w:rsidR="007F2B31" w:rsidTr="007F2B3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00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,8</w:t>
            </w:r>
          </w:p>
        </w:tc>
      </w:tr>
      <w:tr w:rsidR="007F2B31" w:rsidTr="007F2B31">
        <w:trPr>
          <w:trHeight w:val="99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F6546" w:rsidP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B7C0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7F2B31" w:rsidTr="007F2B31">
        <w:trPr>
          <w:trHeight w:val="123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</w:t>
            </w:r>
          </w:p>
        </w:tc>
      </w:tr>
      <w:tr w:rsidR="007F2B31" w:rsidTr="007F2B31">
        <w:trPr>
          <w:trHeight w:val="96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5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0,5</w:t>
            </w:r>
          </w:p>
        </w:tc>
      </w:tr>
      <w:tr w:rsidR="007F2B31" w:rsidTr="007F2B31">
        <w:trPr>
          <w:trHeight w:val="96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6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BB7C05" w:rsidP="00CF65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5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A238C7" w:rsidP="000F2C48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50301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A238C7" w:rsidP="000F2C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82 106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 w:rsidP="001344F1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E831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6,7</w:t>
            </w:r>
          </w:p>
        </w:tc>
      </w:tr>
      <w:tr w:rsidR="007F2B31" w:rsidTr="007F2B31">
        <w:trPr>
          <w:trHeight w:val="66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103013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 w:rsidP="00CF65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,7</w:t>
            </w:r>
          </w:p>
        </w:tc>
      </w:tr>
      <w:tr w:rsidR="007F2B31" w:rsidTr="007F2B3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60000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 w:rsidP="00CF65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2,0</w:t>
            </w:r>
          </w:p>
        </w:tc>
      </w:tr>
      <w:tr w:rsidR="007F2B31" w:rsidTr="007F2B3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603313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88,3</w:t>
            </w:r>
          </w:p>
        </w:tc>
      </w:tr>
      <w:tr w:rsidR="007F2B31" w:rsidTr="007F2B3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604313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,7</w:t>
            </w:r>
          </w:p>
        </w:tc>
      </w:tr>
      <w:tr w:rsidR="007F2B31" w:rsidTr="007F2B31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111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6,5</w:t>
            </w:r>
          </w:p>
        </w:tc>
      </w:tr>
      <w:tr w:rsidR="007F2B31" w:rsidTr="007F2B31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0501313 0000 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 w:rsidP="00A238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</w:tr>
      <w:tr w:rsidR="007F2B31" w:rsidTr="007F2B31">
        <w:trPr>
          <w:trHeight w:val="103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0904513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5</w:t>
            </w:r>
          </w:p>
        </w:tc>
      </w:tr>
      <w:tr w:rsidR="007F2B31" w:rsidTr="007F2B3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113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9,5</w:t>
            </w:r>
          </w:p>
        </w:tc>
      </w:tr>
      <w:tr w:rsidR="007F2B31" w:rsidTr="007F2B31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1130199513 0000 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 w:rsidP="00CF65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0</w:t>
            </w:r>
          </w:p>
        </w:tc>
      </w:tr>
      <w:tr w:rsidR="007F2B31" w:rsidTr="007F2B31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2B31" w:rsidRDefault="007F2B31">
            <w:pPr>
              <w:rPr>
                <w:rFonts w:ascii="Arial" w:hAnsi="Arial" w:cs="Arial"/>
                <w:color w:val="22272F"/>
                <w:sz w:val="16"/>
                <w:szCs w:val="16"/>
              </w:rPr>
            </w:pPr>
            <w:r>
              <w:rPr>
                <w:rFonts w:ascii="Arial" w:hAnsi="Arial" w:cs="Arial"/>
                <w:color w:val="22272F"/>
                <w:sz w:val="16"/>
                <w:szCs w:val="16"/>
              </w:rPr>
              <w:t xml:space="preserve">     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1130206513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2B31" w:rsidRDefault="00CA477A" w:rsidP="00CF65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</w:tr>
      <w:tr w:rsidR="007F2B31" w:rsidTr="007F2B31">
        <w:trPr>
          <w:trHeight w:val="51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114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 w:rsidP="00A238C7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2,0</w:t>
            </w:r>
          </w:p>
        </w:tc>
      </w:tr>
      <w:tr w:rsidR="007F2B31" w:rsidTr="007F2B31">
        <w:trPr>
          <w:trHeight w:val="54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1140601313 0000 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CA477A" w:rsidP="00A238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  <w:r w:rsidR="001C10F6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904DD2" w:rsidTr="007F2B31">
        <w:trPr>
          <w:trHeight w:val="54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04DD2" w:rsidRDefault="00904DD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 НЕНЕЛОГОВЫЕ 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904DD2" w:rsidRDefault="00904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  <w:r w:rsidR="002F25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705</w:t>
            </w:r>
            <w:r w:rsidR="002F25BA">
              <w:rPr>
                <w:rFonts w:ascii="Arial" w:hAnsi="Arial" w:cs="Arial"/>
                <w:color w:val="000000"/>
                <w:sz w:val="16"/>
                <w:szCs w:val="16"/>
              </w:rPr>
              <w:t>00000 0000 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DD2" w:rsidRDefault="002F25BA" w:rsidP="00A238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</w:tr>
      <w:tr w:rsidR="00904DD2" w:rsidTr="007F2B31">
        <w:trPr>
          <w:trHeight w:val="54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04DD2" w:rsidRDefault="00904DD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904DD2" w:rsidRDefault="00904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  <w:r w:rsidR="002F25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70505013</w:t>
            </w:r>
            <w:r w:rsidR="002F25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  <w:r w:rsidR="002F25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DD2" w:rsidRDefault="00904DD2" w:rsidP="00A238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</w:tr>
      <w:tr w:rsidR="007F2B31" w:rsidTr="007F2B3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 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202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642A41" w:rsidP="00BF307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  <w:r w:rsidR="00E831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3,</w:t>
            </w:r>
            <w:r w:rsidR="00BF30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F2B31" w:rsidTr="007F2B31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2021500113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7F2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108,5</w:t>
            </w:r>
          </w:p>
        </w:tc>
      </w:tr>
      <w:tr w:rsidR="007F2B31" w:rsidTr="007F2B31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2022999913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641CCE" w:rsidP="00BF30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C74B8">
              <w:rPr>
                <w:rFonts w:ascii="Arial" w:hAnsi="Arial" w:cs="Arial"/>
                <w:color w:val="000000"/>
                <w:sz w:val="18"/>
                <w:szCs w:val="18"/>
              </w:rPr>
              <w:t>9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F30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F2B31" w:rsidTr="007F2B31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20220077130000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7F2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31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51,6</w:t>
            </w:r>
          </w:p>
        </w:tc>
      </w:tr>
      <w:tr w:rsidR="009B3BD9" w:rsidTr="007F2B31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B3BD9" w:rsidRDefault="005D123B" w:rsidP="0088211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форми</w:t>
            </w:r>
            <w:r w:rsidR="00952A0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вание </w:t>
            </w:r>
            <w:r w:rsidR="008821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2A07">
              <w:rPr>
                <w:rFonts w:ascii="Arial" w:hAnsi="Arial" w:cs="Arial"/>
                <w:color w:val="000000"/>
                <w:sz w:val="16"/>
                <w:szCs w:val="16"/>
              </w:rPr>
              <w:t>современной</w:t>
            </w:r>
            <w:r w:rsidR="0088211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й</w:t>
            </w:r>
            <w:r w:rsidR="00952A07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9B3BD9" w:rsidRDefault="008C7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20</w:t>
            </w:r>
            <w:r w:rsidR="00CC028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55130000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BD9" w:rsidRDefault="006D6AB7" w:rsidP="008C74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F2B31" w:rsidTr="007F2B3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7F2B31" w:rsidRDefault="007F2B31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2023002413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641C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</w:tr>
      <w:tr w:rsidR="007F2B31" w:rsidTr="007F2B31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31" w:rsidRDefault="007F2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город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31" w:rsidRDefault="007F2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202351181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2B31" w:rsidRDefault="006D6A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,5</w:t>
            </w:r>
          </w:p>
        </w:tc>
      </w:tr>
    </w:tbl>
    <w:p w:rsidR="007F2B31" w:rsidRDefault="007F2B31" w:rsidP="007F2B31"/>
    <w:p w:rsidR="007F2B31" w:rsidRDefault="007F2B31" w:rsidP="007F2B31"/>
    <w:p w:rsidR="00B61BD1" w:rsidRDefault="00B61BD1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2B2029" w:rsidRDefault="002B2029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E3697A" w:rsidRDefault="00E3697A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E3697A" w:rsidRDefault="00E3697A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2B2029" w:rsidRDefault="002B2029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9C5C85" w:rsidRDefault="009C5C85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9C5C85" w:rsidRDefault="009C5C85" w:rsidP="006E3AA3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901C7B" w:rsidRPr="00A14D53" w:rsidRDefault="00901C7B" w:rsidP="006E3AA3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ложение № 5</w:t>
      </w:r>
    </w:p>
    <w:p w:rsidR="00DE3EA0" w:rsidRPr="00A14D53" w:rsidRDefault="00901C7B" w:rsidP="006E3AA3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  <w:r w:rsidR="00DE3EA0" w:rsidRPr="00A14D53"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DE3EA0" w:rsidRPr="00941BD2" w:rsidRDefault="00DE3EA0" w:rsidP="006E3AA3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</w:t>
      </w:r>
      <w:r w:rsidR="003F6559">
        <w:rPr>
          <w:rFonts w:ascii="Courier New" w:hAnsi="Courier New" w:cs="Courier New"/>
          <w:sz w:val="18"/>
          <w:szCs w:val="18"/>
        </w:rPr>
        <w:t>21</w:t>
      </w:r>
      <w:r w:rsidRPr="00C339DC">
        <w:rPr>
          <w:rFonts w:ascii="Courier New" w:hAnsi="Courier New" w:cs="Courier New"/>
          <w:b/>
          <w:sz w:val="18"/>
          <w:szCs w:val="18"/>
        </w:rPr>
        <w:t>"</w:t>
      </w:r>
      <w:r w:rsidR="003F6559">
        <w:rPr>
          <w:rFonts w:ascii="Courier New" w:hAnsi="Courier New" w:cs="Courier New"/>
          <w:sz w:val="18"/>
          <w:szCs w:val="18"/>
        </w:rPr>
        <w:t>декабря</w:t>
      </w:r>
      <w:r w:rsidRPr="00941BD2">
        <w:rPr>
          <w:rFonts w:ascii="Courier New" w:hAnsi="Courier New" w:cs="Courier New"/>
          <w:sz w:val="18"/>
          <w:szCs w:val="18"/>
        </w:rPr>
        <w:t xml:space="preserve"> 201</w:t>
      </w:r>
      <w:r w:rsidR="00667606">
        <w:rPr>
          <w:rFonts w:ascii="Courier New" w:hAnsi="Courier New" w:cs="Courier New"/>
          <w:sz w:val="18"/>
          <w:szCs w:val="18"/>
        </w:rPr>
        <w:t>8</w:t>
      </w:r>
      <w:r w:rsidRPr="00941BD2">
        <w:rPr>
          <w:rFonts w:ascii="Courier New" w:hAnsi="Courier New" w:cs="Courier New"/>
          <w:sz w:val="18"/>
          <w:szCs w:val="18"/>
        </w:rPr>
        <w:t xml:space="preserve"> г. №</w:t>
      </w:r>
      <w:r w:rsidR="000253AC">
        <w:rPr>
          <w:rFonts w:ascii="Courier New" w:hAnsi="Courier New" w:cs="Courier New"/>
          <w:sz w:val="18"/>
          <w:szCs w:val="18"/>
        </w:rPr>
        <w:t>93</w:t>
      </w:r>
      <w:r w:rsidR="00D96A77">
        <w:rPr>
          <w:rFonts w:ascii="Courier New" w:hAnsi="Courier New" w:cs="Courier New"/>
          <w:sz w:val="18"/>
          <w:szCs w:val="18"/>
        </w:rPr>
        <w:t xml:space="preserve"> </w:t>
      </w:r>
      <w:r w:rsidRPr="00941BD2">
        <w:rPr>
          <w:rFonts w:ascii="Courier New" w:hAnsi="Courier New" w:cs="Courier New"/>
          <w:sz w:val="18"/>
          <w:szCs w:val="18"/>
        </w:rPr>
        <w:t xml:space="preserve">"О </w:t>
      </w:r>
      <w:r>
        <w:rPr>
          <w:rFonts w:ascii="Courier New" w:hAnsi="Courier New" w:cs="Courier New"/>
          <w:sz w:val="18"/>
          <w:szCs w:val="18"/>
        </w:rPr>
        <w:t xml:space="preserve">              внесении изменений и дополнений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 w:rsidRPr="00941BD2">
        <w:rPr>
          <w:rFonts w:ascii="Courier New" w:hAnsi="Courier New" w:cs="Courier New"/>
          <w:sz w:val="18"/>
          <w:szCs w:val="18"/>
        </w:rPr>
        <w:t xml:space="preserve">      </w:t>
      </w:r>
    </w:p>
    <w:p w:rsidR="00DE3EA0" w:rsidRPr="00941BD2" w:rsidRDefault="00DE3EA0" w:rsidP="006E3AA3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941BD2">
        <w:rPr>
          <w:rFonts w:ascii="Courier New" w:hAnsi="Courier New" w:cs="Courier New"/>
          <w:sz w:val="18"/>
          <w:szCs w:val="18"/>
        </w:rPr>
        <w:t xml:space="preserve">                 бюджет Качугского </w:t>
      </w:r>
      <w:proofErr w:type="gramStart"/>
      <w:r w:rsidRPr="00941BD2">
        <w:rPr>
          <w:rFonts w:ascii="Courier New" w:hAnsi="Courier New" w:cs="Courier New"/>
          <w:sz w:val="18"/>
          <w:szCs w:val="18"/>
        </w:rPr>
        <w:t>муниципального</w:t>
      </w:r>
      <w:proofErr w:type="gramEnd"/>
      <w:r w:rsidRPr="00941BD2">
        <w:rPr>
          <w:rFonts w:ascii="Courier New" w:hAnsi="Courier New" w:cs="Courier New"/>
          <w:sz w:val="18"/>
          <w:szCs w:val="18"/>
        </w:rPr>
        <w:t xml:space="preserve">     </w:t>
      </w:r>
    </w:p>
    <w:p w:rsidR="00DE3EA0" w:rsidRDefault="00DE3EA0" w:rsidP="006E3AA3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</w:t>
      </w:r>
      <w:r w:rsidRPr="00A14D53">
        <w:rPr>
          <w:rFonts w:ascii="Courier New" w:hAnsi="Courier New" w:cs="Courier New"/>
          <w:sz w:val="18"/>
          <w:szCs w:val="18"/>
        </w:rPr>
        <w:t xml:space="preserve"> поселение) </w:t>
      </w:r>
      <w:r w:rsidRPr="00A14D53">
        <w:rPr>
          <w:rFonts w:ascii="Courier New" w:hAnsi="Courier New" w:cs="Courier New"/>
          <w:bCs/>
          <w:sz w:val="18"/>
          <w:szCs w:val="18"/>
        </w:rPr>
        <w:t>на 201</w:t>
      </w:r>
      <w:r>
        <w:rPr>
          <w:rFonts w:ascii="Courier New" w:hAnsi="Courier New" w:cs="Courier New"/>
          <w:bCs/>
          <w:sz w:val="18"/>
          <w:szCs w:val="18"/>
        </w:rPr>
        <w:t>8</w:t>
      </w:r>
      <w:r w:rsidRPr="00A14D53">
        <w:rPr>
          <w:rFonts w:ascii="Courier New" w:hAnsi="Courier New" w:cs="Courier New"/>
          <w:sz w:val="18"/>
          <w:szCs w:val="18"/>
        </w:rPr>
        <w:t xml:space="preserve"> год и </w:t>
      </w:r>
      <w:proofErr w:type="gramStart"/>
      <w:r w:rsidRPr="00A14D53">
        <w:rPr>
          <w:rFonts w:ascii="Courier New" w:hAnsi="Courier New" w:cs="Courier New"/>
          <w:sz w:val="18"/>
          <w:szCs w:val="18"/>
        </w:rPr>
        <w:t>на</w:t>
      </w:r>
      <w:proofErr w:type="gramEnd"/>
      <w:r w:rsidRPr="00A14D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DE3EA0" w:rsidRPr="00A14D53" w:rsidRDefault="00DE3EA0" w:rsidP="006E3AA3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Pr="00A14D53">
        <w:rPr>
          <w:rFonts w:ascii="Courier New" w:hAnsi="Courier New" w:cs="Courier New"/>
          <w:sz w:val="18"/>
          <w:szCs w:val="18"/>
        </w:rPr>
        <w:t>плановый период 201</w:t>
      </w:r>
      <w:r>
        <w:rPr>
          <w:rFonts w:ascii="Courier New" w:hAnsi="Courier New" w:cs="Courier New"/>
          <w:sz w:val="18"/>
          <w:szCs w:val="18"/>
        </w:rPr>
        <w:t>9 и 2020</w:t>
      </w:r>
      <w:r w:rsidRPr="00A14D53">
        <w:rPr>
          <w:rFonts w:ascii="Courier New" w:hAnsi="Courier New" w:cs="Courier New"/>
          <w:sz w:val="18"/>
          <w:szCs w:val="18"/>
        </w:rPr>
        <w:t xml:space="preserve"> годов</w:t>
      </w:r>
      <w:r w:rsidRPr="00A14D53">
        <w:rPr>
          <w:rFonts w:ascii="Courier New" w:hAnsi="Courier New" w:cs="Courier New"/>
          <w:bCs/>
          <w:sz w:val="18"/>
          <w:szCs w:val="18"/>
        </w:rPr>
        <w:t>»</w:t>
      </w:r>
    </w:p>
    <w:tbl>
      <w:tblPr>
        <w:tblW w:w="9605" w:type="dxa"/>
        <w:jc w:val="center"/>
        <w:tblInd w:w="-777" w:type="dxa"/>
        <w:tblLayout w:type="fixed"/>
        <w:tblLook w:val="0000" w:firstRow="0" w:lastRow="0" w:firstColumn="0" w:lastColumn="0" w:noHBand="0" w:noVBand="0"/>
      </w:tblPr>
      <w:tblGrid>
        <w:gridCol w:w="6770"/>
        <w:gridCol w:w="1134"/>
        <w:gridCol w:w="1701"/>
      </w:tblGrid>
      <w:tr w:rsidR="00901C7B" w:rsidTr="00901C7B">
        <w:trPr>
          <w:trHeight w:val="276"/>
          <w:jc w:val="center"/>
        </w:trPr>
        <w:tc>
          <w:tcPr>
            <w:tcW w:w="960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е бюджетных ассигнований на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 по разделам и подразделам классификации расходов бюджетов</w:t>
            </w:r>
          </w:p>
        </w:tc>
      </w:tr>
      <w:tr w:rsidR="00901C7B" w:rsidTr="00901C7B">
        <w:trPr>
          <w:trHeight w:val="276"/>
          <w:jc w:val="center"/>
        </w:trPr>
        <w:tc>
          <w:tcPr>
            <w:tcW w:w="96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1C7B" w:rsidTr="00901C7B">
        <w:trPr>
          <w:trHeight w:val="276"/>
          <w:jc w:val="center"/>
        </w:trPr>
        <w:tc>
          <w:tcPr>
            <w:tcW w:w="96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1C7B" w:rsidTr="00901C7B">
        <w:trPr>
          <w:trHeight w:val="276"/>
          <w:jc w:val="center"/>
        </w:trPr>
        <w:tc>
          <w:tcPr>
            <w:tcW w:w="96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1C7B" w:rsidTr="00901C7B">
        <w:trPr>
          <w:trHeight w:val="31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901C7B" w:rsidTr="00901C7B">
        <w:trPr>
          <w:trHeight w:val="2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6F7FCE" w:rsidP="00811B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25,3</w:t>
            </w:r>
          </w:p>
        </w:tc>
      </w:tr>
      <w:tr w:rsidR="00901C7B" w:rsidTr="00456772">
        <w:trPr>
          <w:trHeight w:val="3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4D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,6</w:t>
            </w:r>
          </w:p>
        </w:tc>
      </w:tr>
      <w:tr w:rsidR="00901C7B" w:rsidTr="00456772">
        <w:trPr>
          <w:trHeight w:val="548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4D72D0" w:rsidP="006F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,</w:t>
            </w:r>
            <w:r w:rsidR="006F7F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01C7B" w:rsidTr="00901C7B">
        <w:trPr>
          <w:trHeight w:val="706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811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93,6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4D72D0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,2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1B7972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4D72D0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,7</w:t>
            </w:r>
          </w:p>
        </w:tc>
      </w:tr>
      <w:tr w:rsidR="00901C7B" w:rsidTr="00901C7B">
        <w:trPr>
          <w:trHeight w:val="329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Моби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926AE4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8,5</w:t>
            </w:r>
          </w:p>
        </w:tc>
      </w:tr>
      <w:tr w:rsidR="00901C7B" w:rsidTr="00901C7B">
        <w:trPr>
          <w:trHeight w:val="26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1,2</w:t>
            </w:r>
          </w:p>
        </w:tc>
      </w:tr>
      <w:tr w:rsidR="00901C7B" w:rsidTr="00901C7B">
        <w:trPr>
          <w:trHeight w:val="521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,2</w:t>
            </w:r>
          </w:p>
        </w:tc>
      </w:tr>
      <w:tr w:rsidR="00901C7B" w:rsidTr="003D2107">
        <w:trPr>
          <w:trHeight w:val="327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4D72D0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1C7B" w:rsidTr="00901C7B">
        <w:trPr>
          <w:trHeight w:val="31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7D0E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7,9</w:t>
            </w:r>
            <w:r w:rsidR="00D83E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01C7B" w:rsidTr="00901C7B">
        <w:trPr>
          <w:trHeight w:val="28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 xml:space="preserve">Общеэкономически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56310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4D72D0" w:rsidP="007D0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DB7338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5,9</w:t>
            </w:r>
            <w:r w:rsidR="00D83E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,2</w:t>
            </w:r>
          </w:p>
        </w:tc>
      </w:tr>
      <w:tr w:rsidR="00901C7B" w:rsidTr="00901C7B">
        <w:trPr>
          <w:trHeight w:val="24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C60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30,0</w:t>
            </w:r>
          </w:p>
        </w:tc>
      </w:tr>
      <w:tr w:rsidR="00901C7B" w:rsidTr="00901C7B">
        <w:trPr>
          <w:trHeight w:val="24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4514">
              <w:rPr>
                <w:rFonts w:ascii="Arial" w:hAnsi="Arial" w:cs="Arial"/>
                <w:i/>
                <w:iCs/>
                <w:sz w:val="18"/>
                <w:szCs w:val="18"/>
              </w:rPr>
              <w:t>Жилищ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4D72D0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1C7B" w:rsidTr="00901C7B">
        <w:trPr>
          <w:trHeight w:val="30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6F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9,6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01C7B" w:rsidRPr="00D44514" w:rsidRDefault="006F7FCE" w:rsidP="00C6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5,7</w:t>
            </w:r>
          </w:p>
        </w:tc>
      </w:tr>
      <w:tr w:rsidR="00901C7B" w:rsidTr="003D2107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4514">
              <w:rPr>
                <w:rFonts w:ascii="Arial" w:hAnsi="Arial" w:cs="Arial"/>
                <w:bCs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Cs/>
                <w:sz w:val="18"/>
                <w:szCs w:val="18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4D72D0" w:rsidP="00901C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,7</w:t>
            </w:r>
          </w:p>
        </w:tc>
      </w:tr>
      <w:tr w:rsidR="00901C7B" w:rsidTr="003D2107">
        <w:trPr>
          <w:trHeight w:val="259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,02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02</w:t>
            </w:r>
          </w:p>
        </w:tc>
      </w:tr>
      <w:tr w:rsidR="00901C7B" w:rsidTr="00901C7B">
        <w:trPr>
          <w:trHeight w:val="2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901C7B" w:rsidP="006B2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,0</w:t>
            </w:r>
            <w:r w:rsidR="006B2BB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 xml:space="preserve">Культур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901C7B" w:rsidP="006B2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,0</w:t>
            </w:r>
            <w:r w:rsidR="006B2B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01C7B" w:rsidTr="00901C7B">
        <w:trPr>
          <w:trHeight w:val="33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526C5D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9,4</w:t>
            </w:r>
          </w:p>
        </w:tc>
      </w:tr>
      <w:tr w:rsidR="00901C7B" w:rsidTr="00456772">
        <w:trPr>
          <w:trHeight w:val="22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6B2BBF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7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526C5D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соц.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1B7972" w:rsidP="00D83E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526C5D">
              <w:rPr>
                <w:rFonts w:ascii="Arial" w:hAnsi="Arial" w:cs="Arial"/>
                <w:b/>
                <w:bCs/>
                <w:sz w:val="18"/>
                <w:szCs w:val="18"/>
              </w:rPr>
              <w:t> 420,</w:t>
            </w:r>
            <w:r w:rsidR="00D83EB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526C5D" w:rsidP="00D8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20,</w:t>
            </w:r>
            <w:r w:rsidR="00D83E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01C7B" w:rsidTr="00901C7B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sz w:val="18"/>
                <w:szCs w:val="1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7D0EEF" w:rsidP="00D83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</w:t>
            </w:r>
            <w:r w:rsidR="00D83EB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01C7B" w:rsidTr="00901C7B">
        <w:trPr>
          <w:trHeight w:val="339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901C7B" w:rsidTr="00901C7B">
        <w:trPr>
          <w:trHeight w:val="27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C7B" w:rsidTr="00901C7B">
        <w:trPr>
          <w:trHeight w:val="277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7D0EEF" w:rsidP="005631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,4</w:t>
            </w:r>
            <w:r w:rsidR="00926A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01C7B" w:rsidTr="00456772">
        <w:trPr>
          <w:trHeight w:val="20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Прочие  межбюджетные трансферты общего 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D44514" w:rsidRDefault="00901C7B" w:rsidP="0090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7D0EEF" w:rsidP="00563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,4</w:t>
            </w:r>
            <w:r w:rsidR="00926A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01C7B" w:rsidTr="00901C7B">
        <w:trPr>
          <w:trHeight w:val="2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7B" w:rsidRPr="00D44514" w:rsidRDefault="00901C7B" w:rsidP="00901C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C7B" w:rsidRPr="00D44514" w:rsidRDefault="00526C5D" w:rsidP="00C60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141</w:t>
            </w:r>
            <w:r w:rsidR="00C3426E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</w:tbl>
    <w:p w:rsidR="008D4CCD" w:rsidRDefault="00901C7B" w:rsidP="0022086C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49FF">
        <w:rPr>
          <w:rFonts w:ascii="Courier New" w:hAnsi="Courier New" w:cs="Courier New"/>
          <w:sz w:val="18"/>
          <w:szCs w:val="18"/>
        </w:rPr>
        <w:t xml:space="preserve">            </w:t>
      </w:r>
      <w:r w:rsidR="0004142C">
        <w:rPr>
          <w:rFonts w:ascii="Arial" w:hAnsi="Arial" w:cs="Arial"/>
          <w:sz w:val="18"/>
          <w:szCs w:val="18"/>
        </w:rPr>
        <w:t xml:space="preserve">    </w:t>
      </w:r>
      <w:r w:rsidR="00925F78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0414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1E7C6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EB01B1">
        <w:rPr>
          <w:rFonts w:ascii="Arial" w:hAnsi="Arial" w:cs="Arial"/>
          <w:sz w:val="18"/>
          <w:szCs w:val="18"/>
        </w:rPr>
        <w:t xml:space="preserve">                         </w:t>
      </w:r>
      <w:r w:rsidR="0022086C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Courier New" w:hAnsi="Courier New" w:cs="Courier New"/>
          <w:sz w:val="18"/>
          <w:szCs w:val="18"/>
        </w:rPr>
        <w:t>Приложение № 7</w:t>
      </w:r>
    </w:p>
    <w:p w:rsidR="008D4CCD" w:rsidRPr="00A14D53" w:rsidRDefault="008D4CCD" w:rsidP="00E2712A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 w:rsidRPr="008D4CCD">
        <w:rPr>
          <w:rFonts w:ascii="Courier New" w:hAnsi="Courier New" w:cs="Courier New"/>
          <w:sz w:val="18"/>
          <w:szCs w:val="18"/>
        </w:rPr>
        <w:t xml:space="preserve"> </w:t>
      </w:r>
      <w:r w:rsidRPr="00A14D53"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8D4CCD" w:rsidRPr="00941BD2" w:rsidRDefault="008D4CCD" w:rsidP="00E2712A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</w:t>
      </w:r>
      <w:r w:rsidR="00C8035C">
        <w:rPr>
          <w:rFonts w:ascii="Courier New" w:hAnsi="Courier New" w:cs="Courier New"/>
          <w:sz w:val="18"/>
          <w:szCs w:val="18"/>
        </w:rPr>
        <w:t>21</w:t>
      </w:r>
      <w:r w:rsidRPr="00C339DC">
        <w:rPr>
          <w:rFonts w:ascii="Courier New" w:hAnsi="Courier New" w:cs="Courier New"/>
          <w:b/>
          <w:sz w:val="18"/>
          <w:szCs w:val="18"/>
        </w:rPr>
        <w:t>"</w:t>
      </w:r>
      <w:r w:rsidR="00C8035C">
        <w:rPr>
          <w:rFonts w:ascii="Courier New" w:hAnsi="Courier New" w:cs="Courier New"/>
          <w:sz w:val="18"/>
          <w:szCs w:val="18"/>
        </w:rPr>
        <w:t xml:space="preserve">декабря </w:t>
      </w:r>
      <w:r w:rsidRPr="00941BD2">
        <w:rPr>
          <w:rFonts w:ascii="Courier New" w:hAnsi="Courier New" w:cs="Courier New"/>
          <w:sz w:val="18"/>
          <w:szCs w:val="18"/>
        </w:rPr>
        <w:t>201</w:t>
      </w:r>
      <w:r w:rsidR="006560F2">
        <w:rPr>
          <w:rFonts w:ascii="Courier New" w:hAnsi="Courier New" w:cs="Courier New"/>
          <w:sz w:val="18"/>
          <w:szCs w:val="18"/>
        </w:rPr>
        <w:t>8</w:t>
      </w:r>
      <w:r w:rsidRPr="00941BD2">
        <w:rPr>
          <w:rFonts w:ascii="Courier New" w:hAnsi="Courier New" w:cs="Courier New"/>
          <w:sz w:val="18"/>
          <w:szCs w:val="18"/>
        </w:rPr>
        <w:t xml:space="preserve"> г. №</w:t>
      </w:r>
      <w:r w:rsidR="00546B32">
        <w:rPr>
          <w:rFonts w:ascii="Courier New" w:hAnsi="Courier New" w:cs="Courier New"/>
          <w:sz w:val="18"/>
          <w:szCs w:val="18"/>
        </w:rPr>
        <w:t>93</w:t>
      </w:r>
      <w:r w:rsidR="00C8035C">
        <w:rPr>
          <w:rFonts w:ascii="Courier New" w:hAnsi="Courier New" w:cs="Courier New"/>
          <w:sz w:val="18"/>
          <w:szCs w:val="18"/>
        </w:rPr>
        <w:t xml:space="preserve"> </w:t>
      </w:r>
      <w:r w:rsidRPr="00941BD2">
        <w:rPr>
          <w:rFonts w:ascii="Courier New" w:hAnsi="Courier New" w:cs="Courier New"/>
          <w:sz w:val="18"/>
          <w:szCs w:val="18"/>
        </w:rPr>
        <w:t xml:space="preserve">"О </w:t>
      </w:r>
      <w:r>
        <w:rPr>
          <w:rFonts w:ascii="Courier New" w:hAnsi="Courier New" w:cs="Courier New"/>
          <w:sz w:val="18"/>
          <w:szCs w:val="18"/>
        </w:rPr>
        <w:t xml:space="preserve">              внесении изменений и дополнений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 w:rsidRPr="00941BD2">
        <w:rPr>
          <w:rFonts w:ascii="Courier New" w:hAnsi="Courier New" w:cs="Courier New"/>
          <w:sz w:val="18"/>
          <w:szCs w:val="18"/>
        </w:rPr>
        <w:t xml:space="preserve">      </w:t>
      </w:r>
    </w:p>
    <w:p w:rsidR="008D4CCD" w:rsidRPr="00941BD2" w:rsidRDefault="008D4CCD" w:rsidP="00E2712A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941BD2">
        <w:rPr>
          <w:rFonts w:ascii="Courier New" w:hAnsi="Courier New" w:cs="Courier New"/>
          <w:sz w:val="18"/>
          <w:szCs w:val="18"/>
        </w:rPr>
        <w:t xml:space="preserve">                 бюджет Качугского </w:t>
      </w:r>
      <w:proofErr w:type="gramStart"/>
      <w:r w:rsidRPr="00941BD2">
        <w:rPr>
          <w:rFonts w:ascii="Courier New" w:hAnsi="Courier New" w:cs="Courier New"/>
          <w:sz w:val="18"/>
          <w:szCs w:val="18"/>
        </w:rPr>
        <w:t>муниципального</w:t>
      </w:r>
      <w:proofErr w:type="gramEnd"/>
      <w:r w:rsidRPr="00941BD2">
        <w:rPr>
          <w:rFonts w:ascii="Courier New" w:hAnsi="Courier New" w:cs="Courier New"/>
          <w:sz w:val="18"/>
          <w:szCs w:val="18"/>
        </w:rPr>
        <w:t xml:space="preserve">     </w:t>
      </w:r>
    </w:p>
    <w:p w:rsidR="008D4CCD" w:rsidRDefault="008D4CCD" w:rsidP="00E2712A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</w:t>
      </w:r>
      <w:r w:rsidRPr="00A14D53">
        <w:rPr>
          <w:rFonts w:ascii="Courier New" w:hAnsi="Courier New" w:cs="Courier New"/>
          <w:sz w:val="18"/>
          <w:szCs w:val="18"/>
        </w:rPr>
        <w:t xml:space="preserve"> поселение) </w:t>
      </w:r>
      <w:r w:rsidRPr="00A14D53">
        <w:rPr>
          <w:rFonts w:ascii="Courier New" w:hAnsi="Courier New" w:cs="Courier New"/>
          <w:bCs/>
          <w:sz w:val="18"/>
          <w:szCs w:val="18"/>
        </w:rPr>
        <w:t>на 201</w:t>
      </w:r>
      <w:r>
        <w:rPr>
          <w:rFonts w:ascii="Courier New" w:hAnsi="Courier New" w:cs="Courier New"/>
          <w:bCs/>
          <w:sz w:val="18"/>
          <w:szCs w:val="18"/>
        </w:rPr>
        <w:t>8</w:t>
      </w:r>
      <w:r w:rsidRPr="00A14D53">
        <w:rPr>
          <w:rFonts w:ascii="Courier New" w:hAnsi="Courier New" w:cs="Courier New"/>
          <w:sz w:val="18"/>
          <w:szCs w:val="18"/>
        </w:rPr>
        <w:t xml:space="preserve"> год и </w:t>
      </w:r>
      <w:proofErr w:type="gramStart"/>
      <w:r w:rsidRPr="00A14D53">
        <w:rPr>
          <w:rFonts w:ascii="Courier New" w:hAnsi="Courier New" w:cs="Courier New"/>
          <w:sz w:val="18"/>
          <w:szCs w:val="18"/>
        </w:rPr>
        <w:t>на</w:t>
      </w:r>
      <w:proofErr w:type="gramEnd"/>
      <w:r w:rsidRPr="00A14D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8D4CCD" w:rsidRPr="00A14D53" w:rsidRDefault="008D4CCD" w:rsidP="00E2712A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Pr="00A14D53">
        <w:rPr>
          <w:rFonts w:ascii="Courier New" w:hAnsi="Courier New" w:cs="Courier New"/>
          <w:sz w:val="18"/>
          <w:szCs w:val="18"/>
        </w:rPr>
        <w:t>плановый период 201</w:t>
      </w:r>
      <w:r>
        <w:rPr>
          <w:rFonts w:ascii="Courier New" w:hAnsi="Courier New" w:cs="Courier New"/>
          <w:sz w:val="18"/>
          <w:szCs w:val="18"/>
        </w:rPr>
        <w:t>9 и 2020</w:t>
      </w:r>
      <w:r w:rsidRPr="00A14D53">
        <w:rPr>
          <w:rFonts w:ascii="Courier New" w:hAnsi="Courier New" w:cs="Courier New"/>
          <w:sz w:val="18"/>
          <w:szCs w:val="18"/>
        </w:rPr>
        <w:t xml:space="preserve"> годов</w:t>
      </w:r>
      <w:r w:rsidRPr="00A14D53">
        <w:rPr>
          <w:rFonts w:ascii="Courier New" w:hAnsi="Courier New" w:cs="Courier New"/>
          <w:bCs/>
          <w:sz w:val="18"/>
          <w:szCs w:val="18"/>
        </w:rPr>
        <w:t>»</w:t>
      </w:r>
    </w:p>
    <w:p w:rsidR="008D4CCD" w:rsidRDefault="008D4CCD" w:rsidP="00E2712A">
      <w:pPr>
        <w:ind w:right="-185"/>
        <w:jc w:val="right"/>
        <w:rPr>
          <w:rFonts w:ascii="Arial" w:hAnsi="Arial" w:cs="Arial"/>
          <w:bCs/>
        </w:rPr>
      </w:pPr>
    </w:p>
    <w:p w:rsidR="00901C7B" w:rsidRPr="00A14D53" w:rsidRDefault="00901C7B" w:rsidP="00901C7B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901C7B" w:rsidRPr="00A14D53" w:rsidRDefault="00901C7B" w:rsidP="008D4CCD">
      <w:pPr>
        <w:ind w:left="2124" w:right="-322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</w:p>
    <w:p w:rsidR="00901C7B" w:rsidRPr="004214A8" w:rsidRDefault="00901C7B" w:rsidP="00901C7B">
      <w:pPr>
        <w:jc w:val="center"/>
        <w:rPr>
          <w:rFonts w:ascii="Arial" w:hAnsi="Arial" w:cs="Arial"/>
          <w:b/>
          <w:sz w:val="18"/>
          <w:szCs w:val="18"/>
        </w:rPr>
      </w:pPr>
      <w:r w:rsidRPr="004214A8">
        <w:rPr>
          <w:rFonts w:ascii="Arial" w:hAnsi="Arial" w:cs="Arial"/>
          <w:b/>
          <w:sz w:val="18"/>
          <w:szCs w:val="1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b/>
          <w:sz w:val="18"/>
          <w:szCs w:val="18"/>
        </w:rPr>
        <w:t>8</w:t>
      </w:r>
      <w:r w:rsidRPr="004214A8">
        <w:rPr>
          <w:rFonts w:ascii="Arial" w:hAnsi="Arial" w:cs="Arial"/>
          <w:b/>
          <w:sz w:val="18"/>
          <w:szCs w:val="18"/>
        </w:rPr>
        <w:t xml:space="preserve"> год</w:t>
      </w:r>
    </w:p>
    <w:p w:rsidR="00901C7B" w:rsidRPr="004214A8" w:rsidRDefault="00901C7B" w:rsidP="00901C7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65"/>
        <w:tblW w:w="9605" w:type="dxa"/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709"/>
        <w:gridCol w:w="1276"/>
        <w:gridCol w:w="708"/>
        <w:gridCol w:w="1134"/>
      </w:tblGrid>
      <w:tr w:rsidR="00901C7B" w:rsidRPr="00BD7DCA" w:rsidTr="0027387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901C7B" w:rsidRPr="00BD7DCA" w:rsidTr="00273873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D7DCA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BD7DCA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7B" w:rsidRPr="00BD7DCA" w:rsidRDefault="00546B32" w:rsidP="00BC49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825,3</w:t>
            </w:r>
          </w:p>
        </w:tc>
      </w:tr>
      <w:tr w:rsidR="00901C7B" w:rsidRPr="00BD7DCA" w:rsidTr="000C666F">
        <w:trPr>
          <w:trHeight w:val="39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97653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04,6</w:t>
            </w:r>
          </w:p>
        </w:tc>
      </w:tr>
      <w:tr w:rsidR="00901C7B" w:rsidRPr="00BD7DCA" w:rsidTr="000C666F">
        <w:trPr>
          <w:trHeight w:val="56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BD7DCA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9765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4,6</w:t>
            </w:r>
          </w:p>
        </w:tc>
      </w:tr>
      <w:tr w:rsidR="00901C7B" w:rsidRPr="00BD7DCA" w:rsidTr="000C666F">
        <w:trPr>
          <w:trHeight w:val="2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D7D79" w:rsidP="00EA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4,6</w:t>
            </w:r>
          </w:p>
        </w:tc>
      </w:tr>
      <w:tr w:rsidR="00EB2100" w:rsidRPr="00BD7DCA" w:rsidTr="000C666F">
        <w:trPr>
          <w:trHeight w:val="2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00" w:rsidRPr="00BD7DCA" w:rsidRDefault="00EB2100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00" w:rsidRDefault="00572B1E" w:rsidP="00EA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,2</w:t>
            </w:r>
          </w:p>
        </w:tc>
      </w:tr>
      <w:tr w:rsidR="00EB2100" w:rsidRPr="00BD7DCA" w:rsidTr="000C666F">
        <w:trPr>
          <w:trHeight w:val="2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00" w:rsidRPr="00BD7DCA" w:rsidRDefault="00EB2100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00" w:rsidRDefault="00572B1E" w:rsidP="00EA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,8</w:t>
            </w:r>
          </w:p>
        </w:tc>
      </w:tr>
      <w:tr w:rsidR="00901C7B" w:rsidRPr="00BD7DCA" w:rsidTr="000C666F">
        <w:trPr>
          <w:trHeight w:val="4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4B5222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EB2100" w:rsidP="00EB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</w:tr>
      <w:tr w:rsidR="00EB2100" w:rsidRPr="00BD7DCA" w:rsidTr="000C666F">
        <w:trPr>
          <w:trHeight w:val="4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00" w:rsidRPr="00BD7DCA" w:rsidRDefault="004B5222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циальные </w:t>
            </w:r>
            <w:r w:rsidR="006102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платы  гражда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кроме публичных и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Pr="00BD7DCA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00" w:rsidRDefault="00EB210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00" w:rsidRDefault="00EB2100" w:rsidP="00EB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</w:tr>
      <w:tr w:rsidR="00901C7B" w:rsidRPr="00BD7DCA" w:rsidTr="00EB2100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C7B" w:rsidRPr="00BD7DCA" w:rsidRDefault="004B5222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собия, компенсации и иные социальные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платы  гражда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EB2100" w:rsidP="00EB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EB2100" w:rsidP="00EA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</w:tr>
      <w:tr w:rsidR="00901C7B" w:rsidRPr="00BD7DCA" w:rsidTr="00EB2100">
        <w:trPr>
          <w:trHeight w:val="7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BA1B02" w:rsidP="007314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8,</w:t>
            </w:r>
            <w:r w:rsidR="0073142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901C7B" w:rsidRPr="00BD7DCA" w:rsidTr="00273873">
        <w:trPr>
          <w:trHeight w:val="52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D7D79" w:rsidP="0073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,2</w:t>
            </w:r>
          </w:p>
        </w:tc>
      </w:tr>
      <w:tr w:rsidR="00901C7B" w:rsidRPr="00BD7DCA" w:rsidTr="000C666F">
        <w:trPr>
          <w:trHeight w:val="4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BA1B02" w:rsidP="0073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  <w:r w:rsidR="00901C7B" w:rsidRPr="00BD7DCA">
              <w:rPr>
                <w:rFonts w:ascii="Arial" w:hAnsi="Arial" w:cs="Arial"/>
                <w:sz w:val="16"/>
                <w:szCs w:val="16"/>
              </w:rPr>
              <w:t>,</w:t>
            </w:r>
            <w:r w:rsidR="007314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01C7B" w:rsidRPr="00BD7DCA" w:rsidTr="00273873">
        <w:trPr>
          <w:trHeight w:val="63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BA1B02" w:rsidP="0073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  <w:r w:rsidR="00901C7B" w:rsidRPr="00BD7DCA">
              <w:rPr>
                <w:rFonts w:ascii="Arial" w:hAnsi="Arial" w:cs="Arial"/>
                <w:sz w:val="16"/>
                <w:szCs w:val="16"/>
              </w:rPr>
              <w:t>,</w:t>
            </w:r>
            <w:r w:rsidR="007314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01C7B" w:rsidRPr="00BD7DCA" w:rsidTr="000C666F">
        <w:trPr>
          <w:trHeight w:val="6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44888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01C7B" w:rsidRPr="00BD7DCA" w:rsidTr="00273873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544FC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901C7B" w:rsidRPr="00BD7DCA" w:rsidTr="00273873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Default="00344888" w:rsidP="0073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</w:t>
            </w:r>
            <w:r w:rsidR="007314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01C7B" w:rsidRPr="00BD7DCA" w:rsidTr="00273873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73142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901C7B" w:rsidRPr="00BD7DCA" w:rsidTr="00273873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344888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901C7B" w:rsidRPr="00BD7DCA" w:rsidTr="00273873">
        <w:trPr>
          <w:trHeight w:val="7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BC49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93,60</w:t>
            </w:r>
          </w:p>
        </w:tc>
      </w:tr>
      <w:tr w:rsidR="00901C7B" w:rsidRPr="00BD7DCA" w:rsidTr="00273873">
        <w:trPr>
          <w:trHeight w:val="62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BD7DCA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BC4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3,6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BC4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3,60</w:t>
            </w:r>
          </w:p>
        </w:tc>
      </w:tr>
      <w:tr w:rsidR="00901C7B" w:rsidRPr="00BD7DCA" w:rsidTr="00273873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F25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7,1</w:t>
            </w:r>
          </w:p>
        </w:tc>
      </w:tr>
      <w:tr w:rsidR="00901C7B" w:rsidRPr="00BD7DCA" w:rsidTr="00273873">
        <w:trPr>
          <w:trHeight w:val="527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610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2,0</w:t>
            </w:r>
          </w:p>
        </w:tc>
      </w:tr>
      <w:tr w:rsidR="00901C7B" w:rsidRPr="00BD7DCA" w:rsidTr="00273873">
        <w:trPr>
          <w:trHeight w:val="7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,7</w:t>
            </w:r>
          </w:p>
        </w:tc>
      </w:tr>
      <w:tr w:rsidR="00901C7B" w:rsidRPr="00BD7DCA" w:rsidTr="00273873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F3F10" w:rsidP="00395D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5,8</w:t>
            </w:r>
          </w:p>
        </w:tc>
      </w:tr>
      <w:tr w:rsidR="00901C7B" w:rsidRPr="00BD7DCA" w:rsidTr="00273873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01C7B" w:rsidRPr="00BD7DCA" w:rsidTr="00273873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610F47" w:rsidP="004C5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7B" w:rsidRPr="00BD7DCA" w:rsidRDefault="00610F47" w:rsidP="000F3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</w:t>
            </w:r>
            <w:r w:rsidR="000F3F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1C7B" w:rsidRPr="00BD7DCA" w:rsidRDefault="000F3F10" w:rsidP="00610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105FF7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2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х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2A0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0000</w:t>
            </w:r>
            <w:r w:rsidR="002A0B7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105FF7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2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2A0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</w:t>
            </w:r>
            <w:r w:rsidR="002A0B7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105FF7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2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705504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705504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901C7B" w:rsidRPr="00BD7DCA" w:rsidTr="00273873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705504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705504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05FF7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</w:tr>
      <w:tr w:rsidR="00901C7B" w:rsidRPr="00BD7DCA" w:rsidTr="00273873">
        <w:trPr>
          <w:trHeight w:val="40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0А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05FF7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,0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7E6B15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5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7E6B15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5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626F52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,82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Default="00163F2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163F2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87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163F2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163F2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1,2</w:t>
            </w:r>
          </w:p>
        </w:tc>
      </w:tr>
      <w:tr w:rsidR="00901C7B" w:rsidRPr="00BD7DCA" w:rsidTr="00273873">
        <w:trPr>
          <w:trHeight w:val="62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901C7B" w:rsidRPr="00BD7DCA" w:rsidTr="00273873">
        <w:trPr>
          <w:trHeight w:val="51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последствий чрезвычайных ситуаций  и стихийных б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901C7B" w:rsidRPr="00BD7DCA" w:rsidTr="00273873">
        <w:trPr>
          <w:trHeight w:val="7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901C7B" w:rsidRPr="00BD7DCA" w:rsidTr="00273873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2568AE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901C7B" w:rsidRPr="00BD7DCA" w:rsidTr="00273873">
        <w:trPr>
          <w:trHeight w:val="5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2568AE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07,95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A24993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,8</w:t>
            </w:r>
          </w:p>
        </w:tc>
      </w:tr>
      <w:tr w:rsidR="00901C7B" w:rsidRPr="00BD7DCA" w:rsidTr="00273873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A2499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901C7B" w:rsidRPr="00BD7DCA" w:rsidTr="00273873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A2499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901C7B" w:rsidRPr="00BD7DCA" w:rsidTr="00273873">
        <w:trPr>
          <w:trHeight w:val="46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A2499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901C7B" w:rsidRPr="00BD7DCA" w:rsidTr="00273873">
        <w:trPr>
          <w:trHeight w:val="4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A24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,</w:t>
            </w:r>
            <w:r w:rsidR="00A249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01C7B" w:rsidRPr="00BD7DCA" w:rsidTr="00273873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495F13" w:rsidP="003130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  <w:r w:rsidR="007D4D1D">
              <w:rPr>
                <w:rFonts w:ascii="Arial" w:hAnsi="Arial" w:cs="Arial"/>
                <w:bCs/>
                <w:sz w:val="16"/>
                <w:szCs w:val="16"/>
              </w:rPr>
              <w:t>00,00</w:t>
            </w:r>
          </w:p>
        </w:tc>
      </w:tr>
      <w:tr w:rsidR="00901C7B" w:rsidRPr="00BD7DCA" w:rsidTr="00273873">
        <w:trPr>
          <w:trHeight w:val="3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495F13" w:rsidP="00313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7D4D1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901C7B" w:rsidRPr="00BD7DCA" w:rsidTr="00273873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495F13" w:rsidP="00313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7D4D1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901C7B" w:rsidRPr="00BD7DCA" w:rsidTr="00273873">
        <w:trPr>
          <w:trHeight w:val="7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495F13" w:rsidP="00313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705504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901C7B" w:rsidRPr="00BD7DCA" w:rsidTr="00273873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1A4EB3" w:rsidP="001A4E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75</w:t>
            </w:r>
            <w:r w:rsidR="0050517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901C7B" w:rsidRPr="00BD7DCA" w:rsidTr="00273873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5,95</w:t>
            </w:r>
          </w:p>
        </w:tc>
      </w:tr>
      <w:tr w:rsidR="00901C7B" w:rsidRPr="00BD7DCA" w:rsidTr="00273873">
        <w:trPr>
          <w:trHeight w:val="69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5,95</w:t>
            </w:r>
          </w:p>
        </w:tc>
      </w:tr>
      <w:tr w:rsidR="00901C7B" w:rsidRPr="00BD7DCA" w:rsidTr="00273873">
        <w:trPr>
          <w:trHeight w:val="28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01C7B" w:rsidRPr="00BD7DCA" w:rsidTr="00273873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01C7B" w:rsidRPr="00BD7DCA" w:rsidTr="00273873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22272F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,2</w:t>
            </w:r>
          </w:p>
        </w:tc>
      </w:tr>
      <w:tr w:rsidR="00901C7B" w:rsidRPr="00BD7DCA" w:rsidTr="00273873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C7B" w:rsidRPr="00BD7DCA" w:rsidRDefault="001A4EB3" w:rsidP="00901C7B">
            <w:pPr>
              <w:rPr>
                <w:rFonts w:ascii="Arial" w:hAnsi="Arial" w:cs="Arial"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1A4EB3" w:rsidP="001A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9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1A4EB3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,2</w:t>
            </w:r>
          </w:p>
        </w:tc>
      </w:tr>
      <w:tr w:rsidR="00901C7B" w:rsidRPr="00BD7DCA" w:rsidTr="00273873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514117" w:rsidRDefault="00514117" w:rsidP="00901C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4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1A4EB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01C7B" w:rsidRPr="00BD7DCA" w:rsidTr="00273873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572B1E" w:rsidP="00885B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30,0</w:t>
            </w:r>
          </w:p>
        </w:tc>
      </w:tr>
      <w:tr w:rsidR="00901C7B" w:rsidRPr="00BD7DCA" w:rsidTr="00273873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Жилищное 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  <w:r w:rsidR="0050517C">
              <w:rPr>
                <w:rFonts w:ascii="Arial" w:hAnsi="Arial" w:cs="Arial"/>
                <w:sz w:val="16"/>
                <w:szCs w:val="16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495F13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037F84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8731F3" w:rsidP="003F75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29,6</w:t>
            </w:r>
          </w:p>
        </w:tc>
      </w:tr>
      <w:tr w:rsidR="007D4D1D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1D" w:rsidRDefault="007D4D1D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, услуги по содержание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1D" w:rsidRDefault="007D4D1D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1D" w:rsidRDefault="007D4D1D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D1D" w:rsidRPr="007D4D1D" w:rsidRDefault="007D4D1D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1D" w:rsidRDefault="007D4D1D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D1D" w:rsidRDefault="002B168E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  <w:r w:rsidR="004155FB">
              <w:rPr>
                <w:rFonts w:ascii="Arial" w:hAnsi="Arial" w:cs="Arial"/>
                <w:sz w:val="16"/>
                <w:szCs w:val="16"/>
              </w:rPr>
              <w:t>,6</w:t>
            </w:r>
          </w:p>
        </w:tc>
      </w:tr>
      <w:tr w:rsidR="004155F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B" w:rsidRDefault="004155FB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, услуги по содержание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FB" w:rsidRDefault="004155F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FB" w:rsidRDefault="004155F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5FB" w:rsidRDefault="004155F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FB" w:rsidRDefault="004155F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5FB" w:rsidRDefault="002B168E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  <w:r w:rsidR="004155FB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50517C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7C" w:rsidRDefault="0050517C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Целевая программа "Модернизация объектов коммунальной инфраструктуры на 2014-2016 гг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7C" w:rsidRDefault="0050517C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7C" w:rsidRDefault="0050517C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17C" w:rsidRDefault="0050517C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7C" w:rsidRDefault="0050517C" w:rsidP="009968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9968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17C" w:rsidRDefault="004155F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2,0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Целевая программа "Модернизация объектов коммунальной инфраструктуры на 2014-2016 гг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4155FB" w:rsidP="003F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,6</w:t>
            </w:r>
          </w:p>
        </w:tc>
      </w:tr>
      <w:tr w:rsidR="0014338F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F" w:rsidRPr="00BD7DCA" w:rsidRDefault="0014338F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38F" w:rsidRPr="00BD7DCA" w:rsidRDefault="0014338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38F" w:rsidRPr="00BD7DCA" w:rsidRDefault="0014338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338F" w:rsidRPr="00BD7DCA" w:rsidRDefault="004155F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38F" w:rsidRPr="00BD7DCA" w:rsidRDefault="0014338F" w:rsidP="00415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4155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338F" w:rsidRDefault="008731F3" w:rsidP="00124B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BA0646" w:rsidP="00885B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55,7</w:t>
            </w:r>
          </w:p>
        </w:tc>
      </w:tr>
      <w:tr w:rsidR="00901C7B" w:rsidRPr="00BD7DCA" w:rsidTr="00273873">
        <w:trPr>
          <w:trHeight w:val="40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BA0646" w:rsidP="00F5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3,1</w:t>
            </w:r>
          </w:p>
        </w:tc>
      </w:tr>
      <w:tr w:rsidR="00901C7B" w:rsidRPr="00BD7DCA" w:rsidTr="00273873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BA0646" w:rsidP="00F5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3,1</w:t>
            </w:r>
          </w:p>
        </w:tc>
      </w:tr>
      <w:tr w:rsidR="00901C7B" w:rsidRPr="00BD7DCA" w:rsidTr="00273873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BA0646" w:rsidP="00E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0517C">
              <w:rPr>
                <w:rFonts w:ascii="Arial" w:hAnsi="Arial" w:cs="Arial"/>
                <w:sz w:val="16"/>
                <w:szCs w:val="16"/>
              </w:rPr>
              <w:t>27,</w:t>
            </w:r>
            <w:r w:rsidR="00E204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01C7B" w:rsidRPr="00BD7DCA" w:rsidTr="00273873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F5E19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C7B" w:rsidRPr="00BD7DCA" w:rsidTr="00273873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F5E19" w:rsidRDefault="0080554B" w:rsidP="00885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,3</w:t>
            </w:r>
          </w:p>
        </w:tc>
      </w:tr>
      <w:tr w:rsidR="00503C7F" w:rsidRPr="00BD7DCA" w:rsidTr="00273873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F" w:rsidRPr="00BD7DCA" w:rsidRDefault="00503C7F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F" w:rsidRPr="00BD7DCA" w:rsidRDefault="00503C7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F" w:rsidRPr="00BD7DCA" w:rsidRDefault="00503C7F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C7F" w:rsidRPr="00503C7F" w:rsidRDefault="00503C7F" w:rsidP="00901C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05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F" w:rsidRPr="00503C7F" w:rsidRDefault="00503C7F" w:rsidP="00901C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C7F" w:rsidRPr="00503C7F" w:rsidRDefault="00512D23" w:rsidP="00901C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03C7F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50517C" w:rsidRPr="00BD7DCA" w:rsidTr="00273873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7C" w:rsidRPr="00BD7DCA" w:rsidRDefault="00BF5E19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7C" w:rsidRPr="00BD7DCA" w:rsidRDefault="0050517C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7C" w:rsidRPr="00BD7DCA" w:rsidRDefault="0050517C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17C" w:rsidRPr="00BD7DCA" w:rsidRDefault="0050517C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7C" w:rsidRPr="00BD7DCA" w:rsidRDefault="0050517C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17C" w:rsidRDefault="002A0B77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CC0289" w:rsidRPr="00BD7DCA" w:rsidTr="00273873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89" w:rsidRDefault="00CC0289" w:rsidP="00901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89" w:rsidRDefault="00C572F1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89" w:rsidRDefault="00C572F1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289" w:rsidRPr="00C572F1" w:rsidRDefault="00C572F1" w:rsidP="000722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2101</w:t>
            </w:r>
            <w:r w:rsidR="0007226A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89" w:rsidRPr="00C572F1" w:rsidRDefault="00C572F1" w:rsidP="00901C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289" w:rsidRPr="00313093" w:rsidRDefault="0031309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01C7B" w:rsidRPr="00BD7DCA" w:rsidTr="000C666F">
        <w:trPr>
          <w:trHeight w:val="42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3505F1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901C7B" w:rsidRPr="00BD7DCA" w:rsidTr="00273873">
        <w:trPr>
          <w:trHeight w:val="31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0306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ф</w:t>
            </w:r>
            <w:proofErr w:type="gramEnd"/>
            <w:r w:rsidRPr="00BD7DCA">
              <w:rPr>
                <w:rFonts w:ascii="Arial" w:hAnsi="Arial" w:cs="Arial"/>
                <w:sz w:val="16"/>
                <w:szCs w:val="16"/>
              </w:rPr>
              <w:t>онд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3505F1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901C7B" w:rsidRPr="00BD7DCA" w:rsidTr="000C666F">
        <w:trPr>
          <w:trHeight w:val="3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1C7B" w:rsidRPr="00BD7DCA" w:rsidRDefault="003505F1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901C7B" w:rsidRPr="00BD7DCA" w:rsidTr="00273873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901C7B" w:rsidRPr="00BD7DCA" w:rsidTr="00273873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901C7B" w:rsidRPr="00BD7DCA" w:rsidTr="00273873">
        <w:trPr>
          <w:trHeight w:val="3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243105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243105">
              <w:rPr>
                <w:rFonts w:ascii="Arial" w:hAnsi="Arial" w:cs="Arial"/>
                <w:sz w:val="16"/>
                <w:szCs w:val="16"/>
              </w:rPr>
              <w:t xml:space="preserve">МП «Развитие молодежной политики на территории Качугского </w:t>
            </w:r>
            <w:r>
              <w:rPr>
                <w:rFonts w:ascii="Arial" w:hAnsi="Arial" w:cs="Arial"/>
                <w:sz w:val="16"/>
                <w:szCs w:val="16"/>
              </w:rPr>
              <w:t>муниципального образования, городское поселение</w:t>
            </w:r>
            <w:r w:rsidRPr="00243105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901C7B" w:rsidRPr="00BD7DCA" w:rsidTr="00273873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Default="00901C7B" w:rsidP="00901C7B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901C7B" w:rsidRPr="00BD7DCA" w:rsidTr="00273873">
        <w:trPr>
          <w:trHeight w:val="48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Default="00901C7B" w:rsidP="00901C7B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901C7B" w:rsidRPr="00BD7DCA" w:rsidTr="000C666F">
        <w:trPr>
          <w:trHeight w:val="39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040E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</w:t>
            </w:r>
          </w:p>
        </w:tc>
      </w:tr>
      <w:tr w:rsidR="00901C7B" w:rsidRPr="00BD7DCA" w:rsidTr="00273873">
        <w:trPr>
          <w:trHeight w:val="2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</w:t>
            </w:r>
          </w:p>
        </w:tc>
      </w:tr>
      <w:tr w:rsidR="00901C7B" w:rsidRPr="00BD7DCA" w:rsidTr="00273873">
        <w:trPr>
          <w:trHeight w:val="50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</w:t>
            </w:r>
          </w:p>
        </w:tc>
      </w:tr>
      <w:tr w:rsidR="00901C7B" w:rsidRPr="00BD7DCA" w:rsidTr="00273873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9,4</w:t>
            </w:r>
          </w:p>
        </w:tc>
      </w:tr>
      <w:tr w:rsidR="00901C7B" w:rsidRPr="00BD7DCA" w:rsidTr="00273873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40EC5" w:rsidP="00040E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5,7</w:t>
            </w:r>
          </w:p>
        </w:tc>
      </w:tr>
      <w:tr w:rsidR="00901C7B" w:rsidRPr="00BD7DCA" w:rsidTr="000C666F">
        <w:trPr>
          <w:trHeight w:val="3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40EC5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7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40EC5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7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040EC5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7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7</w:t>
            </w:r>
          </w:p>
        </w:tc>
      </w:tr>
      <w:tr w:rsidR="00901C7B" w:rsidRPr="00BD7DCA" w:rsidTr="00273873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901C7B" w:rsidRPr="00BD7DCA" w:rsidTr="00273873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901C7B" w:rsidRPr="00BD7DCA" w:rsidTr="00273873">
        <w:trPr>
          <w:trHeight w:val="50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901C7B" w:rsidRPr="00BD7DCA" w:rsidTr="00273873">
        <w:trPr>
          <w:trHeight w:val="4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.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901C7B" w:rsidRPr="00BD7DCA" w:rsidTr="00273873">
        <w:trPr>
          <w:trHeight w:val="39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901C7B" w:rsidRPr="00BD7DCA" w:rsidTr="00690BD1">
        <w:trPr>
          <w:trHeight w:val="33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20,3</w:t>
            </w:r>
          </w:p>
        </w:tc>
      </w:tr>
      <w:tr w:rsidR="00901C7B" w:rsidRPr="00BD7DCA" w:rsidTr="00273873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01C7B" w:rsidRPr="00BD7DCA" w:rsidTr="00690BD1">
        <w:trPr>
          <w:trHeight w:val="4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FF7FCA" w:rsidRPr="00BD7DCA" w:rsidTr="00273873">
        <w:trPr>
          <w:trHeight w:val="5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CA" w:rsidRPr="00BD7DCA" w:rsidRDefault="00FF7FCA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FCA" w:rsidRPr="00BD7DCA" w:rsidRDefault="00FF7FCA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FCA" w:rsidRPr="00BD7DCA" w:rsidRDefault="00FF7FCA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FCA" w:rsidRPr="00BD7DCA" w:rsidRDefault="004F467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Б04L5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FCA" w:rsidRPr="00BD7DCA" w:rsidRDefault="00942551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FCA" w:rsidRDefault="003D0330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4,6</w:t>
            </w:r>
          </w:p>
        </w:tc>
      </w:tr>
      <w:tr w:rsidR="00901C7B" w:rsidRPr="00BD7DCA" w:rsidTr="000C666F">
        <w:trPr>
          <w:trHeight w:val="3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24BB2" w:rsidP="003D033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</w:t>
            </w:r>
            <w:r w:rsidR="003D033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901C7B" w:rsidRPr="00BD7DCA" w:rsidTr="00273873">
        <w:trPr>
          <w:trHeight w:val="39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24BB2" w:rsidP="003D0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</w:t>
            </w:r>
            <w:r w:rsidR="003D03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01C7B" w:rsidRPr="00BD7DCA" w:rsidTr="00690BD1">
        <w:trPr>
          <w:trHeight w:val="3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124BB2" w:rsidP="003D0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</w:t>
            </w:r>
            <w:r w:rsidR="003D03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01C7B" w:rsidRPr="00BD7DCA" w:rsidTr="00690BD1">
        <w:trPr>
          <w:trHeight w:val="4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901C7B" w:rsidRPr="00BD7DCA" w:rsidTr="00690BD1">
        <w:trPr>
          <w:trHeight w:val="27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901C7B" w:rsidRPr="00BD7DCA" w:rsidTr="00273873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01C7B" w:rsidRPr="00BD7DCA" w:rsidTr="00273873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6D7333" w:rsidP="00901C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1,43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7B" w:rsidRPr="00BD7DCA" w:rsidRDefault="00901C7B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6D7333" w:rsidP="00901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,43</w:t>
            </w:r>
          </w:p>
        </w:tc>
      </w:tr>
      <w:tr w:rsidR="00901C7B" w:rsidRPr="00BD7DCA" w:rsidTr="00273873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7B" w:rsidRPr="00BD7DCA" w:rsidRDefault="00901C7B" w:rsidP="00901C7B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7B" w:rsidRPr="00BD7DCA" w:rsidRDefault="003D0330" w:rsidP="000231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141,0</w:t>
            </w:r>
          </w:p>
        </w:tc>
      </w:tr>
    </w:tbl>
    <w:p w:rsidR="00690BD1" w:rsidRPr="00100B1D" w:rsidRDefault="00901C7B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273873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273873">
        <w:rPr>
          <w:rFonts w:ascii="Arial" w:hAnsi="Arial" w:cs="Arial"/>
          <w:sz w:val="18"/>
          <w:szCs w:val="18"/>
        </w:rPr>
        <w:t xml:space="preserve">      </w:t>
      </w: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AA07C9" w:rsidRDefault="00AA07C9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261F9C">
      <w:pPr>
        <w:ind w:left="3540" w:right="-5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Приложение № </w:t>
      </w:r>
      <w:r w:rsidR="00FF1EAE">
        <w:rPr>
          <w:rFonts w:ascii="Courier New" w:hAnsi="Courier New" w:cs="Courier New"/>
          <w:sz w:val="18"/>
          <w:szCs w:val="18"/>
        </w:rPr>
        <w:t>9</w:t>
      </w:r>
    </w:p>
    <w:p w:rsidR="00261F9C" w:rsidRPr="00A14D53" w:rsidRDefault="00261F9C" w:rsidP="00261F9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 w:rsidRPr="008D4CCD">
        <w:rPr>
          <w:rFonts w:ascii="Courier New" w:hAnsi="Courier New" w:cs="Courier New"/>
          <w:sz w:val="18"/>
          <w:szCs w:val="18"/>
        </w:rPr>
        <w:t xml:space="preserve"> </w:t>
      </w:r>
      <w:r w:rsidRPr="00A14D53"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261F9C" w:rsidRPr="00941BD2" w:rsidRDefault="00261F9C" w:rsidP="00261F9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21</w:t>
      </w:r>
      <w:r w:rsidRPr="00C339DC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 xml:space="preserve">декабря </w:t>
      </w:r>
      <w:r w:rsidRPr="00941BD2">
        <w:rPr>
          <w:rFonts w:ascii="Courier New" w:hAnsi="Courier New" w:cs="Courier New"/>
          <w:sz w:val="18"/>
          <w:szCs w:val="18"/>
        </w:rPr>
        <w:t>201</w:t>
      </w:r>
      <w:r>
        <w:rPr>
          <w:rFonts w:ascii="Courier New" w:hAnsi="Courier New" w:cs="Courier New"/>
          <w:sz w:val="18"/>
          <w:szCs w:val="18"/>
        </w:rPr>
        <w:t>8</w:t>
      </w:r>
      <w:r w:rsidRPr="00941BD2">
        <w:rPr>
          <w:rFonts w:ascii="Courier New" w:hAnsi="Courier New" w:cs="Courier New"/>
          <w:sz w:val="18"/>
          <w:szCs w:val="18"/>
        </w:rPr>
        <w:t xml:space="preserve"> г. №</w:t>
      </w:r>
      <w:r w:rsidR="002E478D">
        <w:rPr>
          <w:rFonts w:ascii="Courier New" w:hAnsi="Courier New" w:cs="Courier New"/>
          <w:sz w:val="18"/>
          <w:szCs w:val="18"/>
        </w:rPr>
        <w:t>9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41BD2">
        <w:rPr>
          <w:rFonts w:ascii="Courier New" w:hAnsi="Courier New" w:cs="Courier New"/>
          <w:sz w:val="18"/>
          <w:szCs w:val="18"/>
        </w:rPr>
        <w:t xml:space="preserve">"О </w:t>
      </w:r>
      <w:r>
        <w:rPr>
          <w:rFonts w:ascii="Courier New" w:hAnsi="Courier New" w:cs="Courier New"/>
          <w:sz w:val="18"/>
          <w:szCs w:val="18"/>
        </w:rPr>
        <w:t xml:space="preserve">              внесении изменений и дополнений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 w:rsidRPr="00941BD2">
        <w:rPr>
          <w:rFonts w:ascii="Courier New" w:hAnsi="Courier New" w:cs="Courier New"/>
          <w:sz w:val="18"/>
          <w:szCs w:val="18"/>
        </w:rPr>
        <w:t xml:space="preserve">      </w:t>
      </w:r>
    </w:p>
    <w:p w:rsidR="00261F9C" w:rsidRPr="00941BD2" w:rsidRDefault="00261F9C" w:rsidP="00261F9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941BD2">
        <w:rPr>
          <w:rFonts w:ascii="Courier New" w:hAnsi="Courier New" w:cs="Courier New"/>
          <w:sz w:val="18"/>
          <w:szCs w:val="18"/>
        </w:rPr>
        <w:t xml:space="preserve">                 бюджет Качугского </w:t>
      </w:r>
      <w:proofErr w:type="gramStart"/>
      <w:r w:rsidRPr="00941BD2">
        <w:rPr>
          <w:rFonts w:ascii="Courier New" w:hAnsi="Courier New" w:cs="Courier New"/>
          <w:sz w:val="18"/>
          <w:szCs w:val="18"/>
        </w:rPr>
        <w:t>муниципального</w:t>
      </w:r>
      <w:proofErr w:type="gramEnd"/>
      <w:r w:rsidRPr="00941BD2">
        <w:rPr>
          <w:rFonts w:ascii="Courier New" w:hAnsi="Courier New" w:cs="Courier New"/>
          <w:sz w:val="18"/>
          <w:szCs w:val="18"/>
        </w:rPr>
        <w:t xml:space="preserve">     </w:t>
      </w:r>
    </w:p>
    <w:p w:rsidR="00261F9C" w:rsidRDefault="00261F9C" w:rsidP="00261F9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</w:t>
      </w:r>
      <w:r w:rsidRPr="00A14D53">
        <w:rPr>
          <w:rFonts w:ascii="Courier New" w:hAnsi="Courier New" w:cs="Courier New"/>
          <w:sz w:val="18"/>
          <w:szCs w:val="18"/>
        </w:rPr>
        <w:t xml:space="preserve"> поселение) </w:t>
      </w:r>
      <w:r w:rsidRPr="00A14D53">
        <w:rPr>
          <w:rFonts w:ascii="Courier New" w:hAnsi="Courier New" w:cs="Courier New"/>
          <w:bCs/>
          <w:sz w:val="18"/>
          <w:szCs w:val="18"/>
        </w:rPr>
        <w:t>на 201</w:t>
      </w:r>
      <w:r>
        <w:rPr>
          <w:rFonts w:ascii="Courier New" w:hAnsi="Courier New" w:cs="Courier New"/>
          <w:bCs/>
          <w:sz w:val="18"/>
          <w:szCs w:val="18"/>
        </w:rPr>
        <w:t>8</w:t>
      </w:r>
      <w:r w:rsidRPr="00A14D53">
        <w:rPr>
          <w:rFonts w:ascii="Courier New" w:hAnsi="Courier New" w:cs="Courier New"/>
          <w:sz w:val="18"/>
          <w:szCs w:val="18"/>
        </w:rPr>
        <w:t xml:space="preserve"> год и </w:t>
      </w:r>
      <w:proofErr w:type="gramStart"/>
      <w:r w:rsidRPr="00A14D53">
        <w:rPr>
          <w:rFonts w:ascii="Courier New" w:hAnsi="Courier New" w:cs="Courier New"/>
          <w:sz w:val="18"/>
          <w:szCs w:val="18"/>
        </w:rPr>
        <w:t>на</w:t>
      </w:r>
      <w:proofErr w:type="gramEnd"/>
      <w:r w:rsidRPr="00A14D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261F9C" w:rsidRPr="00A14D53" w:rsidRDefault="00261F9C" w:rsidP="00261F9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Pr="00A14D53">
        <w:rPr>
          <w:rFonts w:ascii="Courier New" w:hAnsi="Courier New" w:cs="Courier New"/>
          <w:sz w:val="18"/>
          <w:szCs w:val="18"/>
        </w:rPr>
        <w:t>плановый период 201</w:t>
      </w:r>
      <w:r>
        <w:rPr>
          <w:rFonts w:ascii="Courier New" w:hAnsi="Courier New" w:cs="Courier New"/>
          <w:sz w:val="18"/>
          <w:szCs w:val="18"/>
        </w:rPr>
        <w:t>9 и 2020</w:t>
      </w:r>
      <w:r w:rsidRPr="00A14D53">
        <w:rPr>
          <w:rFonts w:ascii="Courier New" w:hAnsi="Courier New" w:cs="Courier New"/>
          <w:sz w:val="18"/>
          <w:szCs w:val="18"/>
        </w:rPr>
        <w:t xml:space="preserve"> годов</w:t>
      </w:r>
      <w:r w:rsidRPr="00A14D53">
        <w:rPr>
          <w:rFonts w:ascii="Courier New" w:hAnsi="Courier New" w:cs="Courier New"/>
          <w:bCs/>
          <w:sz w:val="18"/>
          <w:szCs w:val="18"/>
        </w:rPr>
        <w:t>»</w:t>
      </w:r>
    </w:p>
    <w:p w:rsidR="00261F9C" w:rsidRDefault="00261F9C" w:rsidP="00261F9C">
      <w:pPr>
        <w:ind w:right="-185"/>
        <w:jc w:val="right"/>
        <w:rPr>
          <w:rFonts w:ascii="Arial" w:hAnsi="Arial" w:cs="Arial"/>
          <w:bCs/>
        </w:rPr>
      </w:pPr>
    </w:p>
    <w:p w:rsidR="00261F9C" w:rsidRPr="00A14D53" w:rsidRDefault="00261F9C" w:rsidP="00261F9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261F9C" w:rsidRPr="00A14D53" w:rsidRDefault="00261F9C" w:rsidP="00261F9C">
      <w:pPr>
        <w:ind w:left="2124" w:right="-322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</w:p>
    <w:p w:rsidR="00261F9C" w:rsidRPr="004214A8" w:rsidRDefault="00261F9C" w:rsidP="00261F9C">
      <w:pPr>
        <w:jc w:val="center"/>
        <w:rPr>
          <w:rFonts w:ascii="Arial" w:hAnsi="Arial" w:cs="Arial"/>
          <w:b/>
          <w:sz w:val="18"/>
          <w:szCs w:val="18"/>
        </w:rPr>
      </w:pPr>
      <w:r w:rsidRPr="004214A8">
        <w:rPr>
          <w:rFonts w:ascii="Arial" w:hAnsi="Arial" w:cs="Arial"/>
          <w:b/>
          <w:sz w:val="18"/>
          <w:szCs w:val="1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b/>
          <w:sz w:val="18"/>
          <w:szCs w:val="18"/>
        </w:rPr>
        <w:t>8</w:t>
      </w:r>
      <w:r w:rsidRPr="004214A8">
        <w:rPr>
          <w:rFonts w:ascii="Arial" w:hAnsi="Arial" w:cs="Arial"/>
          <w:b/>
          <w:sz w:val="18"/>
          <w:szCs w:val="18"/>
        </w:rPr>
        <w:t xml:space="preserve"> год</w:t>
      </w:r>
    </w:p>
    <w:p w:rsidR="00261F9C" w:rsidRPr="004214A8" w:rsidRDefault="00261F9C" w:rsidP="00261F9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65"/>
        <w:tblW w:w="10172" w:type="dxa"/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425"/>
        <w:gridCol w:w="709"/>
        <w:gridCol w:w="1276"/>
        <w:gridCol w:w="708"/>
        <w:gridCol w:w="1134"/>
      </w:tblGrid>
      <w:tr w:rsidR="00CF29A7" w:rsidRPr="00BD7DCA" w:rsidTr="00CF29A7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CF29A7" w:rsidRPr="00BD7DCA" w:rsidTr="00CF29A7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D7DCA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BD7DCA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CF29A7" w:rsidRPr="00BD7DCA" w:rsidTr="00CF29A7">
        <w:trPr>
          <w:trHeight w:val="3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825,3</w:t>
            </w:r>
          </w:p>
        </w:tc>
      </w:tr>
      <w:tr w:rsidR="00CF29A7" w:rsidRPr="00BD7DCA" w:rsidTr="00CF29A7">
        <w:trPr>
          <w:trHeight w:val="39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95EC8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04,6</w:t>
            </w:r>
          </w:p>
        </w:tc>
      </w:tr>
      <w:tr w:rsidR="00CF29A7" w:rsidRPr="00BD7DCA" w:rsidTr="00CF29A7">
        <w:trPr>
          <w:trHeight w:val="56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BD7DCA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4,6</w:t>
            </w:r>
          </w:p>
        </w:tc>
      </w:tr>
      <w:tr w:rsidR="00CF29A7" w:rsidRPr="00BD7DCA" w:rsidTr="00CF29A7">
        <w:trPr>
          <w:trHeight w:val="2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4,6</w:t>
            </w:r>
          </w:p>
        </w:tc>
      </w:tr>
      <w:tr w:rsidR="00CF29A7" w:rsidRPr="00BD7DCA" w:rsidTr="00CF29A7">
        <w:trPr>
          <w:trHeight w:val="2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,2</w:t>
            </w:r>
          </w:p>
        </w:tc>
      </w:tr>
      <w:tr w:rsidR="00CF29A7" w:rsidRPr="00BD7DCA" w:rsidTr="00CF29A7">
        <w:trPr>
          <w:trHeight w:val="2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,8</w:t>
            </w:r>
          </w:p>
        </w:tc>
      </w:tr>
      <w:tr w:rsidR="00CF29A7" w:rsidRPr="00BD7DCA" w:rsidTr="00CF29A7">
        <w:trPr>
          <w:trHeight w:val="4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61027C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</w:tr>
      <w:tr w:rsidR="00CF29A7" w:rsidRPr="00BD7DCA" w:rsidTr="00CF29A7">
        <w:trPr>
          <w:trHeight w:val="4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61027C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циальные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платы  гражда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кроме публичных и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</w:tr>
      <w:tr w:rsidR="00CF29A7" w:rsidRPr="00BD7DCA" w:rsidTr="00CF29A7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A7" w:rsidRPr="00BD7DCA" w:rsidRDefault="0061027C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собия, компенсации и иные социальные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платы  гражда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</w:tr>
      <w:tr w:rsidR="00CF29A7" w:rsidRPr="00BD7DCA" w:rsidTr="00CF29A7">
        <w:trPr>
          <w:trHeight w:val="7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8F5100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F29A7"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00" w:rsidRDefault="008F5100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  <w:p w:rsidR="008F5100" w:rsidRPr="00BD7DCA" w:rsidRDefault="008F5100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95E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8,</w:t>
            </w:r>
            <w:r w:rsidR="00C95EC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F29A7" w:rsidRPr="00BD7DCA" w:rsidTr="00CF29A7">
        <w:trPr>
          <w:trHeight w:val="52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8F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,2</w:t>
            </w:r>
          </w:p>
        </w:tc>
      </w:tr>
      <w:tr w:rsidR="00CF29A7" w:rsidRPr="00BD7DCA" w:rsidTr="00CF29A7">
        <w:trPr>
          <w:trHeight w:val="4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95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  <w:r w:rsidRPr="00BD7DCA">
              <w:rPr>
                <w:rFonts w:ascii="Arial" w:hAnsi="Arial" w:cs="Arial"/>
                <w:sz w:val="16"/>
                <w:szCs w:val="16"/>
              </w:rPr>
              <w:t>,</w:t>
            </w:r>
            <w:r w:rsidR="00C95E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F29A7" w:rsidRPr="00BD7DCA" w:rsidTr="00CF29A7">
        <w:trPr>
          <w:trHeight w:val="63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95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  <w:r w:rsidRPr="00BD7DCA">
              <w:rPr>
                <w:rFonts w:ascii="Arial" w:hAnsi="Arial" w:cs="Arial"/>
                <w:sz w:val="16"/>
                <w:szCs w:val="16"/>
              </w:rPr>
              <w:t>,</w:t>
            </w:r>
            <w:r w:rsidR="00C95E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F29A7" w:rsidRPr="00BD7DCA" w:rsidTr="00CF29A7">
        <w:trPr>
          <w:trHeight w:val="6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F29A7" w:rsidRPr="00BD7DCA" w:rsidTr="00CF29A7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CF29A7" w:rsidRPr="00BD7DCA" w:rsidTr="00CF29A7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CF29A7" w:rsidP="00C95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</w:t>
            </w:r>
            <w:r w:rsidR="00C95EC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F29A7" w:rsidRPr="00BD7DCA" w:rsidTr="00CF29A7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CF29A7" w:rsidRPr="00BD7DCA" w:rsidTr="00CF29A7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00" w:rsidRDefault="008F5100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00" w:rsidRDefault="008F5100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00" w:rsidRPr="00BD7DCA" w:rsidRDefault="008F5100" w:rsidP="008F5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CF29A7" w:rsidRPr="00BD7DCA" w:rsidTr="00CF29A7">
        <w:trPr>
          <w:trHeight w:val="7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00" w:rsidRDefault="008F5100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F5100" w:rsidRDefault="008F5100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Default="008F5100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CF29A7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  <w:p w:rsidR="008F5100" w:rsidRPr="00BD7DCA" w:rsidRDefault="008F5100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00" w:rsidRDefault="008F5100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00" w:rsidRDefault="008F5100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8F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00" w:rsidRDefault="008F5100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95EC8" w:rsidP="008F51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93,6</w:t>
            </w:r>
          </w:p>
        </w:tc>
      </w:tr>
      <w:tr w:rsidR="00CF29A7" w:rsidRPr="00BD7DCA" w:rsidTr="00CF29A7">
        <w:trPr>
          <w:trHeight w:val="62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BD7DCA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00" w:rsidRDefault="008F5100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  <w:p w:rsidR="008F5100" w:rsidRPr="00BD7DCA" w:rsidRDefault="008F5100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3,6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3,6</w:t>
            </w:r>
          </w:p>
        </w:tc>
      </w:tr>
      <w:tr w:rsidR="00CF29A7" w:rsidRPr="00BD7DCA" w:rsidTr="00CF29A7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95EC8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7,1</w:t>
            </w:r>
          </w:p>
        </w:tc>
      </w:tr>
      <w:tr w:rsidR="00CF29A7" w:rsidRPr="00BD7DCA" w:rsidTr="00CF29A7">
        <w:trPr>
          <w:trHeight w:val="527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2,0</w:t>
            </w:r>
          </w:p>
        </w:tc>
      </w:tr>
      <w:tr w:rsidR="00CF29A7" w:rsidRPr="00BD7DCA" w:rsidTr="00CF29A7">
        <w:trPr>
          <w:trHeight w:val="7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,7</w:t>
            </w:r>
          </w:p>
        </w:tc>
      </w:tr>
      <w:tr w:rsidR="00CF29A7" w:rsidRPr="00BD7DCA" w:rsidTr="00CF29A7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5,8</w:t>
            </w:r>
          </w:p>
        </w:tc>
      </w:tr>
      <w:tr w:rsidR="00CF29A7" w:rsidRPr="00BD7DCA" w:rsidTr="00CF29A7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9A7" w:rsidRPr="00BD7DCA" w:rsidTr="00CF29A7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9A7" w:rsidRPr="00BD7DCA" w:rsidRDefault="00CF29A7" w:rsidP="00C6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</w:t>
            </w:r>
            <w:r w:rsidR="00C678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2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0000</w:t>
            </w: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2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2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CF29A7" w:rsidRPr="00BD7DCA" w:rsidTr="00CF29A7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</w:tr>
      <w:tr w:rsidR="00CF29A7" w:rsidRPr="00BD7DCA" w:rsidTr="00CF29A7">
        <w:trPr>
          <w:trHeight w:val="40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0А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,0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5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5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,82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87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1,2</w:t>
            </w:r>
          </w:p>
        </w:tc>
      </w:tr>
      <w:tr w:rsidR="00CF29A7" w:rsidRPr="00BD7DCA" w:rsidTr="00CF29A7">
        <w:trPr>
          <w:trHeight w:val="62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8C" w:rsidRDefault="00EF378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CF29A7" w:rsidRPr="00BD7DCA" w:rsidTr="00CF29A7">
        <w:trPr>
          <w:trHeight w:val="51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последствий чрезвычайных ситуаций  и стихийных б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D" w:rsidRDefault="00721D4D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CF29A7" w:rsidRPr="00BD7DCA" w:rsidTr="00CF29A7">
        <w:trPr>
          <w:trHeight w:val="7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D" w:rsidRDefault="00721D4D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1D4D" w:rsidRDefault="00721D4D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CF29A7" w:rsidRPr="00BD7DCA" w:rsidTr="00CF29A7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678C2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2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CF29A7" w:rsidRPr="00BD7DCA" w:rsidTr="00CF29A7">
        <w:trPr>
          <w:trHeight w:val="5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07,95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,8</w:t>
            </w:r>
          </w:p>
        </w:tc>
      </w:tr>
      <w:tr w:rsidR="00CF29A7" w:rsidRPr="00BD7DCA" w:rsidTr="00CF29A7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CF29A7" w:rsidRPr="00BD7DCA" w:rsidTr="00CF29A7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CF29A7" w:rsidRPr="00BD7DCA" w:rsidTr="00CF29A7">
        <w:trPr>
          <w:trHeight w:val="46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CF29A7" w:rsidRPr="00BD7DCA" w:rsidTr="00CF29A7">
        <w:trPr>
          <w:trHeight w:val="4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F29A7" w:rsidRPr="00BD7DCA" w:rsidTr="00CF29A7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00,00</w:t>
            </w:r>
          </w:p>
        </w:tc>
      </w:tr>
      <w:tr w:rsidR="00CF29A7" w:rsidRPr="00BD7DCA" w:rsidTr="00CF29A7">
        <w:trPr>
          <w:trHeight w:val="3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,00</w:t>
            </w:r>
          </w:p>
        </w:tc>
      </w:tr>
      <w:tr w:rsidR="00CF29A7" w:rsidRPr="00BD7DCA" w:rsidTr="00CF29A7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,00</w:t>
            </w:r>
          </w:p>
        </w:tc>
      </w:tr>
      <w:tr w:rsidR="00CF29A7" w:rsidRPr="00BD7DCA" w:rsidTr="00CF29A7">
        <w:trPr>
          <w:trHeight w:val="7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,00</w:t>
            </w:r>
          </w:p>
        </w:tc>
      </w:tr>
      <w:tr w:rsidR="00CF29A7" w:rsidRPr="00BD7DCA" w:rsidTr="00CF29A7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75,95</w:t>
            </w:r>
          </w:p>
        </w:tc>
      </w:tr>
      <w:tr w:rsidR="00CF29A7" w:rsidRPr="00BD7DCA" w:rsidTr="00CF29A7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5,95</w:t>
            </w:r>
          </w:p>
        </w:tc>
      </w:tr>
      <w:tr w:rsidR="00CF29A7" w:rsidRPr="00BD7DCA" w:rsidTr="00CF29A7">
        <w:trPr>
          <w:trHeight w:val="69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5,95</w:t>
            </w:r>
          </w:p>
        </w:tc>
      </w:tr>
      <w:tr w:rsidR="00CF29A7" w:rsidRPr="00BD7DCA" w:rsidTr="00CF29A7">
        <w:trPr>
          <w:trHeight w:val="28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9A7" w:rsidRPr="00BD7DCA" w:rsidTr="00CF29A7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9A7" w:rsidRPr="00BD7DCA" w:rsidTr="00CF29A7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22272F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,2</w:t>
            </w:r>
          </w:p>
        </w:tc>
      </w:tr>
      <w:tr w:rsidR="00CF29A7" w:rsidRPr="00BD7DCA" w:rsidTr="00CF29A7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9A7" w:rsidRPr="00BD7DCA" w:rsidRDefault="00414F4F" w:rsidP="00CF29A7">
            <w:pPr>
              <w:rPr>
                <w:rFonts w:ascii="Arial" w:hAnsi="Arial" w:cs="Arial"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4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44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</w:p>
        </w:tc>
      </w:tr>
      <w:tr w:rsidR="00CF29A7" w:rsidRPr="00BD7DCA" w:rsidTr="00CF29A7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51411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4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F29A7" w:rsidRPr="00BD7DCA" w:rsidTr="00CF29A7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414F4F" w:rsidP="00F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30,0</w:t>
            </w:r>
          </w:p>
        </w:tc>
      </w:tr>
      <w:tr w:rsidR="00CF29A7" w:rsidRPr="00BD7DCA" w:rsidTr="00CF29A7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Жилищное 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29,6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, услуги по содержание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7D4D1D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836A24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,6</w:t>
            </w:r>
          </w:p>
        </w:tc>
      </w:tr>
      <w:tr w:rsidR="00414F4F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4F" w:rsidRDefault="00414F4F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, услуги по содержание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F4F" w:rsidRDefault="00836A24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,4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Default="0037789C" w:rsidP="003778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евая программа «</w:t>
            </w:r>
            <w:r w:rsidR="00CF29A7" w:rsidRPr="00BD7DCA">
              <w:rPr>
                <w:rFonts w:ascii="Arial" w:hAnsi="Arial" w:cs="Arial"/>
                <w:sz w:val="16"/>
                <w:szCs w:val="16"/>
              </w:rPr>
              <w:t>Модернизация объек</w:t>
            </w:r>
            <w:r>
              <w:rPr>
                <w:rFonts w:ascii="Arial" w:hAnsi="Arial" w:cs="Arial"/>
                <w:sz w:val="16"/>
                <w:szCs w:val="16"/>
              </w:rPr>
              <w:t>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CF29A7" w:rsidP="0041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14F4F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414F4F" w:rsidP="00414F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евая программа «</w:t>
            </w:r>
            <w:r w:rsidR="00CF29A7" w:rsidRPr="00BD7DCA">
              <w:rPr>
                <w:rFonts w:ascii="Arial" w:hAnsi="Arial" w:cs="Arial"/>
                <w:sz w:val="16"/>
                <w:szCs w:val="16"/>
              </w:rPr>
              <w:t>Модернизация объекто</w:t>
            </w:r>
            <w:r>
              <w:rPr>
                <w:rFonts w:ascii="Arial" w:hAnsi="Arial" w:cs="Arial"/>
                <w:sz w:val="16"/>
                <w:szCs w:val="16"/>
              </w:rPr>
              <w:t>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,6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41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414F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815E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55,7</w:t>
            </w:r>
          </w:p>
        </w:tc>
      </w:tr>
      <w:tr w:rsidR="00CF29A7" w:rsidRPr="00BD7DCA" w:rsidTr="00CF29A7">
        <w:trPr>
          <w:trHeight w:val="40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FD0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3,1</w:t>
            </w:r>
          </w:p>
        </w:tc>
      </w:tr>
      <w:tr w:rsidR="00CF29A7" w:rsidRPr="00BD7DCA" w:rsidTr="00CF29A7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FD0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3,1</w:t>
            </w:r>
          </w:p>
        </w:tc>
      </w:tr>
      <w:tr w:rsidR="00CF29A7" w:rsidRPr="00BD7DCA" w:rsidTr="00CF29A7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,7</w:t>
            </w:r>
          </w:p>
        </w:tc>
      </w:tr>
      <w:tr w:rsidR="00CF29A7" w:rsidRPr="00BD7DCA" w:rsidTr="00CF29A7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F5E19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9A7" w:rsidRPr="00BD7DCA" w:rsidTr="00CF29A7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F5E19" w:rsidRDefault="00414F4F" w:rsidP="00815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,3</w:t>
            </w:r>
          </w:p>
        </w:tc>
      </w:tr>
      <w:tr w:rsidR="00CF29A7" w:rsidRPr="00BD7DCA" w:rsidTr="00CF29A7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503C7F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05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503C7F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414F4F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</w:tr>
      <w:tr w:rsidR="00CF29A7" w:rsidRPr="00BD7DCA" w:rsidTr="00CF29A7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CF29A7" w:rsidRPr="00BD7DCA" w:rsidTr="00CF29A7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C572F1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21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C572F1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313093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F29A7" w:rsidRPr="00BD7DCA" w:rsidTr="00CF29A7">
        <w:trPr>
          <w:trHeight w:val="42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CF29A7" w:rsidRPr="00BD7DCA" w:rsidTr="00CF29A7">
        <w:trPr>
          <w:trHeight w:val="31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D7DCA">
              <w:rPr>
                <w:rFonts w:ascii="Arial" w:hAnsi="Arial" w:cs="Arial"/>
                <w:sz w:val="16"/>
                <w:szCs w:val="16"/>
              </w:rPr>
              <w:t>ф</w:t>
            </w:r>
            <w:proofErr w:type="gramEnd"/>
            <w:r w:rsidRPr="00BD7DCA">
              <w:rPr>
                <w:rFonts w:ascii="Arial" w:hAnsi="Arial" w:cs="Arial"/>
                <w:sz w:val="16"/>
                <w:szCs w:val="16"/>
              </w:rPr>
              <w:t>онд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F29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CF29A7" w:rsidRPr="00BD7DCA" w:rsidTr="00CF29A7">
        <w:trPr>
          <w:trHeight w:val="3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CF29A7" w:rsidP="007A1C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  <w:p w:rsidR="007A1C5C" w:rsidRPr="00BD7DCA" w:rsidRDefault="007A1C5C" w:rsidP="007A1C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CF29A7" w:rsidRPr="00BD7DCA" w:rsidTr="00CF29A7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CF29A7" w:rsidRPr="00BD7DCA" w:rsidTr="00CF29A7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CF29A7" w:rsidRPr="00BD7DCA" w:rsidTr="00CF29A7">
        <w:trPr>
          <w:trHeight w:val="3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243105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243105">
              <w:rPr>
                <w:rFonts w:ascii="Arial" w:hAnsi="Arial" w:cs="Arial"/>
                <w:sz w:val="16"/>
                <w:szCs w:val="16"/>
              </w:rPr>
              <w:t xml:space="preserve">МП «Развитие молодежной политики на территории Качугского </w:t>
            </w:r>
            <w:r>
              <w:rPr>
                <w:rFonts w:ascii="Arial" w:hAnsi="Arial" w:cs="Arial"/>
                <w:sz w:val="16"/>
                <w:szCs w:val="16"/>
              </w:rPr>
              <w:t>муниципального образования, городское поселение</w:t>
            </w:r>
            <w:r w:rsidRPr="00243105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CF29A7" w:rsidRPr="00BD7DCA" w:rsidTr="00CF29A7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ё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Default="00CF29A7" w:rsidP="00CF29A7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CF29A7" w:rsidRPr="00BD7DCA" w:rsidTr="00CF29A7">
        <w:trPr>
          <w:trHeight w:val="48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Default="00CF29A7" w:rsidP="00CF29A7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CF29A7" w:rsidRPr="00BD7DCA" w:rsidTr="00CF29A7">
        <w:trPr>
          <w:trHeight w:val="39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</w:t>
            </w:r>
          </w:p>
        </w:tc>
      </w:tr>
      <w:tr w:rsidR="00CF29A7" w:rsidRPr="00BD7DCA" w:rsidTr="00CF29A7">
        <w:trPr>
          <w:trHeight w:val="2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</w:t>
            </w:r>
          </w:p>
        </w:tc>
      </w:tr>
      <w:tr w:rsidR="00CF29A7" w:rsidRPr="00BD7DCA" w:rsidTr="00CF29A7">
        <w:trPr>
          <w:trHeight w:val="50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5C" w:rsidRDefault="007A1C5C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</w:t>
            </w:r>
          </w:p>
        </w:tc>
      </w:tr>
      <w:tr w:rsidR="00CF29A7" w:rsidRPr="00BD7DCA" w:rsidTr="00CF29A7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9,4</w:t>
            </w:r>
          </w:p>
        </w:tc>
      </w:tr>
      <w:tr w:rsidR="00CF29A7" w:rsidRPr="00BD7DCA" w:rsidTr="00CF29A7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5,7</w:t>
            </w:r>
          </w:p>
        </w:tc>
      </w:tr>
      <w:tr w:rsidR="00CF29A7" w:rsidRPr="00BD7DCA" w:rsidTr="00CF29A7">
        <w:trPr>
          <w:trHeight w:val="3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7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7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7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7</w:t>
            </w:r>
          </w:p>
        </w:tc>
      </w:tr>
      <w:tr w:rsidR="00CF29A7" w:rsidRPr="00BD7DCA" w:rsidTr="00CF29A7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CF29A7" w:rsidRPr="00BD7DCA" w:rsidTr="00CF29A7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CF29A7" w:rsidRPr="00BD7DCA" w:rsidTr="00CF29A7">
        <w:trPr>
          <w:trHeight w:val="50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6A" w:rsidRDefault="003D196A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414F4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CF29A7" w:rsidRPr="00BD7DCA" w:rsidTr="00CF29A7">
        <w:trPr>
          <w:trHeight w:val="4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.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6A" w:rsidRDefault="003D196A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CF29A7" w:rsidRPr="00BD7DCA" w:rsidTr="00CF29A7">
        <w:trPr>
          <w:trHeight w:val="39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F" w:rsidRDefault="00AD5C5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CF29A7" w:rsidRPr="00BD7DCA" w:rsidTr="00CF29A7">
        <w:trPr>
          <w:trHeight w:val="33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3D196A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20,3</w:t>
            </w:r>
          </w:p>
        </w:tc>
      </w:tr>
      <w:tr w:rsidR="00CF29A7" w:rsidRPr="00BD7DCA" w:rsidTr="00CF29A7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3D196A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CF29A7" w:rsidRPr="00BD7DCA" w:rsidTr="00CF29A7">
        <w:trPr>
          <w:trHeight w:val="4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3D196A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CF29A7" w:rsidRPr="00BD7DCA" w:rsidTr="00CF29A7">
        <w:trPr>
          <w:trHeight w:val="5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Б04L5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9A7" w:rsidRDefault="003D196A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4,6</w:t>
            </w:r>
          </w:p>
        </w:tc>
      </w:tr>
      <w:tr w:rsidR="00CF29A7" w:rsidRPr="00BD7DCA" w:rsidTr="00CF29A7">
        <w:trPr>
          <w:trHeight w:val="3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3D196A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9</w:t>
            </w:r>
          </w:p>
        </w:tc>
      </w:tr>
      <w:tr w:rsidR="00CF29A7" w:rsidRPr="00BD7DCA" w:rsidTr="00CF29A7">
        <w:trPr>
          <w:trHeight w:val="39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3D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</w:t>
            </w:r>
            <w:r w:rsidR="003D19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F29A7" w:rsidRPr="00BD7DCA" w:rsidTr="00CF29A7">
        <w:trPr>
          <w:trHeight w:val="3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3D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</w:t>
            </w:r>
            <w:r w:rsidR="003D19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F29A7" w:rsidRPr="00BD7DCA" w:rsidTr="00CF29A7">
        <w:trPr>
          <w:trHeight w:val="4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CF29A7" w:rsidRPr="00BD7DCA" w:rsidTr="00CF29A7">
        <w:trPr>
          <w:trHeight w:val="27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Обслуживание внутреннего государственного и 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F" w:rsidRDefault="00AD5C5F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F29A7" w:rsidRPr="00BD7DCA" w:rsidTr="00CF29A7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бслуживание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9A7" w:rsidRPr="00BD7DCA" w:rsidTr="00CF29A7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1,43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9A7" w:rsidRPr="00BD7DCA" w:rsidRDefault="00B2586D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CF29A7" w:rsidP="00C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,43</w:t>
            </w:r>
          </w:p>
        </w:tc>
      </w:tr>
      <w:tr w:rsidR="00CF29A7" w:rsidRPr="00BD7DCA" w:rsidTr="00CF29A7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A7" w:rsidRPr="00BD7DCA" w:rsidRDefault="00CF29A7" w:rsidP="00CF29A7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9A7" w:rsidRPr="00BD7DCA" w:rsidRDefault="003D196A" w:rsidP="00F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141,0</w:t>
            </w:r>
          </w:p>
        </w:tc>
      </w:tr>
    </w:tbl>
    <w:p w:rsidR="00261F9C" w:rsidRPr="00100B1D" w:rsidRDefault="00261F9C" w:rsidP="00261F9C">
      <w:pPr>
        <w:ind w:left="2124" w:right="-322"/>
        <w:jc w:val="right"/>
        <w:rPr>
          <w:rFonts w:ascii="Arial" w:hAnsi="Arial" w:cs="Arial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261F9C" w:rsidRDefault="00261F9C" w:rsidP="00261F9C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261F9C" w:rsidRDefault="00261F9C" w:rsidP="00E2712A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BF204C" w:rsidRDefault="00BF204C" w:rsidP="00F97DF5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:rsidR="00F97DF5" w:rsidRDefault="00F97DF5" w:rsidP="00F97DF5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>Приложение №15</w:t>
      </w:r>
    </w:p>
    <w:p w:rsidR="00F97DF5" w:rsidRDefault="00F97DF5" w:rsidP="00F97DF5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</w:p>
    <w:p w:rsidR="00F97DF5" w:rsidRDefault="00F97DF5" w:rsidP="00F97DF5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F97DF5" w:rsidRDefault="00F97DF5" w:rsidP="00F97DF5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</w:t>
      </w:r>
      <w:r w:rsidR="00403DFC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b/>
          <w:sz w:val="18"/>
          <w:szCs w:val="18"/>
        </w:rPr>
        <w:t>"</w:t>
      </w:r>
      <w:r w:rsidR="00403DFC">
        <w:rPr>
          <w:rFonts w:ascii="Courier New" w:hAnsi="Courier New" w:cs="Courier New"/>
          <w:sz w:val="18"/>
          <w:szCs w:val="18"/>
        </w:rPr>
        <w:t>декабря</w:t>
      </w:r>
      <w:r>
        <w:rPr>
          <w:rFonts w:ascii="Courier New" w:hAnsi="Courier New" w:cs="Courier New"/>
          <w:sz w:val="18"/>
          <w:szCs w:val="18"/>
        </w:rPr>
        <w:t xml:space="preserve"> 2018 г.№</w:t>
      </w:r>
      <w:r w:rsidR="000D0B01">
        <w:rPr>
          <w:rFonts w:ascii="Courier New" w:hAnsi="Courier New" w:cs="Courier New"/>
          <w:sz w:val="18"/>
          <w:szCs w:val="18"/>
        </w:rPr>
        <w:t>93</w:t>
      </w:r>
      <w:r>
        <w:rPr>
          <w:rFonts w:ascii="Courier New" w:hAnsi="Courier New" w:cs="Courier New"/>
          <w:sz w:val="18"/>
          <w:szCs w:val="18"/>
        </w:rPr>
        <w:t xml:space="preserve"> "О               внесении изменений и дополнений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F97DF5" w:rsidRDefault="00F97DF5" w:rsidP="00F97DF5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бюджет Качугского </w:t>
      </w:r>
      <w:proofErr w:type="gramStart"/>
      <w:r>
        <w:rPr>
          <w:rFonts w:ascii="Courier New" w:hAnsi="Courier New" w:cs="Courier New"/>
          <w:sz w:val="18"/>
          <w:szCs w:val="18"/>
        </w:rPr>
        <w:t>муниципаль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F97DF5" w:rsidRDefault="00F97DF5" w:rsidP="00F97DF5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 поселение) </w:t>
      </w:r>
      <w:r>
        <w:rPr>
          <w:rFonts w:ascii="Courier New" w:hAnsi="Courier New" w:cs="Courier New"/>
          <w:bCs/>
          <w:sz w:val="18"/>
          <w:szCs w:val="18"/>
        </w:rPr>
        <w:t>на 2018</w:t>
      </w:r>
      <w:r>
        <w:rPr>
          <w:rFonts w:ascii="Courier New" w:hAnsi="Courier New" w:cs="Courier New"/>
          <w:sz w:val="18"/>
          <w:szCs w:val="18"/>
        </w:rPr>
        <w:t xml:space="preserve"> год и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F97DF5" w:rsidRDefault="00F97DF5" w:rsidP="00F97DF5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плановый период 2019 и 2020 годов</w:t>
      </w:r>
      <w:r>
        <w:rPr>
          <w:rFonts w:ascii="Courier New" w:hAnsi="Courier New" w:cs="Courier New"/>
          <w:bCs/>
          <w:sz w:val="18"/>
          <w:szCs w:val="18"/>
        </w:rPr>
        <w:t>»</w:t>
      </w:r>
    </w:p>
    <w:p w:rsidR="00F97DF5" w:rsidRDefault="00F97DF5" w:rsidP="00F97DF5"/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1417"/>
        <w:gridCol w:w="2835"/>
        <w:gridCol w:w="1701"/>
      </w:tblGrid>
      <w:tr w:rsidR="00F97DF5" w:rsidTr="00F97DF5">
        <w:trPr>
          <w:trHeight w:val="270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F97DF5" w:rsidTr="00F97DF5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DF5" w:rsidTr="00F97DF5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DF5" w:rsidTr="00F97DF5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DF5" w:rsidTr="00F97DF5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DF5" w:rsidRDefault="00F97D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DF5" w:rsidTr="00F97DF5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97DF5" w:rsidTr="00F97DF5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075791" w:rsidP="000D0B01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6,</w:t>
            </w:r>
            <w:r w:rsidR="000D0B0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97DF5" w:rsidTr="00F97DF5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 w:firstLineChars="200" w:firstLine="3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rPr>
                <w:sz w:val="20"/>
                <w:szCs w:val="20"/>
              </w:rPr>
            </w:pPr>
          </w:p>
        </w:tc>
      </w:tr>
      <w:tr w:rsidR="00F97DF5" w:rsidTr="00F97DF5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97DF5" w:rsidTr="00F97DF5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 w:firstLineChars="200" w:firstLine="3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Привлечение кредита о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едит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о 3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DF5" w:rsidTr="00F97DF5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97DF5" w:rsidTr="00F97DF5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rPr>
                <w:sz w:val="20"/>
                <w:szCs w:val="20"/>
              </w:rPr>
            </w:pPr>
          </w:p>
        </w:tc>
      </w:tr>
      <w:tr w:rsidR="00F97DF5" w:rsidTr="00F97DF5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075791" w:rsidP="000D0B01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6,</w:t>
            </w:r>
            <w:r w:rsidR="000D0B0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97DF5" w:rsidTr="00F97DF5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F97DF5" w:rsidP="000D0B01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  <w:r w:rsidR="000D0B01">
              <w:rPr>
                <w:rFonts w:ascii="Arial" w:hAnsi="Arial" w:cs="Arial"/>
                <w:color w:val="000000"/>
                <w:sz w:val="18"/>
                <w:szCs w:val="18"/>
              </w:rPr>
              <w:t>40174,2</w:t>
            </w:r>
          </w:p>
        </w:tc>
      </w:tr>
      <w:tr w:rsidR="00F97DF5" w:rsidTr="00F97DF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F97DF5" w:rsidP="000D0B01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  <w:r w:rsidR="000D0B01">
              <w:rPr>
                <w:rFonts w:ascii="Arial" w:hAnsi="Arial" w:cs="Arial"/>
                <w:color w:val="000000"/>
                <w:sz w:val="18"/>
                <w:szCs w:val="18"/>
              </w:rPr>
              <w:t>40174,2</w:t>
            </w:r>
          </w:p>
        </w:tc>
      </w:tr>
      <w:tr w:rsidR="00F97DF5" w:rsidTr="00F97DF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F97DF5" w:rsidP="000D0B01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  <w:r w:rsidR="000D0B01">
              <w:rPr>
                <w:rFonts w:ascii="Arial" w:hAnsi="Arial" w:cs="Arial"/>
                <w:color w:val="000000"/>
                <w:sz w:val="18"/>
                <w:szCs w:val="18"/>
              </w:rPr>
              <w:t>40174,2</w:t>
            </w:r>
          </w:p>
        </w:tc>
      </w:tr>
      <w:tr w:rsidR="00F97DF5" w:rsidTr="00F97DF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13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F97DF5" w:rsidP="000D0B01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  <w:r w:rsidR="000D0B01">
              <w:rPr>
                <w:rFonts w:ascii="Arial" w:hAnsi="Arial" w:cs="Arial"/>
                <w:color w:val="000000"/>
                <w:sz w:val="18"/>
                <w:szCs w:val="18"/>
              </w:rPr>
              <w:t>40174,2</w:t>
            </w:r>
          </w:p>
        </w:tc>
      </w:tr>
      <w:tr w:rsidR="00F97DF5" w:rsidTr="00F97DF5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DF5" w:rsidRDefault="000D0B01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41,0</w:t>
            </w:r>
          </w:p>
        </w:tc>
      </w:tr>
      <w:tr w:rsidR="00F97DF5" w:rsidTr="00F97DF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7DF5" w:rsidRDefault="000D0B01">
            <w:pPr>
              <w:ind w:right="-6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41,0</w:t>
            </w:r>
          </w:p>
        </w:tc>
      </w:tr>
      <w:tr w:rsidR="00F97DF5" w:rsidTr="00F97DF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7DF5" w:rsidRDefault="000D0B01">
            <w:pPr>
              <w:ind w:right="-6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41,0</w:t>
            </w:r>
          </w:p>
        </w:tc>
      </w:tr>
      <w:tr w:rsidR="00F97DF5" w:rsidTr="00F97DF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7DF5" w:rsidRDefault="00F97DF5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7DF5" w:rsidRDefault="00F97DF5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13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7DF5" w:rsidRDefault="000D0B01">
            <w:pPr>
              <w:ind w:right="-6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41,0</w:t>
            </w:r>
          </w:p>
        </w:tc>
      </w:tr>
    </w:tbl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F97DF5" w:rsidRDefault="00F97DF5" w:rsidP="00F97DF5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BF0737" w:rsidRDefault="00BF0737" w:rsidP="00DE4F76">
      <w:pPr>
        <w:ind w:firstLine="709"/>
      </w:pPr>
    </w:p>
    <w:p w:rsidR="00BF0737" w:rsidRDefault="00BF0737" w:rsidP="00DE4F76">
      <w:pPr>
        <w:ind w:firstLine="709"/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Arial" w:hAnsi="Arial" w:cs="Arial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sectPr w:rsidR="00767FFB" w:rsidSect="00C54F7A">
      <w:footerReference w:type="default" r:id="rId9"/>
      <w:pgSz w:w="11906" w:h="16838"/>
      <w:pgMar w:top="899" w:right="74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63" w:rsidRDefault="00CF0C63" w:rsidP="00D44514">
      <w:r>
        <w:separator/>
      </w:r>
    </w:p>
  </w:endnote>
  <w:endnote w:type="continuationSeparator" w:id="0">
    <w:p w:rsidR="00CF0C63" w:rsidRDefault="00CF0C63" w:rsidP="00D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4F" w:rsidRDefault="00414F4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A24">
      <w:rPr>
        <w:noProof/>
      </w:rPr>
      <w:t>14</w:t>
    </w:r>
    <w:r>
      <w:rPr>
        <w:noProof/>
      </w:rPr>
      <w:fldChar w:fldCharType="end"/>
    </w:r>
  </w:p>
  <w:p w:rsidR="00414F4F" w:rsidRDefault="00414F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63" w:rsidRDefault="00CF0C63" w:rsidP="00D44514">
      <w:r>
        <w:separator/>
      </w:r>
    </w:p>
  </w:footnote>
  <w:footnote w:type="continuationSeparator" w:id="0">
    <w:p w:rsidR="00CF0C63" w:rsidRDefault="00CF0C63" w:rsidP="00D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3C4F"/>
    <w:multiLevelType w:val="hybridMultilevel"/>
    <w:tmpl w:val="ED3A78D6"/>
    <w:lvl w:ilvl="0" w:tplc="D986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0B5"/>
    <w:rsid w:val="00001B78"/>
    <w:rsid w:val="000025C8"/>
    <w:rsid w:val="00002CA4"/>
    <w:rsid w:val="000039A0"/>
    <w:rsid w:val="00003F51"/>
    <w:rsid w:val="0000476B"/>
    <w:rsid w:val="00005EB8"/>
    <w:rsid w:val="00007891"/>
    <w:rsid w:val="00007DB2"/>
    <w:rsid w:val="0001011D"/>
    <w:rsid w:val="00012E40"/>
    <w:rsid w:val="000154B1"/>
    <w:rsid w:val="00021288"/>
    <w:rsid w:val="000220B3"/>
    <w:rsid w:val="000228BD"/>
    <w:rsid w:val="0002319E"/>
    <w:rsid w:val="000253AC"/>
    <w:rsid w:val="00027EA2"/>
    <w:rsid w:val="0003065E"/>
    <w:rsid w:val="00030E41"/>
    <w:rsid w:val="000378AE"/>
    <w:rsid w:val="00037F84"/>
    <w:rsid w:val="00040EC5"/>
    <w:rsid w:val="0004142C"/>
    <w:rsid w:val="00050A9E"/>
    <w:rsid w:val="00056053"/>
    <w:rsid w:val="0006272B"/>
    <w:rsid w:val="00063C94"/>
    <w:rsid w:val="000647C1"/>
    <w:rsid w:val="00065D71"/>
    <w:rsid w:val="0007226A"/>
    <w:rsid w:val="00073E1C"/>
    <w:rsid w:val="00074F7A"/>
    <w:rsid w:val="000752B8"/>
    <w:rsid w:val="00075791"/>
    <w:rsid w:val="00080EC3"/>
    <w:rsid w:val="000848DE"/>
    <w:rsid w:val="00084C95"/>
    <w:rsid w:val="000905FD"/>
    <w:rsid w:val="00090E4F"/>
    <w:rsid w:val="00097C97"/>
    <w:rsid w:val="000A0A25"/>
    <w:rsid w:val="000A26E5"/>
    <w:rsid w:val="000A3083"/>
    <w:rsid w:val="000A5E9B"/>
    <w:rsid w:val="000B2E7A"/>
    <w:rsid w:val="000B6E9F"/>
    <w:rsid w:val="000C0309"/>
    <w:rsid w:val="000C4676"/>
    <w:rsid w:val="000C666F"/>
    <w:rsid w:val="000C7EBA"/>
    <w:rsid w:val="000D0B01"/>
    <w:rsid w:val="000E090C"/>
    <w:rsid w:val="000E6173"/>
    <w:rsid w:val="000F2C48"/>
    <w:rsid w:val="000F2DE3"/>
    <w:rsid w:val="000F3126"/>
    <w:rsid w:val="000F3F10"/>
    <w:rsid w:val="000F6B63"/>
    <w:rsid w:val="000F7F7D"/>
    <w:rsid w:val="00100B1D"/>
    <w:rsid w:val="001053E5"/>
    <w:rsid w:val="00105FF7"/>
    <w:rsid w:val="001062BB"/>
    <w:rsid w:val="00113AFD"/>
    <w:rsid w:val="001163C8"/>
    <w:rsid w:val="00117E24"/>
    <w:rsid w:val="001203CB"/>
    <w:rsid w:val="00120633"/>
    <w:rsid w:val="00121FC7"/>
    <w:rsid w:val="001241FD"/>
    <w:rsid w:val="00124BB2"/>
    <w:rsid w:val="00124C37"/>
    <w:rsid w:val="00125057"/>
    <w:rsid w:val="001260D4"/>
    <w:rsid w:val="0012693F"/>
    <w:rsid w:val="00132673"/>
    <w:rsid w:val="001344F1"/>
    <w:rsid w:val="00136F93"/>
    <w:rsid w:val="00140189"/>
    <w:rsid w:val="00140654"/>
    <w:rsid w:val="00141190"/>
    <w:rsid w:val="001411C6"/>
    <w:rsid w:val="00142CA7"/>
    <w:rsid w:val="0014327D"/>
    <w:rsid w:val="0014338F"/>
    <w:rsid w:val="00143424"/>
    <w:rsid w:val="00146778"/>
    <w:rsid w:val="00146D2E"/>
    <w:rsid w:val="0015217E"/>
    <w:rsid w:val="001556CB"/>
    <w:rsid w:val="00163F2F"/>
    <w:rsid w:val="0016499B"/>
    <w:rsid w:val="00170373"/>
    <w:rsid w:val="001716BA"/>
    <w:rsid w:val="00172869"/>
    <w:rsid w:val="00174AF8"/>
    <w:rsid w:val="0017502F"/>
    <w:rsid w:val="00175333"/>
    <w:rsid w:val="00176558"/>
    <w:rsid w:val="00183712"/>
    <w:rsid w:val="0018468E"/>
    <w:rsid w:val="00185B66"/>
    <w:rsid w:val="00186048"/>
    <w:rsid w:val="0018678A"/>
    <w:rsid w:val="00187303"/>
    <w:rsid w:val="001904DF"/>
    <w:rsid w:val="00190F8F"/>
    <w:rsid w:val="001944DA"/>
    <w:rsid w:val="0019546A"/>
    <w:rsid w:val="00197653"/>
    <w:rsid w:val="001A2ACC"/>
    <w:rsid w:val="001A4803"/>
    <w:rsid w:val="001A48A7"/>
    <w:rsid w:val="001A4EB3"/>
    <w:rsid w:val="001A5808"/>
    <w:rsid w:val="001A7320"/>
    <w:rsid w:val="001B4010"/>
    <w:rsid w:val="001B5CE2"/>
    <w:rsid w:val="001B7972"/>
    <w:rsid w:val="001B7DE4"/>
    <w:rsid w:val="001C10F6"/>
    <w:rsid w:val="001C2AC2"/>
    <w:rsid w:val="001C4301"/>
    <w:rsid w:val="001C6CA2"/>
    <w:rsid w:val="001C756F"/>
    <w:rsid w:val="001D2ADA"/>
    <w:rsid w:val="001D2F42"/>
    <w:rsid w:val="001D4F5E"/>
    <w:rsid w:val="001D6706"/>
    <w:rsid w:val="001D763B"/>
    <w:rsid w:val="001D7700"/>
    <w:rsid w:val="001E158E"/>
    <w:rsid w:val="001E7C66"/>
    <w:rsid w:val="001F0327"/>
    <w:rsid w:val="001F20D9"/>
    <w:rsid w:val="001F4261"/>
    <w:rsid w:val="001F5F09"/>
    <w:rsid w:val="001F69B4"/>
    <w:rsid w:val="002018F1"/>
    <w:rsid w:val="00201F17"/>
    <w:rsid w:val="0020406E"/>
    <w:rsid w:val="0022086C"/>
    <w:rsid w:val="00224AC2"/>
    <w:rsid w:val="002263E8"/>
    <w:rsid w:val="00226E6C"/>
    <w:rsid w:val="00230B92"/>
    <w:rsid w:val="00234D4E"/>
    <w:rsid w:val="0023668C"/>
    <w:rsid w:val="00237112"/>
    <w:rsid w:val="002373C9"/>
    <w:rsid w:val="0024231F"/>
    <w:rsid w:val="00242481"/>
    <w:rsid w:val="00243105"/>
    <w:rsid w:val="00243C67"/>
    <w:rsid w:val="00244D86"/>
    <w:rsid w:val="002475A1"/>
    <w:rsid w:val="002500B4"/>
    <w:rsid w:val="00253237"/>
    <w:rsid w:val="002568AE"/>
    <w:rsid w:val="002573C7"/>
    <w:rsid w:val="00260E2F"/>
    <w:rsid w:val="00261F9C"/>
    <w:rsid w:val="00264479"/>
    <w:rsid w:val="00267519"/>
    <w:rsid w:val="0027134C"/>
    <w:rsid w:val="0027237A"/>
    <w:rsid w:val="00273873"/>
    <w:rsid w:val="002754AD"/>
    <w:rsid w:val="00275FBB"/>
    <w:rsid w:val="00277066"/>
    <w:rsid w:val="00277210"/>
    <w:rsid w:val="0028596A"/>
    <w:rsid w:val="0028650F"/>
    <w:rsid w:val="00286DAF"/>
    <w:rsid w:val="002916EB"/>
    <w:rsid w:val="00292D77"/>
    <w:rsid w:val="00293394"/>
    <w:rsid w:val="00294B82"/>
    <w:rsid w:val="002956DA"/>
    <w:rsid w:val="00295815"/>
    <w:rsid w:val="00295CAF"/>
    <w:rsid w:val="002967C8"/>
    <w:rsid w:val="002977A2"/>
    <w:rsid w:val="002A0652"/>
    <w:rsid w:val="002A0B77"/>
    <w:rsid w:val="002A0BDF"/>
    <w:rsid w:val="002A2696"/>
    <w:rsid w:val="002A29BE"/>
    <w:rsid w:val="002A2C00"/>
    <w:rsid w:val="002A486A"/>
    <w:rsid w:val="002B0921"/>
    <w:rsid w:val="002B168E"/>
    <w:rsid w:val="002B1920"/>
    <w:rsid w:val="002B1AA1"/>
    <w:rsid w:val="002B2029"/>
    <w:rsid w:val="002B4423"/>
    <w:rsid w:val="002B61A3"/>
    <w:rsid w:val="002B61BE"/>
    <w:rsid w:val="002B7C99"/>
    <w:rsid w:val="002C3B31"/>
    <w:rsid w:val="002C3FD2"/>
    <w:rsid w:val="002C7070"/>
    <w:rsid w:val="002C7846"/>
    <w:rsid w:val="002C7E25"/>
    <w:rsid w:val="002D333F"/>
    <w:rsid w:val="002D417B"/>
    <w:rsid w:val="002D5867"/>
    <w:rsid w:val="002D7306"/>
    <w:rsid w:val="002E0542"/>
    <w:rsid w:val="002E0701"/>
    <w:rsid w:val="002E0C80"/>
    <w:rsid w:val="002E2869"/>
    <w:rsid w:val="002E2CC8"/>
    <w:rsid w:val="002E35A3"/>
    <w:rsid w:val="002E478D"/>
    <w:rsid w:val="002E4EFA"/>
    <w:rsid w:val="002E5678"/>
    <w:rsid w:val="002E60E3"/>
    <w:rsid w:val="002E6B9D"/>
    <w:rsid w:val="002F22F4"/>
    <w:rsid w:val="002F25BA"/>
    <w:rsid w:val="002F4451"/>
    <w:rsid w:val="002F65AA"/>
    <w:rsid w:val="002F737D"/>
    <w:rsid w:val="0030005B"/>
    <w:rsid w:val="0030093D"/>
    <w:rsid w:val="003010AF"/>
    <w:rsid w:val="00301105"/>
    <w:rsid w:val="00302B41"/>
    <w:rsid w:val="00302FEA"/>
    <w:rsid w:val="00307B4D"/>
    <w:rsid w:val="0031013D"/>
    <w:rsid w:val="00310ACD"/>
    <w:rsid w:val="00313093"/>
    <w:rsid w:val="00313701"/>
    <w:rsid w:val="003149FF"/>
    <w:rsid w:val="00320D6A"/>
    <w:rsid w:val="00321D16"/>
    <w:rsid w:val="003260FA"/>
    <w:rsid w:val="0032743E"/>
    <w:rsid w:val="0033085C"/>
    <w:rsid w:val="003308EF"/>
    <w:rsid w:val="0033208E"/>
    <w:rsid w:val="003328FC"/>
    <w:rsid w:val="00343627"/>
    <w:rsid w:val="00343DEF"/>
    <w:rsid w:val="00344888"/>
    <w:rsid w:val="00344DB2"/>
    <w:rsid w:val="003505F1"/>
    <w:rsid w:val="00353715"/>
    <w:rsid w:val="0035465C"/>
    <w:rsid w:val="0035532E"/>
    <w:rsid w:val="00363D6A"/>
    <w:rsid w:val="003664E7"/>
    <w:rsid w:val="00372BAD"/>
    <w:rsid w:val="003741D4"/>
    <w:rsid w:val="0037789C"/>
    <w:rsid w:val="00377CDD"/>
    <w:rsid w:val="003801D1"/>
    <w:rsid w:val="00383358"/>
    <w:rsid w:val="00390630"/>
    <w:rsid w:val="00392EE1"/>
    <w:rsid w:val="00394C89"/>
    <w:rsid w:val="0039535C"/>
    <w:rsid w:val="00395D2A"/>
    <w:rsid w:val="003A048F"/>
    <w:rsid w:val="003A15E6"/>
    <w:rsid w:val="003A462B"/>
    <w:rsid w:val="003A5A3C"/>
    <w:rsid w:val="003A701F"/>
    <w:rsid w:val="003A7B16"/>
    <w:rsid w:val="003B4F38"/>
    <w:rsid w:val="003B54A4"/>
    <w:rsid w:val="003B64ED"/>
    <w:rsid w:val="003C0184"/>
    <w:rsid w:val="003C0D0F"/>
    <w:rsid w:val="003C766B"/>
    <w:rsid w:val="003D00E8"/>
    <w:rsid w:val="003D0330"/>
    <w:rsid w:val="003D075E"/>
    <w:rsid w:val="003D0AD4"/>
    <w:rsid w:val="003D196A"/>
    <w:rsid w:val="003D1CA8"/>
    <w:rsid w:val="003D2107"/>
    <w:rsid w:val="003D3DF5"/>
    <w:rsid w:val="003D4693"/>
    <w:rsid w:val="003D46B9"/>
    <w:rsid w:val="003D5006"/>
    <w:rsid w:val="003D5124"/>
    <w:rsid w:val="003D60DD"/>
    <w:rsid w:val="003D66D3"/>
    <w:rsid w:val="003D70F5"/>
    <w:rsid w:val="003D7536"/>
    <w:rsid w:val="003E0C7C"/>
    <w:rsid w:val="003E0DAE"/>
    <w:rsid w:val="003E14D8"/>
    <w:rsid w:val="003E1C6A"/>
    <w:rsid w:val="003E238E"/>
    <w:rsid w:val="003E36BF"/>
    <w:rsid w:val="003E5BDD"/>
    <w:rsid w:val="003E6704"/>
    <w:rsid w:val="003E79E3"/>
    <w:rsid w:val="003F0BEA"/>
    <w:rsid w:val="003F6161"/>
    <w:rsid w:val="003F6559"/>
    <w:rsid w:val="003F75FA"/>
    <w:rsid w:val="003F7BCF"/>
    <w:rsid w:val="00400FEE"/>
    <w:rsid w:val="0040160E"/>
    <w:rsid w:val="00402581"/>
    <w:rsid w:val="0040274B"/>
    <w:rsid w:val="00403A70"/>
    <w:rsid w:val="00403DFC"/>
    <w:rsid w:val="00405625"/>
    <w:rsid w:val="00411B1B"/>
    <w:rsid w:val="00411B51"/>
    <w:rsid w:val="00414F4F"/>
    <w:rsid w:val="004155FB"/>
    <w:rsid w:val="00417025"/>
    <w:rsid w:val="004214A8"/>
    <w:rsid w:val="004234E3"/>
    <w:rsid w:val="00423986"/>
    <w:rsid w:val="00423AB5"/>
    <w:rsid w:val="00425F59"/>
    <w:rsid w:val="00432E5E"/>
    <w:rsid w:val="0043409D"/>
    <w:rsid w:val="00434C11"/>
    <w:rsid w:val="00436C7A"/>
    <w:rsid w:val="00437A42"/>
    <w:rsid w:val="0044369C"/>
    <w:rsid w:val="004447BC"/>
    <w:rsid w:val="004473EE"/>
    <w:rsid w:val="004507F3"/>
    <w:rsid w:val="004528FA"/>
    <w:rsid w:val="00453975"/>
    <w:rsid w:val="004541C6"/>
    <w:rsid w:val="00455704"/>
    <w:rsid w:val="00456772"/>
    <w:rsid w:val="00457D95"/>
    <w:rsid w:val="00462C5D"/>
    <w:rsid w:val="00463428"/>
    <w:rsid w:val="00465915"/>
    <w:rsid w:val="00467D1B"/>
    <w:rsid w:val="004709F5"/>
    <w:rsid w:val="00476B9F"/>
    <w:rsid w:val="004805A9"/>
    <w:rsid w:val="004824F6"/>
    <w:rsid w:val="004829F4"/>
    <w:rsid w:val="00492C66"/>
    <w:rsid w:val="00495F13"/>
    <w:rsid w:val="004A38B7"/>
    <w:rsid w:val="004B2BA9"/>
    <w:rsid w:val="004B5189"/>
    <w:rsid w:val="004B5222"/>
    <w:rsid w:val="004B5647"/>
    <w:rsid w:val="004B711F"/>
    <w:rsid w:val="004B73C8"/>
    <w:rsid w:val="004C2264"/>
    <w:rsid w:val="004C2517"/>
    <w:rsid w:val="004C521D"/>
    <w:rsid w:val="004C5FFB"/>
    <w:rsid w:val="004C7AC0"/>
    <w:rsid w:val="004D1933"/>
    <w:rsid w:val="004D2C3A"/>
    <w:rsid w:val="004D318B"/>
    <w:rsid w:val="004D4933"/>
    <w:rsid w:val="004D72D0"/>
    <w:rsid w:val="004E43B6"/>
    <w:rsid w:val="004F4670"/>
    <w:rsid w:val="005030D2"/>
    <w:rsid w:val="00503C7F"/>
    <w:rsid w:val="0050417E"/>
    <w:rsid w:val="0050517C"/>
    <w:rsid w:val="005064E8"/>
    <w:rsid w:val="0051078E"/>
    <w:rsid w:val="005117B8"/>
    <w:rsid w:val="005127CD"/>
    <w:rsid w:val="00512D23"/>
    <w:rsid w:val="005130AE"/>
    <w:rsid w:val="00514117"/>
    <w:rsid w:val="005141A4"/>
    <w:rsid w:val="00514BF7"/>
    <w:rsid w:val="0052614A"/>
    <w:rsid w:val="00526C5D"/>
    <w:rsid w:val="005341CB"/>
    <w:rsid w:val="00534A70"/>
    <w:rsid w:val="00534F73"/>
    <w:rsid w:val="00537BF5"/>
    <w:rsid w:val="00537F4E"/>
    <w:rsid w:val="005409EF"/>
    <w:rsid w:val="00541743"/>
    <w:rsid w:val="00542540"/>
    <w:rsid w:val="0054416E"/>
    <w:rsid w:val="00544FC3"/>
    <w:rsid w:val="00546B32"/>
    <w:rsid w:val="00551E12"/>
    <w:rsid w:val="00553460"/>
    <w:rsid w:val="00553C35"/>
    <w:rsid w:val="005540ED"/>
    <w:rsid w:val="0056089B"/>
    <w:rsid w:val="0056245E"/>
    <w:rsid w:val="0056310B"/>
    <w:rsid w:val="00564483"/>
    <w:rsid w:val="00567672"/>
    <w:rsid w:val="00571872"/>
    <w:rsid w:val="00572B1E"/>
    <w:rsid w:val="00574E79"/>
    <w:rsid w:val="0057652D"/>
    <w:rsid w:val="00576FA9"/>
    <w:rsid w:val="00577768"/>
    <w:rsid w:val="005833E0"/>
    <w:rsid w:val="00586030"/>
    <w:rsid w:val="005901CD"/>
    <w:rsid w:val="00592C74"/>
    <w:rsid w:val="00595A76"/>
    <w:rsid w:val="0059683F"/>
    <w:rsid w:val="005A3421"/>
    <w:rsid w:val="005B40FA"/>
    <w:rsid w:val="005B67A5"/>
    <w:rsid w:val="005B6D06"/>
    <w:rsid w:val="005B7421"/>
    <w:rsid w:val="005C50A7"/>
    <w:rsid w:val="005C5222"/>
    <w:rsid w:val="005C685F"/>
    <w:rsid w:val="005C6A07"/>
    <w:rsid w:val="005D123B"/>
    <w:rsid w:val="005D1677"/>
    <w:rsid w:val="005D6696"/>
    <w:rsid w:val="005E05E1"/>
    <w:rsid w:val="005E1179"/>
    <w:rsid w:val="005E285C"/>
    <w:rsid w:val="005E2DF5"/>
    <w:rsid w:val="005E3154"/>
    <w:rsid w:val="005E53AD"/>
    <w:rsid w:val="005F0D58"/>
    <w:rsid w:val="005F104F"/>
    <w:rsid w:val="005F1181"/>
    <w:rsid w:val="005F32F2"/>
    <w:rsid w:val="005F70BA"/>
    <w:rsid w:val="00600E19"/>
    <w:rsid w:val="00602302"/>
    <w:rsid w:val="006046A9"/>
    <w:rsid w:val="00606057"/>
    <w:rsid w:val="00606855"/>
    <w:rsid w:val="0061027C"/>
    <w:rsid w:val="00610F47"/>
    <w:rsid w:val="00612BCA"/>
    <w:rsid w:val="006131AD"/>
    <w:rsid w:val="00614F17"/>
    <w:rsid w:val="0062255C"/>
    <w:rsid w:val="00625CC5"/>
    <w:rsid w:val="00626F52"/>
    <w:rsid w:val="00630D85"/>
    <w:rsid w:val="00631453"/>
    <w:rsid w:val="00631AEC"/>
    <w:rsid w:val="00631D2B"/>
    <w:rsid w:val="00632009"/>
    <w:rsid w:val="00632E72"/>
    <w:rsid w:val="00634ED4"/>
    <w:rsid w:val="00636AAB"/>
    <w:rsid w:val="006407B5"/>
    <w:rsid w:val="00640DF3"/>
    <w:rsid w:val="00641CCE"/>
    <w:rsid w:val="00642A41"/>
    <w:rsid w:val="00642AE5"/>
    <w:rsid w:val="00642C98"/>
    <w:rsid w:val="0065168A"/>
    <w:rsid w:val="00652BE3"/>
    <w:rsid w:val="00653908"/>
    <w:rsid w:val="006560F2"/>
    <w:rsid w:val="00656DB3"/>
    <w:rsid w:val="006625FE"/>
    <w:rsid w:val="006634AA"/>
    <w:rsid w:val="006647B1"/>
    <w:rsid w:val="00667606"/>
    <w:rsid w:val="00672B80"/>
    <w:rsid w:val="00675148"/>
    <w:rsid w:val="00677F18"/>
    <w:rsid w:val="006815C0"/>
    <w:rsid w:val="0068198D"/>
    <w:rsid w:val="00690BD1"/>
    <w:rsid w:val="00690F58"/>
    <w:rsid w:val="00692637"/>
    <w:rsid w:val="00694E5E"/>
    <w:rsid w:val="006960A9"/>
    <w:rsid w:val="006A0394"/>
    <w:rsid w:val="006A1FB3"/>
    <w:rsid w:val="006A2E63"/>
    <w:rsid w:val="006A3889"/>
    <w:rsid w:val="006A5960"/>
    <w:rsid w:val="006A5D97"/>
    <w:rsid w:val="006B07C9"/>
    <w:rsid w:val="006B2BBF"/>
    <w:rsid w:val="006B447C"/>
    <w:rsid w:val="006B7FD3"/>
    <w:rsid w:val="006C3F3A"/>
    <w:rsid w:val="006C4104"/>
    <w:rsid w:val="006C6FF3"/>
    <w:rsid w:val="006D6125"/>
    <w:rsid w:val="006D6AB7"/>
    <w:rsid w:val="006D7333"/>
    <w:rsid w:val="006E3AA3"/>
    <w:rsid w:val="006E44AD"/>
    <w:rsid w:val="006E46C7"/>
    <w:rsid w:val="006E7878"/>
    <w:rsid w:val="006F36B8"/>
    <w:rsid w:val="006F3730"/>
    <w:rsid w:val="006F399D"/>
    <w:rsid w:val="006F43C2"/>
    <w:rsid w:val="006F7FCE"/>
    <w:rsid w:val="00701209"/>
    <w:rsid w:val="00705504"/>
    <w:rsid w:val="00706E07"/>
    <w:rsid w:val="007104E4"/>
    <w:rsid w:val="00710EBF"/>
    <w:rsid w:val="00712930"/>
    <w:rsid w:val="00713C19"/>
    <w:rsid w:val="00715857"/>
    <w:rsid w:val="007168E2"/>
    <w:rsid w:val="00721D4D"/>
    <w:rsid w:val="007309CA"/>
    <w:rsid w:val="0073141F"/>
    <w:rsid w:val="00731420"/>
    <w:rsid w:val="00731515"/>
    <w:rsid w:val="00732404"/>
    <w:rsid w:val="007335E6"/>
    <w:rsid w:val="00735403"/>
    <w:rsid w:val="00735DD4"/>
    <w:rsid w:val="00737127"/>
    <w:rsid w:val="007379AC"/>
    <w:rsid w:val="00741042"/>
    <w:rsid w:val="007414DE"/>
    <w:rsid w:val="00744AE6"/>
    <w:rsid w:val="0074508A"/>
    <w:rsid w:val="007512B5"/>
    <w:rsid w:val="00751DF1"/>
    <w:rsid w:val="007540D1"/>
    <w:rsid w:val="007541CC"/>
    <w:rsid w:val="00757A80"/>
    <w:rsid w:val="00761008"/>
    <w:rsid w:val="007612BB"/>
    <w:rsid w:val="00766B9E"/>
    <w:rsid w:val="00767FFB"/>
    <w:rsid w:val="007707A6"/>
    <w:rsid w:val="00773B38"/>
    <w:rsid w:val="007815BB"/>
    <w:rsid w:val="00783C43"/>
    <w:rsid w:val="0078450C"/>
    <w:rsid w:val="00784C85"/>
    <w:rsid w:val="00784E75"/>
    <w:rsid w:val="007868B8"/>
    <w:rsid w:val="0079093E"/>
    <w:rsid w:val="00791AF9"/>
    <w:rsid w:val="00793979"/>
    <w:rsid w:val="007951CB"/>
    <w:rsid w:val="007A1C5C"/>
    <w:rsid w:val="007A226D"/>
    <w:rsid w:val="007A3A83"/>
    <w:rsid w:val="007A44A6"/>
    <w:rsid w:val="007A73ED"/>
    <w:rsid w:val="007A74FD"/>
    <w:rsid w:val="007B556E"/>
    <w:rsid w:val="007B6BE0"/>
    <w:rsid w:val="007B6E45"/>
    <w:rsid w:val="007B7BA0"/>
    <w:rsid w:val="007C0F4D"/>
    <w:rsid w:val="007C5419"/>
    <w:rsid w:val="007C657C"/>
    <w:rsid w:val="007D0EEF"/>
    <w:rsid w:val="007D3E54"/>
    <w:rsid w:val="007D43D8"/>
    <w:rsid w:val="007D4D1D"/>
    <w:rsid w:val="007E0FEE"/>
    <w:rsid w:val="007E5719"/>
    <w:rsid w:val="007E6322"/>
    <w:rsid w:val="007E6B15"/>
    <w:rsid w:val="007F2AE4"/>
    <w:rsid w:val="007F2B31"/>
    <w:rsid w:val="007F2E50"/>
    <w:rsid w:val="007F496A"/>
    <w:rsid w:val="00804665"/>
    <w:rsid w:val="00804C3A"/>
    <w:rsid w:val="00804DE9"/>
    <w:rsid w:val="00804DFB"/>
    <w:rsid w:val="0080554B"/>
    <w:rsid w:val="00810CAA"/>
    <w:rsid w:val="00811B22"/>
    <w:rsid w:val="00813C40"/>
    <w:rsid w:val="00815EFF"/>
    <w:rsid w:val="008172F9"/>
    <w:rsid w:val="00820BEF"/>
    <w:rsid w:val="008211E9"/>
    <w:rsid w:val="00823055"/>
    <w:rsid w:val="008245B9"/>
    <w:rsid w:val="00826F00"/>
    <w:rsid w:val="0083086C"/>
    <w:rsid w:val="00832A84"/>
    <w:rsid w:val="00835832"/>
    <w:rsid w:val="00835EB3"/>
    <w:rsid w:val="00836A24"/>
    <w:rsid w:val="00836A52"/>
    <w:rsid w:val="00836F68"/>
    <w:rsid w:val="008378AB"/>
    <w:rsid w:val="008409D0"/>
    <w:rsid w:val="00842534"/>
    <w:rsid w:val="00843EEE"/>
    <w:rsid w:val="00844912"/>
    <w:rsid w:val="00846B02"/>
    <w:rsid w:val="00846B7D"/>
    <w:rsid w:val="00850543"/>
    <w:rsid w:val="00851951"/>
    <w:rsid w:val="00853120"/>
    <w:rsid w:val="00853374"/>
    <w:rsid w:val="00853D8F"/>
    <w:rsid w:val="0085544C"/>
    <w:rsid w:val="00860051"/>
    <w:rsid w:val="00864C2D"/>
    <w:rsid w:val="00866B15"/>
    <w:rsid w:val="00870746"/>
    <w:rsid w:val="00870CA3"/>
    <w:rsid w:val="008731F3"/>
    <w:rsid w:val="00873DFD"/>
    <w:rsid w:val="008748D7"/>
    <w:rsid w:val="00876EC0"/>
    <w:rsid w:val="008819EF"/>
    <w:rsid w:val="00882116"/>
    <w:rsid w:val="00882220"/>
    <w:rsid w:val="00885169"/>
    <w:rsid w:val="0088547D"/>
    <w:rsid w:val="00885BCC"/>
    <w:rsid w:val="00886426"/>
    <w:rsid w:val="00891A3B"/>
    <w:rsid w:val="00892918"/>
    <w:rsid w:val="008934D2"/>
    <w:rsid w:val="008943CE"/>
    <w:rsid w:val="00896712"/>
    <w:rsid w:val="008972AD"/>
    <w:rsid w:val="008A7037"/>
    <w:rsid w:val="008B25B1"/>
    <w:rsid w:val="008B3441"/>
    <w:rsid w:val="008B3FAB"/>
    <w:rsid w:val="008C10B5"/>
    <w:rsid w:val="008C643A"/>
    <w:rsid w:val="008C74B8"/>
    <w:rsid w:val="008D075F"/>
    <w:rsid w:val="008D1756"/>
    <w:rsid w:val="008D268D"/>
    <w:rsid w:val="008D4026"/>
    <w:rsid w:val="008D4CCD"/>
    <w:rsid w:val="008D774D"/>
    <w:rsid w:val="008E0C59"/>
    <w:rsid w:val="008E15FC"/>
    <w:rsid w:val="008E1F1E"/>
    <w:rsid w:val="008E282C"/>
    <w:rsid w:val="008E6B0C"/>
    <w:rsid w:val="008F0BE6"/>
    <w:rsid w:val="008F260B"/>
    <w:rsid w:val="008F3C74"/>
    <w:rsid w:val="008F3DE0"/>
    <w:rsid w:val="008F5100"/>
    <w:rsid w:val="00901C7B"/>
    <w:rsid w:val="00904DD2"/>
    <w:rsid w:val="009059FD"/>
    <w:rsid w:val="009100F9"/>
    <w:rsid w:val="00912834"/>
    <w:rsid w:val="0091439E"/>
    <w:rsid w:val="00921C6B"/>
    <w:rsid w:val="00925F78"/>
    <w:rsid w:val="009269FD"/>
    <w:rsid w:val="00926AE4"/>
    <w:rsid w:val="0092769F"/>
    <w:rsid w:val="00931F95"/>
    <w:rsid w:val="0093465E"/>
    <w:rsid w:val="00935903"/>
    <w:rsid w:val="00935BE3"/>
    <w:rsid w:val="00936706"/>
    <w:rsid w:val="00941347"/>
    <w:rsid w:val="00941BB3"/>
    <w:rsid w:val="00941BD2"/>
    <w:rsid w:val="0094229D"/>
    <w:rsid w:val="00942551"/>
    <w:rsid w:val="00943D47"/>
    <w:rsid w:val="009447AC"/>
    <w:rsid w:val="009467E0"/>
    <w:rsid w:val="00952405"/>
    <w:rsid w:val="00952A07"/>
    <w:rsid w:val="0095321E"/>
    <w:rsid w:val="00953D8F"/>
    <w:rsid w:val="00955F9B"/>
    <w:rsid w:val="00956158"/>
    <w:rsid w:val="009572A6"/>
    <w:rsid w:val="009647BF"/>
    <w:rsid w:val="00965FEC"/>
    <w:rsid w:val="009669D9"/>
    <w:rsid w:val="00966F97"/>
    <w:rsid w:val="009706BE"/>
    <w:rsid w:val="00974842"/>
    <w:rsid w:val="0097582C"/>
    <w:rsid w:val="009824F0"/>
    <w:rsid w:val="0098435D"/>
    <w:rsid w:val="00984821"/>
    <w:rsid w:val="009858CA"/>
    <w:rsid w:val="009871DD"/>
    <w:rsid w:val="00987FC8"/>
    <w:rsid w:val="009901C2"/>
    <w:rsid w:val="0099131C"/>
    <w:rsid w:val="00992D70"/>
    <w:rsid w:val="00994AD2"/>
    <w:rsid w:val="0099684C"/>
    <w:rsid w:val="009A11B4"/>
    <w:rsid w:val="009A270D"/>
    <w:rsid w:val="009A47ED"/>
    <w:rsid w:val="009B06C9"/>
    <w:rsid w:val="009B0D9A"/>
    <w:rsid w:val="009B2B29"/>
    <w:rsid w:val="009B3BD9"/>
    <w:rsid w:val="009B50EA"/>
    <w:rsid w:val="009B5122"/>
    <w:rsid w:val="009C1994"/>
    <w:rsid w:val="009C2A1C"/>
    <w:rsid w:val="009C33BC"/>
    <w:rsid w:val="009C486C"/>
    <w:rsid w:val="009C5C85"/>
    <w:rsid w:val="009C7736"/>
    <w:rsid w:val="009D3628"/>
    <w:rsid w:val="009D4E75"/>
    <w:rsid w:val="009D4FB0"/>
    <w:rsid w:val="009D706A"/>
    <w:rsid w:val="009D7D79"/>
    <w:rsid w:val="009E43F7"/>
    <w:rsid w:val="009E499A"/>
    <w:rsid w:val="009E5B89"/>
    <w:rsid w:val="009E64E0"/>
    <w:rsid w:val="009F1AFD"/>
    <w:rsid w:val="009F292B"/>
    <w:rsid w:val="009F4EC1"/>
    <w:rsid w:val="00A0157A"/>
    <w:rsid w:val="00A02089"/>
    <w:rsid w:val="00A03DB6"/>
    <w:rsid w:val="00A048DF"/>
    <w:rsid w:val="00A06696"/>
    <w:rsid w:val="00A07683"/>
    <w:rsid w:val="00A0792A"/>
    <w:rsid w:val="00A10106"/>
    <w:rsid w:val="00A10BA2"/>
    <w:rsid w:val="00A13A4D"/>
    <w:rsid w:val="00A1453D"/>
    <w:rsid w:val="00A14C21"/>
    <w:rsid w:val="00A14D53"/>
    <w:rsid w:val="00A176A5"/>
    <w:rsid w:val="00A238C7"/>
    <w:rsid w:val="00A24993"/>
    <w:rsid w:val="00A31602"/>
    <w:rsid w:val="00A329DA"/>
    <w:rsid w:val="00A37644"/>
    <w:rsid w:val="00A419A1"/>
    <w:rsid w:val="00A41FC6"/>
    <w:rsid w:val="00A467DB"/>
    <w:rsid w:val="00A505AB"/>
    <w:rsid w:val="00A51DDB"/>
    <w:rsid w:val="00A566CE"/>
    <w:rsid w:val="00A60B5D"/>
    <w:rsid w:val="00A60E50"/>
    <w:rsid w:val="00A63598"/>
    <w:rsid w:val="00A702DC"/>
    <w:rsid w:val="00A70974"/>
    <w:rsid w:val="00A712E5"/>
    <w:rsid w:val="00A715D2"/>
    <w:rsid w:val="00A73CDF"/>
    <w:rsid w:val="00A7588A"/>
    <w:rsid w:val="00A7697D"/>
    <w:rsid w:val="00A76C26"/>
    <w:rsid w:val="00A76FED"/>
    <w:rsid w:val="00A81D35"/>
    <w:rsid w:val="00A8362D"/>
    <w:rsid w:val="00A83731"/>
    <w:rsid w:val="00A838A5"/>
    <w:rsid w:val="00A842F6"/>
    <w:rsid w:val="00A8533F"/>
    <w:rsid w:val="00A85C7D"/>
    <w:rsid w:val="00A93C87"/>
    <w:rsid w:val="00A94513"/>
    <w:rsid w:val="00A949A1"/>
    <w:rsid w:val="00A95170"/>
    <w:rsid w:val="00AA07C9"/>
    <w:rsid w:val="00AA2262"/>
    <w:rsid w:val="00AA2335"/>
    <w:rsid w:val="00AA2AEC"/>
    <w:rsid w:val="00AA2FF8"/>
    <w:rsid w:val="00AA7584"/>
    <w:rsid w:val="00AB3462"/>
    <w:rsid w:val="00AB3C88"/>
    <w:rsid w:val="00AB42CE"/>
    <w:rsid w:val="00AB4847"/>
    <w:rsid w:val="00AB54B5"/>
    <w:rsid w:val="00AB7449"/>
    <w:rsid w:val="00AC062B"/>
    <w:rsid w:val="00AC214A"/>
    <w:rsid w:val="00AC23EA"/>
    <w:rsid w:val="00AC2513"/>
    <w:rsid w:val="00AC2CEE"/>
    <w:rsid w:val="00AC4F4A"/>
    <w:rsid w:val="00AC6322"/>
    <w:rsid w:val="00AC7C8E"/>
    <w:rsid w:val="00AD2580"/>
    <w:rsid w:val="00AD5C5F"/>
    <w:rsid w:val="00AE2104"/>
    <w:rsid w:val="00AE2A53"/>
    <w:rsid w:val="00AE3380"/>
    <w:rsid w:val="00AF2704"/>
    <w:rsid w:val="00AF2F72"/>
    <w:rsid w:val="00AF59AE"/>
    <w:rsid w:val="00AF77A3"/>
    <w:rsid w:val="00B00CF5"/>
    <w:rsid w:val="00B0187A"/>
    <w:rsid w:val="00B027F9"/>
    <w:rsid w:val="00B03BA6"/>
    <w:rsid w:val="00B108C5"/>
    <w:rsid w:val="00B108CA"/>
    <w:rsid w:val="00B10FF7"/>
    <w:rsid w:val="00B11314"/>
    <w:rsid w:val="00B11C50"/>
    <w:rsid w:val="00B1247F"/>
    <w:rsid w:val="00B12B80"/>
    <w:rsid w:val="00B13776"/>
    <w:rsid w:val="00B15402"/>
    <w:rsid w:val="00B158AD"/>
    <w:rsid w:val="00B17B58"/>
    <w:rsid w:val="00B21523"/>
    <w:rsid w:val="00B22020"/>
    <w:rsid w:val="00B24BEF"/>
    <w:rsid w:val="00B2586D"/>
    <w:rsid w:val="00B26CEF"/>
    <w:rsid w:val="00B30FF7"/>
    <w:rsid w:val="00B3221B"/>
    <w:rsid w:val="00B3499B"/>
    <w:rsid w:val="00B3519A"/>
    <w:rsid w:val="00B3773F"/>
    <w:rsid w:val="00B40101"/>
    <w:rsid w:val="00B4039F"/>
    <w:rsid w:val="00B40E94"/>
    <w:rsid w:val="00B4164F"/>
    <w:rsid w:val="00B417AF"/>
    <w:rsid w:val="00B41FC7"/>
    <w:rsid w:val="00B4473E"/>
    <w:rsid w:val="00B45966"/>
    <w:rsid w:val="00B52B6A"/>
    <w:rsid w:val="00B54D5C"/>
    <w:rsid w:val="00B567B4"/>
    <w:rsid w:val="00B57C1F"/>
    <w:rsid w:val="00B61BD1"/>
    <w:rsid w:val="00B72649"/>
    <w:rsid w:val="00B73AA2"/>
    <w:rsid w:val="00B746C8"/>
    <w:rsid w:val="00B76E83"/>
    <w:rsid w:val="00B776E7"/>
    <w:rsid w:val="00B80B99"/>
    <w:rsid w:val="00B8116B"/>
    <w:rsid w:val="00B85C27"/>
    <w:rsid w:val="00B864A8"/>
    <w:rsid w:val="00B86EC9"/>
    <w:rsid w:val="00B871D2"/>
    <w:rsid w:val="00B909B9"/>
    <w:rsid w:val="00B9225F"/>
    <w:rsid w:val="00B92CC7"/>
    <w:rsid w:val="00B94161"/>
    <w:rsid w:val="00B9440E"/>
    <w:rsid w:val="00B96B8F"/>
    <w:rsid w:val="00B97B6A"/>
    <w:rsid w:val="00BA0646"/>
    <w:rsid w:val="00BA10EC"/>
    <w:rsid w:val="00BA1794"/>
    <w:rsid w:val="00BA1B02"/>
    <w:rsid w:val="00BA6C15"/>
    <w:rsid w:val="00BB1D56"/>
    <w:rsid w:val="00BB3435"/>
    <w:rsid w:val="00BB4B23"/>
    <w:rsid w:val="00BB4E07"/>
    <w:rsid w:val="00BB5127"/>
    <w:rsid w:val="00BB70F6"/>
    <w:rsid w:val="00BB7C05"/>
    <w:rsid w:val="00BC498B"/>
    <w:rsid w:val="00BC7B65"/>
    <w:rsid w:val="00BD3E4A"/>
    <w:rsid w:val="00BD4EF4"/>
    <w:rsid w:val="00BD599E"/>
    <w:rsid w:val="00BD79F9"/>
    <w:rsid w:val="00BD7DCA"/>
    <w:rsid w:val="00BE13EB"/>
    <w:rsid w:val="00BE156E"/>
    <w:rsid w:val="00BE468D"/>
    <w:rsid w:val="00BE73EB"/>
    <w:rsid w:val="00BF0737"/>
    <w:rsid w:val="00BF095B"/>
    <w:rsid w:val="00BF1230"/>
    <w:rsid w:val="00BF16D2"/>
    <w:rsid w:val="00BF204C"/>
    <w:rsid w:val="00BF307C"/>
    <w:rsid w:val="00BF3596"/>
    <w:rsid w:val="00BF547E"/>
    <w:rsid w:val="00BF5D11"/>
    <w:rsid w:val="00BF5E19"/>
    <w:rsid w:val="00BF7526"/>
    <w:rsid w:val="00C01441"/>
    <w:rsid w:val="00C04EF7"/>
    <w:rsid w:val="00C06071"/>
    <w:rsid w:val="00C10748"/>
    <w:rsid w:val="00C125D5"/>
    <w:rsid w:val="00C14473"/>
    <w:rsid w:val="00C153B1"/>
    <w:rsid w:val="00C15FCF"/>
    <w:rsid w:val="00C16A07"/>
    <w:rsid w:val="00C2188E"/>
    <w:rsid w:val="00C25004"/>
    <w:rsid w:val="00C2570E"/>
    <w:rsid w:val="00C30EDE"/>
    <w:rsid w:val="00C31318"/>
    <w:rsid w:val="00C315A8"/>
    <w:rsid w:val="00C32A32"/>
    <w:rsid w:val="00C32ECE"/>
    <w:rsid w:val="00C339DC"/>
    <w:rsid w:val="00C33A25"/>
    <w:rsid w:val="00C33FB0"/>
    <w:rsid w:val="00C3426E"/>
    <w:rsid w:val="00C353CC"/>
    <w:rsid w:val="00C361C7"/>
    <w:rsid w:val="00C36E0F"/>
    <w:rsid w:val="00C40B64"/>
    <w:rsid w:val="00C4451F"/>
    <w:rsid w:val="00C5394B"/>
    <w:rsid w:val="00C54014"/>
    <w:rsid w:val="00C54F7A"/>
    <w:rsid w:val="00C572F1"/>
    <w:rsid w:val="00C60063"/>
    <w:rsid w:val="00C606CC"/>
    <w:rsid w:val="00C6084A"/>
    <w:rsid w:val="00C639F5"/>
    <w:rsid w:val="00C63B74"/>
    <w:rsid w:val="00C65C80"/>
    <w:rsid w:val="00C66847"/>
    <w:rsid w:val="00C678C2"/>
    <w:rsid w:val="00C724D4"/>
    <w:rsid w:val="00C76F4D"/>
    <w:rsid w:val="00C8035C"/>
    <w:rsid w:val="00C8651C"/>
    <w:rsid w:val="00C86BF6"/>
    <w:rsid w:val="00C87330"/>
    <w:rsid w:val="00C927F0"/>
    <w:rsid w:val="00C93DB5"/>
    <w:rsid w:val="00C9501D"/>
    <w:rsid w:val="00C95617"/>
    <w:rsid w:val="00C95EC8"/>
    <w:rsid w:val="00CA0012"/>
    <w:rsid w:val="00CA0880"/>
    <w:rsid w:val="00CA0BCF"/>
    <w:rsid w:val="00CA2381"/>
    <w:rsid w:val="00CA4567"/>
    <w:rsid w:val="00CA477A"/>
    <w:rsid w:val="00CA5372"/>
    <w:rsid w:val="00CA66EB"/>
    <w:rsid w:val="00CB18EE"/>
    <w:rsid w:val="00CB25B3"/>
    <w:rsid w:val="00CC0289"/>
    <w:rsid w:val="00CC5C8C"/>
    <w:rsid w:val="00CC7F80"/>
    <w:rsid w:val="00CD06B6"/>
    <w:rsid w:val="00CD13AB"/>
    <w:rsid w:val="00CE1EDD"/>
    <w:rsid w:val="00CE49AA"/>
    <w:rsid w:val="00CE60F7"/>
    <w:rsid w:val="00CE6218"/>
    <w:rsid w:val="00CE790D"/>
    <w:rsid w:val="00CF0C63"/>
    <w:rsid w:val="00CF1F53"/>
    <w:rsid w:val="00CF29A7"/>
    <w:rsid w:val="00CF6546"/>
    <w:rsid w:val="00D008E5"/>
    <w:rsid w:val="00D02A0D"/>
    <w:rsid w:val="00D03F13"/>
    <w:rsid w:val="00D046A8"/>
    <w:rsid w:val="00D06E16"/>
    <w:rsid w:val="00D12975"/>
    <w:rsid w:val="00D13733"/>
    <w:rsid w:val="00D14E0C"/>
    <w:rsid w:val="00D152A6"/>
    <w:rsid w:val="00D226D0"/>
    <w:rsid w:val="00D24572"/>
    <w:rsid w:val="00D249F8"/>
    <w:rsid w:val="00D26A19"/>
    <w:rsid w:val="00D27203"/>
    <w:rsid w:val="00D27E14"/>
    <w:rsid w:val="00D30810"/>
    <w:rsid w:val="00D333F1"/>
    <w:rsid w:val="00D34661"/>
    <w:rsid w:val="00D37A34"/>
    <w:rsid w:val="00D40D91"/>
    <w:rsid w:val="00D43105"/>
    <w:rsid w:val="00D4348D"/>
    <w:rsid w:val="00D44514"/>
    <w:rsid w:val="00D47B65"/>
    <w:rsid w:val="00D51D29"/>
    <w:rsid w:val="00D53CAE"/>
    <w:rsid w:val="00D544D3"/>
    <w:rsid w:val="00D567D1"/>
    <w:rsid w:val="00D60067"/>
    <w:rsid w:val="00D6177C"/>
    <w:rsid w:val="00D64083"/>
    <w:rsid w:val="00D6520A"/>
    <w:rsid w:val="00D65619"/>
    <w:rsid w:val="00D65977"/>
    <w:rsid w:val="00D666ED"/>
    <w:rsid w:val="00D66C65"/>
    <w:rsid w:val="00D71B92"/>
    <w:rsid w:val="00D7214D"/>
    <w:rsid w:val="00D82825"/>
    <w:rsid w:val="00D83D64"/>
    <w:rsid w:val="00D83EB1"/>
    <w:rsid w:val="00D87150"/>
    <w:rsid w:val="00D87226"/>
    <w:rsid w:val="00D876EE"/>
    <w:rsid w:val="00D87C3C"/>
    <w:rsid w:val="00D91885"/>
    <w:rsid w:val="00D93EF8"/>
    <w:rsid w:val="00D96A77"/>
    <w:rsid w:val="00D96B72"/>
    <w:rsid w:val="00D974B9"/>
    <w:rsid w:val="00D97B9A"/>
    <w:rsid w:val="00DA2CCD"/>
    <w:rsid w:val="00DB06C6"/>
    <w:rsid w:val="00DB328C"/>
    <w:rsid w:val="00DB3379"/>
    <w:rsid w:val="00DB690A"/>
    <w:rsid w:val="00DB72F8"/>
    <w:rsid w:val="00DB7338"/>
    <w:rsid w:val="00DC0CE4"/>
    <w:rsid w:val="00DC4C04"/>
    <w:rsid w:val="00DC523E"/>
    <w:rsid w:val="00DC5611"/>
    <w:rsid w:val="00DC6F89"/>
    <w:rsid w:val="00DD0099"/>
    <w:rsid w:val="00DD1876"/>
    <w:rsid w:val="00DD2F2D"/>
    <w:rsid w:val="00DD55CC"/>
    <w:rsid w:val="00DD690C"/>
    <w:rsid w:val="00DD72A7"/>
    <w:rsid w:val="00DD7F52"/>
    <w:rsid w:val="00DE0519"/>
    <w:rsid w:val="00DE20B4"/>
    <w:rsid w:val="00DE3B32"/>
    <w:rsid w:val="00DE3EA0"/>
    <w:rsid w:val="00DE4341"/>
    <w:rsid w:val="00DE4F76"/>
    <w:rsid w:val="00DE514B"/>
    <w:rsid w:val="00DF1D22"/>
    <w:rsid w:val="00DF1E85"/>
    <w:rsid w:val="00DF52CA"/>
    <w:rsid w:val="00DF65AC"/>
    <w:rsid w:val="00DF7D92"/>
    <w:rsid w:val="00E01C15"/>
    <w:rsid w:val="00E04FD9"/>
    <w:rsid w:val="00E06572"/>
    <w:rsid w:val="00E11DE5"/>
    <w:rsid w:val="00E12FC4"/>
    <w:rsid w:val="00E14145"/>
    <w:rsid w:val="00E17EC6"/>
    <w:rsid w:val="00E2047A"/>
    <w:rsid w:val="00E206DA"/>
    <w:rsid w:val="00E21FB2"/>
    <w:rsid w:val="00E2394C"/>
    <w:rsid w:val="00E24732"/>
    <w:rsid w:val="00E2712A"/>
    <w:rsid w:val="00E3697A"/>
    <w:rsid w:val="00E36B12"/>
    <w:rsid w:val="00E417F5"/>
    <w:rsid w:val="00E47B2C"/>
    <w:rsid w:val="00E508F3"/>
    <w:rsid w:val="00E51597"/>
    <w:rsid w:val="00E51956"/>
    <w:rsid w:val="00E55688"/>
    <w:rsid w:val="00E56CAD"/>
    <w:rsid w:val="00E60913"/>
    <w:rsid w:val="00E61744"/>
    <w:rsid w:val="00E619E7"/>
    <w:rsid w:val="00E633D0"/>
    <w:rsid w:val="00E703F6"/>
    <w:rsid w:val="00E70FC5"/>
    <w:rsid w:val="00E72F50"/>
    <w:rsid w:val="00E7357B"/>
    <w:rsid w:val="00E75962"/>
    <w:rsid w:val="00E76D11"/>
    <w:rsid w:val="00E81D9E"/>
    <w:rsid w:val="00E82D3A"/>
    <w:rsid w:val="00E831BF"/>
    <w:rsid w:val="00E876C3"/>
    <w:rsid w:val="00E878B9"/>
    <w:rsid w:val="00E913EF"/>
    <w:rsid w:val="00E916D8"/>
    <w:rsid w:val="00E92B86"/>
    <w:rsid w:val="00E92CF6"/>
    <w:rsid w:val="00E93C2C"/>
    <w:rsid w:val="00E9501E"/>
    <w:rsid w:val="00E95941"/>
    <w:rsid w:val="00E95A3F"/>
    <w:rsid w:val="00E95EC8"/>
    <w:rsid w:val="00E974BF"/>
    <w:rsid w:val="00E97626"/>
    <w:rsid w:val="00EA23B7"/>
    <w:rsid w:val="00EA4104"/>
    <w:rsid w:val="00EA61F4"/>
    <w:rsid w:val="00EA64B7"/>
    <w:rsid w:val="00EA6965"/>
    <w:rsid w:val="00EB01B1"/>
    <w:rsid w:val="00EB2100"/>
    <w:rsid w:val="00EB522D"/>
    <w:rsid w:val="00EB5915"/>
    <w:rsid w:val="00EC0A3B"/>
    <w:rsid w:val="00EC0C78"/>
    <w:rsid w:val="00EC0D09"/>
    <w:rsid w:val="00EC2645"/>
    <w:rsid w:val="00EC2EA6"/>
    <w:rsid w:val="00EC7BA0"/>
    <w:rsid w:val="00EC7EAE"/>
    <w:rsid w:val="00ED052A"/>
    <w:rsid w:val="00ED0D1F"/>
    <w:rsid w:val="00ED6DD4"/>
    <w:rsid w:val="00ED7097"/>
    <w:rsid w:val="00ED72E3"/>
    <w:rsid w:val="00EE2E6B"/>
    <w:rsid w:val="00EF1C81"/>
    <w:rsid w:val="00EF21FD"/>
    <w:rsid w:val="00EF28AC"/>
    <w:rsid w:val="00EF2E49"/>
    <w:rsid w:val="00EF378C"/>
    <w:rsid w:val="00EF4E26"/>
    <w:rsid w:val="00EF5EC6"/>
    <w:rsid w:val="00EF76D0"/>
    <w:rsid w:val="00EF7AC0"/>
    <w:rsid w:val="00F023EC"/>
    <w:rsid w:val="00F02789"/>
    <w:rsid w:val="00F02DA3"/>
    <w:rsid w:val="00F0408F"/>
    <w:rsid w:val="00F04C04"/>
    <w:rsid w:val="00F05808"/>
    <w:rsid w:val="00F062F3"/>
    <w:rsid w:val="00F066A3"/>
    <w:rsid w:val="00F10337"/>
    <w:rsid w:val="00F1080F"/>
    <w:rsid w:val="00F10B86"/>
    <w:rsid w:val="00F127E2"/>
    <w:rsid w:val="00F14B35"/>
    <w:rsid w:val="00F14D76"/>
    <w:rsid w:val="00F155CE"/>
    <w:rsid w:val="00F17F65"/>
    <w:rsid w:val="00F20C27"/>
    <w:rsid w:val="00F2138B"/>
    <w:rsid w:val="00F25E22"/>
    <w:rsid w:val="00F3334E"/>
    <w:rsid w:val="00F41740"/>
    <w:rsid w:val="00F453DC"/>
    <w:rsid w:val="00F51BD3"/>
    <w:rsid w:val="00F52E77"/>
    <w:rsid w:val="00F53394"/>
    <w:rsid w:val="00F536E1"/>
    <w:rsid w:val="00F55315"/>
    <w:rsid w:val="00F56B86"/>
    <w:rsid w:val="00F61145"/>
    <w:rsid w:val="00F61583"/>
    <w:rsid w:val="00F65A65"/>
    <w:rsid w:val="00F65AF7"/>
    <w:rsid w:val="00F67B2D"/>
    <w:rsid w:val="00F717BC"/>
    <w:rsid w:val="00F74FFF"/>
    <w:rsid w:val="00F75443"/>
    <w:rsid w:val="00F80A50"/>
    <w:rsid w:val="00F82058"/>
    <w:rsid w:val="00F84987"/>
    <w:rsid w:val="00F91530"/>
    <w:rsid w:val="00F916BB"/>
    <w:rsid w:val="00F91F3C"/>
    <w:rsid w:val="00F9270B"/>
    <w:rsid w:val="00F95C91"/>
    <w:rsid w:val="00F9770A"/>
    <w:rsid w:val="00F97DF5"/>
    <w:rsid w:val="00FA072A"/>
    <w:rsid w:val="00FA2C3E"/>
    <w:rsid w:val="00FA3E7E"/>
    <w:rsid w:val="00FA4AC8"/>
    <w:rsid w:val="00FB1195"/>
    <w:rsid w:val="00FB11B2"/>
    <w:rsid w:val="00FB1B97"/>
    <w:rsid w:val="00FB2B34"/>
    <w:rsid w:val="00FB548A"/>
    <w:rsid w:val="00FB5E26"/>
    <w:rsid w:val="00FC0276"/>
    <w:rsid w:val="00FC1BE2"/>
    <w:rsid w:val="00FC3164"/>
    <w:rsid w:val="00FC46B5"/>
    <w:rsid w:val="00FC6D58"/>
    <w:rsid w:val="00FD09EC"/>
    <w:rsid w:val="00FD0B22"/>
    <w:rsid w:val="00FD3E57"/>
    <w:rsid w:val="00FD6B86"/>
    <w:rsid w:val="00FD77CE"/>
    <w:rsid w:val="00FE0420"/>
    <w:rsid w:val="00FE2A87"/>
    <w:rsid w:val="00FE2C0C"/>
    <w:rsid w:val="00FE2DD7"/>
    <w:rsid w:val="00FE5688"/>
    <w:rsid w:val="00FF016C"/>
    <w:rsid w:val="00FF09C8"/>
    <w:rsid w:val="00FF1EAE"/>
    <w:rsid w:val="00FF3D4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0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B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0B5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6B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10B5"/>
    <w:rPr>
      <w:rFonts w:eastAsia="Arial Unicode MS"/>
      <w:b/>
      <w:bCs/>
      <w:sz w:val="32"/>
      <w:szCs w:val="32"/>
      <w:lang w:val="ru-RU" w:eastAsia="ru-RU" w:bidi="ar-SA"/>
    </w:rPr>
  </w:style>
  <w:style w:type="character" w:customStyle="1" w:styleId="21">
    <w:name w:val="Основной текст с отступом 2 Знак"/>
    <w:link w:val="22"/>
    <w:locked/>
    <w:rsid w:val="008C10B5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8C10B5"/>
    <w:pPr>
      <w:ind w:firstLine="708"/>
      <w:jc w:val="both"/>
    </w:pPr>
    <w:rPr>
      <w:sz w:val="28"/>
    </w:rPr>
  </w:style>
  <w:style w:type="paragraph" w:customStyle="1" w:styleId="ConsNormal">
    <w:name w:val="ConsNormal"/>
    <w:rsid w:val="008C10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F0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44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4514"/>
    <w:rPr>
      <w:sz w:val="24"/>
      <w:szCs w:val="24"/>
    </w:rPr>
  </w:style>
  <w:style w:type="paragraph" w:styleId="a6">
    <w:name w:val="footer"/>
    <w:basedOn w:val="a"/>
    <w:link w:val="a7"/>
    <w:rsid w:val="00D445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4514"/>
    <w:rPr>
      <w:sz w:val="24"/>
      <w:szCs w:val="24"/>
    </w:rPr>
  </w:style>
  <w:style w:type="character" w:styleId="a8">
    <w:name w:val="Hyperlink"/>
    <w:uiPriority w:val="99"/>
    <w:unhideWhenUsed/>
    <w:rsid w:val="00321D16"/>
    <w:rPr>
      <w:color w:val="0000FF"/>
      <w:u w:val="single"/>
    </w:rPr>
  </w:style>
  <w:style w:type="character" w:styleId="a9">
    <w:name w:val="FollowedHyperlink"/>
    <w:uiPriority w:val="99"/>
    <w:unhideWhenUsed/>
    <w:rsid w:val="00321D16"/>
    <w:rPr>
      <w:color w:val="800080"/>
      <w:u w:val="single"/>
    </w:rPr>
  </w:style>
  <w:style w:type="paragraph" w:styleId="aa">
    <w:name w:val="Balloon Text"/>
    <w:basedOn w:val="a"/>
    <w:link w:val="ab"/>
    <w:rsid w:val="00CC5C8C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CC5C8C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146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0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B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0B5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6B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10B5"/>
    <w:rPr>
      <w:rFonts w:eastAsia="Arial Unicode MS"/>
      <w:b/>
      <w:bCs/>
      <w:sz w:val="32"/>
      <w:szCs w:val="32"/>
      <w:lang w:val="ru-RU" w:eastAsia="ru-RU" w:bidi="ar-SA"/>
    </w:rPr>
  </w:style>
  <w:style w:type="character" w:customStyle="1" w:styleId="21">
    <w:name w:val="Основной текст с отступом 2 Знак"/>
    <w:link w:val="22"/>
    <w:locked/>
    <w:rsid w:val="008C10B5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8C10B5"/>
    <w:pPr>
      <w:ind w:firstLine="708"/>
      <w:jc w:val="both"/>
    </w:pPr>
    <w:rPr>
      <w:sz w:val="28"/>
    </w:rPr>
  </w:style>
  <w:style w:type="paragraph" w:customStyle="1" w:styleId="ConsNormal">
    <w:name w:val="ConsNormal"/>
    <w:rsid w:val="008C10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F0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44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4514"/>
    <w:rPr>
      <w:sz w:val="24"/>
      <w:szCs w:val="24"/>
    </w:rPr>
  </w:style>
  <w:style w:type="paragraph" w:styleId="a6">
    <w:name w:val="footer"/>
    <w:basedOn w:val="a"/>
    <w:link w:val="a7"/>
    <w:rsid w:val="00D445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4514"/>
    <w:rPr>
      <w:sz w:val="24"/>
      <w:szCs w:val="24"/>
    </w:rPr>
  </w:style>
  <w:style w:type="character" w:styleId="a8">
    <w:name w:val="Hyperlink"/>
    <w:uiPriority w:val="99"/>
    <w:unhideWhenUsed/>
    <w:rsid w:val="00321D16"/>
    <w:rPr>
      <w:color w:val="0000FF"/>
      <w:u w:val="single"/>
    </w:rPr>
  </w:style>
  <w:style w:type="character" w:styleId="a9">
    <w:name w:val="FollowedHyperlink"/>
    <w:uiPriority w:val="99"/>
    <w:unhideWhenUsed/>
    <w:rsid w:val="00321D16"/>
    <w:rPr>
      <w:color w:val="800080"/>
      <w:u w:val="single"/>
    </w:rPr>
  </w:style>
  <w:style w:type="paragraph" w:styleId="aa">
    <w:name w:val="Balloon Text"/>
    <w:basedOn w:val="a"/>
    <w:link w:val="ab"/>
    <w:rsid w:val="00CC5C8C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CC5C8C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14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3E08-01E4-489A-8C1E-D720780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8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2</cp:revision>
  <cp:lastPrinted>2019-01-15T09:21:00Z</cp:lastPrinted>
  <dcterms:created xsi:type="dcterms:W3CDTF">2017-12-18T05:41:00Z</dcterms:created>
  <dcterms:modified xsi:type="dcterms:W3CDTF">2019-01-21T08:59:00Z</dcterms:modified>
</cp:coreProperties>
</file>